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6A48" w14:textId="77777777" w:rsidR="00A43F23" w:rsidRDefault="00A43F23" w:rsidP="00A43F23">
      <w:pPr>
        <w:tabs>
          <w:tab w:val="left" w:pos="6165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06711AC3" w14:textId="77777777" w:rsidR="00A43F23" w:rsidRDefault="00A43F23" w:rsidP="00A43F23">
      <w:pPr>
        <w:tabs>
          <w:tab w:val="left" w:pos="6165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3C1C4CB5" w14:textId="3EDCB514" w:rsidR="00A43F23" w:rsidRPr="008E13EC" w:rsidRDefault="004B4A42" w:rsidP="00A43F23">
      <w:pPr>
        <w:tabs>
          <w:tab w:val="left" w:pos="6165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E13EC">
        <w:rPr>
          <w:rFonts w:ascii="Times New Roman" w:hAnsi="Times New Roman"/>
          <w:color w:val="000000"/>
          <w:sz w:val="24"/>
          <w:szCs w:val="24"/>
        </w:rPr>
        <w:t>IT-2311-64-23</w:t>
      </w:r>
      <w:r w:rsidR="00A43F23" w:rsidRPr="008E13EC">
        <w:rPr>
          <w:rFonts w:ascii="Times New Roman" w:hAnsi="Times New Roman"/>
          <w:color w:val="000000"/>
          <w:sz w:val="24"/>
          <w:szCs w:val="24"/>
        </w:rPr>
        <w:tab/>
      </w:r>
      <w:r w:rsidR="00A43F23" w:rsidRPr="008E13EC">
        <w:rPr>
          <w:rFonts w:ascii="Times New Roman" w:hAnsi="Times New Roman"/>
          <w:color w:val="000000"/>
          <w:sz w:val="24"/>
          <w:szCs w:val="24"/>
        </w:rPr>
        <w:tab/>
      </w:r>
      <w:r w:rsidR="00A43F23" w:rsidRPr="008E13EC">
        <w:rPr>
          <w:rFonts w:ascii="Times New Roman" w:hAnsi="Times New Roman"/>
          <w:color w:val="000000"/>
          <w:sz w:val="24"/>
          <w:szCs w:val="24"/>
        </w:rPr>
        <w:tab/>
        <w:t>Lublin, dn.</w:t>
      </w:r>
      <w:r w:rsidR="00BA4AC3" w:rsidRPr="008E13EC">
        <w:rPr>
          <w:rFonts w:ascii="Times New Roman" w:hAnsi="Times New Roman"/>
          <w:color w:val="000000"/>
          <w:sz w:val="24"/>
          <w:szCs w:val="24"/>
        </w:rPr>
        <w:t>24</w:t>
      </w:r>
      <w:r w:rsidR="00864590" w:rsidRPr="008E13EC">
        <w:rPr>
          <w:rFonts w:ascii="Times New Roman" w:hAnsi="Times New Roman"/>
          <w:color w:val="000000"/>
          <w:sz w:val="24"/>
          <w:szCs w:val="24"/>
        </w:rPr>
        <w:t>.0</w:t>
      </w:r>
      <w:r w:rsidR="00BA4AC3" w:rsidRPr="008E13EC">
        <w:rPr>
          <w:rFonts w:ascii="Times New Roman" w:hAnsi="Times New Roman"/>
          <w:color w:val="000000"/>
          <w:sz w:val="24"/>
          <w:szCs w:val="24"/>
        </w:rPr>
        <w:t>7</w:t>
      </w:r>
      <w:r w:rsidR="00A43F23" w:rsidRPr="008E13EC">
        <w:rPr>
          <w:rFonts w:ascii="Times New Roman" w:hAnsi="Times New Roman"/>
          <w:color w:val="000000"/>
          <w:sz w:val="24"/>
          <w:szCs w:val="24"/>
        </w:rPr>
        <w:t>.2023 r.</w:t>
      </w:r>
    </w:p>
    <w:p w14:paraId="24B7997E" w14:textId="77777777" w:rsidR="00A43F23" w:rsidRPr="008E13EC" w:rsidRDefault="00A43F23" w:rsidP="00A43F23">
      <w:pPr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288332B" w14:textId="77777777" w:rsidR="00F617BA" w:rsidRPr="008E13EC" w:rsidRDefault="00F617BA" w:rsidP="00A43F23">
      <w:pPr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E1FBB89" w14:textId="77777777" w:rsidR="00A43F23" w:rsidRDefault="00A43F23" w:rsidP="00A43F23">
      <w:pPr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PROSZENIE DO SKŁADANIA OFERT</w:t>
      </w:r>
    </w:p>
    <w:p w14:paraId="126A321E" w14:textId="77777777" w:rsidR="00F617BA" w:rsidRDefault="00F617BA" w:rsidP="00A43F23">
      <w:pPr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0F1156FC" w14:textId="46AFAD32" w:rsidR="00A43F23" w:rsidRPr="00F617BA" w:rsidRDefault="00A43F23" w:rsidP="004B4A42">
      <w:pPr>
        <w:pStyle w:val="NormalnyWeb"/>
        <w:ind w:firstLine="708"/>
        <w:jc w:val="both"/>
        <w:rPr>
          <w:color w:val="000000"/>
        </w:rPr>
      </w:pPr>
      <w:r>
        <w:rPr>
          <w:color w:val="000000"/>
        </w:rPr>
        <w:t xml:space="preserve">Samodzielny Publiczny Szpital Kliniczny Nr 1 w Lublinie przy ul. Staszica 16 w ramach prowadzonego rozeznania rynku zaprasza do złożenia oferty cenowej na </w:t>
      </w:r>
      <w:bookmarkStart w:id="0" w:name="_Hlk141084375"/>
      <w:r w:rsidR="000C65DE">
        <w:rPr>
          <w:color w:val="000000"/>
        </w:rPr>
        <w:t>d</w:t>
      </w:r>
      <w:r w:rsidR="000C65DE" w:rsidRPr="004B4A42">
        <w:rPr>
          <w:color w:val="000000"/>
        </w:rPr>
        <w:t>ostaw</w:t>
      </w:r>
      <w:r w:rsidR="000C65DE">
        <w:rPr>
          <w:color w:val="000000"/>
        </w:rPr>
        <w:t>ę</w:t>
      </w:r>
      <w:r w:rsidR="004B4A42" w:rsidRPr="004B4A42">
        <w:rPr>
          <w:color w:val="000000"/>
        </w:rPr>
        <w:t xml:space="preserve"> oprogramowania oraz urządzeń komputerowych w ramach projektu: „Wdrożenie e-usług w placówkach POZ i ich integracja z systemem e-zdrowia (e-usługi POZ)”</w:t>
      </w:r>
      <w:r w:rsidR="004B4A42">
        <w:rPr>
          <w:color w:val="000000"/>
        </w:rPr>
        <w:t>.</w:t>
      </w:r>
      <w:bookmarkEnd w:id="0"/>
    </w:p>
    <w:p w14:paraId="2742A9DC" w14:textId="61DC054B" w:rsidR="00A43F23" w:rsidRDefault="00A43F23" w:rsidP="00A43F23">
      <w:pPr>
        <w:pStyle w:val="NormalnyWeb"/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Oferty należy składać w postaci wypełnionego Formularza ofertowego w terminie do dnia </w:t>
      </w:r>
      <w:r w:rsidR="004B4A42">
        <w:rPr>
          <w:b/>
          <w:bCs/>
          <w:color w:val="000000"/>
        </w:rPr>
        <w:t>31</w:t>
      </w:r>
      <w:r w:rsidR="00D61DC6">
        <w:rPr>
          <w:b/>
          <w:bCs/>
          <w:color w:val="000000"/>
        </w:rPr>
        <w:t>.0</w:t>
      </w:r>
      <w:r w:rsidR="004B4A42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2023 r. godz. </w:t>
      </w:r>
      <w:r w:rsidR="00864590">
        <w:rPr>
          <w:b/>
          <w:bCs/>
          <w:color w:val="000000"/>
        </w:rPr>
        <w:t>1</w:t>
      </w:r>
      <w:r w:rsidR="004B4A42">
        <w:rPr>
          <w:b/>
          <w:bCs/>
          <w:color w:val="000000"/>
        </w:rPr>
        <w:t>2</w:t>
      </w:r>
      <w:r w:rsidR="00864590">
        <w:rPr>
          <w:b/>
          <w:bCs/>
          <w:color w:val="000000"/>
        </w:rPr>
        <w:t>:00</w:t>
      </w:r>
      <w:r>
        <w:rPr>
          <w:b/>
          <w:bCs/>
          <w:color w:val="000000"/>
        </w:rPr>
        <w:t xml:space="preserve"> w formie elektroni</w:t>
      </w:r>
      <w:r w:rsidR="00864590">
        <w:rPr>
          <w:b/>
          <w:bCs/>
          <w:color w:val="000000"/>
        </w:rPr>
        <w:t xml:space="preserve">cznej na adres e-mail: </w:t>
      </w:r>
      <w:r w:rsidR="004B4A42">
        <w:rPr>
          <w:b/>
          <w:bCs/>
          <w:color w:val="000000"/>
        </w:rPr>
        <w:t>informatyka@spsk1.lublin.pl</w:t>
      </w:r>
    </w:p>
    <w:p w14:paraId="437B2C1F" w14:textId="29D4783A" w:rsidR="00A43F23" w:rsidRPr="00B621F9" w:rsidRDefault="00A43F23" w:rsidP="00B621F9">
      <w:pPr>
        <w:pStyle w:val="NormalnyWeb"/>
        <w:numPr>
          <w:ilvl w:val="0"/>
          <w:numId w:val="2"/>
        </w:numPr>
        <w:jc w:val="both"/>
        <w:rPr>
          <w:bCs/>
        </w:rPr>
      </w:pPr>
      <w:r w:rsidRPr="00B621F9">
        <w:rPr>
          <w:bCs/>
        </w:rPr>
        <w:t xml:space="preserve">Niniejsze zaproszenie do składania ofert nie stanowi oferty w rozumieniu art. 66 ustawy z dnia 23 kwietnia 1964 r. – Kodeks cywilny tj. z dnia 16 września 2020 r. </w:t>
      </w:r>
      <w:bookmarkStart w:id="1" w:name="target_link_mfrxilrsgm4tanjoobqxalrugazt"/>
      <w:bookmarkEnd w:id="1"/>
      <w:r w:rsidRPr="00B621F9">
        <w:rPr>
          <w:bCs/>
        </w:rPr>
        <w:fldChar w:fldCharType="begin"/>
      </w:r>
      <w:r w:rsidRPr="00B621F9">
        <w:rPr>
          <w:bCs/>
        </w:rPr>
        <w:instrText xml:space="preserve"> HYPERLINK "https://sip.legalis.pl/document-view.seam?documentId=mfrxilrtg4ytknjrgezta"</w:instrText>
      </w:r>
      <w:r w:rsidRPr="00B621F9">
        <w:rPr>
          <w:bCs/>
        </w:rPr>
      </w:r>
      <w:r w:rsidRPr="00B621F9">
        <w:rPr>
          <w:bCs/>
        </w:rPr>
        <w:fldChar w:fldCharType="separate"/>
      </w:r>
      <w:r w:rsidR="00B621F9" w:rsidRPr="00B621F9">
        <w:rPr>
          <w:rStyle w:val="Hipercze"/>
          <w:bCs/>
          <w:color w:val="auto"/>
          <w:u w:val="none"/>
        </w:rPr>
        <w:t>(Dz.U. z 2020 r. poz. 1740 z póź</w:t>
      </w:r>
      <w:r w:rsidRPr="00B621F9">
        <w:rPr>
          <w:rStyle w:val="Hipercze"/>
          <w:bCs/>
          <w:color w:val="auto"/>
          <w:u w:val="none"/>
        </w:rPr>
        <w:t>n.</w:t>
      </w:r>
      <w:r w:rsidR="00B621F9" w:rsidRPr="00B621F9">
        <w:rPr>
          <w:rStyle w:val="Hipercze"/>
          <w:bCs/>
          <w:color w:val="auto"/>
          <w:u w:val="none"/>
        </w:rPr>
        <w:t xml:space="preserve"> </w:t>
      </w:r>
      <w:r w:rsidRPr="00B621F9">
        <w:rPr>
          <w:rStyle w:val="Hipercze"/>
          <w:bCs/>
          <w:color w:val="auto"/>
          <w:u w:val="none"/>
        </w:rPr>
        <w:t>zm.)</w:t>
      </w:r>
      <w:r w:rsidRPr="00B621F9">
        <w:rPr>
          <w:bCs/>
        </w:rPr>
        <w:fldChar w:fldCharType="end"/>
      </w:r>
      <w:r w:rsidRPr="00B621F9">
        <w:rPr>
          <w:bCs/>
        </w:rPr>
        <w:t xml:space="preserve"> jak również nie jest ogłoszeniem w rozumieniu art.</w:t>
      </w:r>
      <w:r w:rsidR="00B621F9" w:rsidRPr="00B621F9">
        <w:rPr>
          <w:bCs/>
        </w:rPr>
        <w:t xml:space="preserve"> </w:t>
      </w:r>
      <w:r w:rsidR="00B621F9">
        <w:rPr>
          <w:bCs/>
        </w:rPr>
        <w:t>267 i innych ustawy z dnia</w:t>
      </w:r>
      <w:r w:rsidR="00B621F9">
        <w:rPr>
          <w:bCs/>
        </w:rPr>
        <w:br/>
      </w:r>
      <w:r w:rsidRPr="00B621F9">
        <w:rPr>
          <w:bCs/>
        </w:rPr>
        <w:t xml:space="preserve">11 września 2019 r. - Prawo zamówień publicznych </w:t>
      </w:r>
      <w:hyperlink r:id="rId8" w:history="1">
        <w:r w:rsidRPr="00B621F9">
          <w:rPr>
            <w:rStyle w:val="Hipercze"/>
            <w:bCs/>
            <w:color w:val="auto"/>
            <w:u w:val="none"/>
          </w:rPr>
          <w:t>(</w:t>
        </w:r>
        <w:r w:rsidR="00B621F9" w:rsidRPr="00B621F9">
          <w:rPr>
            <w:rStyle w:val="Hipercze"/>
            <w:bCs/>
            <w:color w:val="auto"/>
            <w:u w:val="none"/>
          </w:rPr>
          <w:t>Dz.U. z 2022 r. poz. 1710 z późn. zm.</w:t>
        </w:r>
        <w:r w:rsidRPr="00B621F9">
          <w:rPr>
            <w:rStyle w:val="Hipercze"/>
            <w:bCs/>
            <w:color w:val="auto"/>
            <w:u w:val="none"/>
          </w:rPr>
          <w:t>)</w:t>
        </w:r>
      </w:hyperlink>
      <w:r w:rsidRPr="00B621F9">
        <w:rPr>
          <w:bCs/>
        </w:rPr>
        <w:t xml:space="preserve"> ze względu na szacowaną wartość zamówienia nieprzekraczając</w:t>
      </w:r>
      <w:r w:rsidR="00B621F9">
        <w:rPr>
          <w:bCs/>
        </w:rPr>
        <w:t>ą i nie równą  kwocie 130.000</w:t>
      </w:r>
      <w:r w:rsidRPr="00B621F9">
        <w:rPr>
          <w:bCs/>
        </w:rPr>
        <w:t xml:space="preserve"> zł. </w:t>
      </w:r>
    </w:p>
    <w:p w14:paraId="67587AE0" w14:textId="77777777" w:rsidR="00A43F23" w:rsidRDefault="00A43F23" w:rsidP="00A43F23">
      <w:pPr>
        <w:pStyle w:val="NormalnyWeb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W celu zapewnienia porównywalności wszystkich ofert, Zamawiający zastrzega sobie prawo do skontaktowania się z właściwymi Oferentami w celu uzupełnienia lub doprecyzowania ofert.</w:t>
      </w:r>
    </w:p>
    <w:p w14:paraId="486EC681" w14:textId="77777777" w:rsidR="00A43F23" w:rsidRDefault="00A43F23" w:rsidP="00A43F23">
      <w:pPr>
        <w:pStyle w:val="NormalnyWeb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Zamawiający zastrzega sobie prawo do negocjacji warunków zamówienia oraz ceny za jego wykonanie, a także do unieważnienia postępowania na każdym etapie bez podania przyczyny oraz rezygnacji z realizacji zamówienia bez podania przyczyny rezygnacji.</w:t>
      </w:r>
    </w:p>
    <w:p w14:paraId="5CC2289D" w14:textId="77777777" w:rsidR="00A43F23" w:rsidRDefault="00A43F23" w:rsidP="00A43F23">
      <w:pPr>
        <w:pStyle w:val="NormalnyWeb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Przed opracowaniem oferty należy zapoznać się dokładnie z treścią zaproszenia do składania ofert i wymagań Zamawiającego określonych w zaproszeniu do składania ofert.</w:t>
      </w:r>
    </w:p>
    <w:p w14:paraId="1F9D0281" w14:textId="77777777" w:rsidR="00A43F23" w:rsidRDefault="00A43F23" w:rsidP="00A43F23">
      <w:pPr>
        <w:pStyle w:val="NormalnyWeb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Zamawiający zastrzega sobie prawo do odpowiedzi tylko na wybraną ofertę</w:t>
      </w:r>
      <w:r w:rsidR="00376267">
        <w:rPr>
          <w:bCs/>
          <w:color w:val="000000"/>
        </w:rPr>
        <w:t>.</w:t>
      </w:r>
    </w:p>
    <w:p w14:paraId="6575BED1" w14:textId="77777777" w:rsidR="00F617BA" w:rsidRDefault="00F617BA" w:rsidP="00A43F23">
      <w:pPr>
        <w:pStyle w:val="Nagwek1"/>
        <w:tabs>
          <w:tab w:val="num" w:pos="0"/>
        </w:tabs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263B5A" w14:textId="77777777" w:rsidR="00A43F23" w:rsidRDefault="00A43F23" w:rsidP="00A43F23">
      <w:pPr>
        <w:pStyle w:val="Nagwek1"/>
        <w:tabs>
          <w:tab w:val="num" w:pos="0"/>
        </w:tabs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. NAZWA ORAZ ADRES ZAMAWIAJĄCEGO</w:t>
      </w:r>
    </w:p>
    <w:p w14:paraId="62BFED52" w14:textId="77777777" w:rsidR="00A43F23" w:rsidRDefault="00A43F23" w:rsidP="00A43F23">
      <w:pPr>
        <w:pStyle w:val="Nagwek"/>
        <w:rPr>
          <w:rFonts w:ascii="Times New Roman" w:hAnsi="Times New Roman"/>
          <w:color w:val="000000"/>
          <w:sz w:val="24"/>
          <w:szCs w:val="24"/>
        </w:rPr>
      </w:pPr>
    </w:p>
    <w:p w14:paraId="780045EB" w14:textId="77777777" w:rsidR="00A43F23" w:rsidRDefault="00A43F23" w:rsidP="00A003F1">
      <w:pPr>
        <w:numPr>
          <w:ilvl w:val="0"/>
          <w:numId w:val="3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modzielny Publiczny Szpital Kliniczny Nr 1 w Lublinie SPZOZ, zwany dalej „Zamawiający”</w:t>
      </w:r>
    </w:p>
    <w:p w14:paraId="3D872E20" w14:textId="77777777" w:rsidR="00A43F23" w:rsidRDefault="00A43F23" w:rsidP="00A003F1">
      <w:pPr>
        <w:numPr>
          <w:ilvl w:val="0"/>
          <w:numId w:val="3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dres Zamawiającego:</w:t>
      </w:r>
    </w:p>
    <w:p w14:paraId="06014EE1" w14:textId="77777777" w:rsidR="00A43F23" w:rsidRDefault="00A43F23" w:rsidP="00A003F1">
      <w:pPr>
        <w:tabs>
          <w:tab w:val="left" w:pos="360"/>
        </w:tabs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Samodzielny Publiczny Szpital Kliniczny Nr 1 w Lublinie</w:t>
      </w:r>
    </w:p>
    <w:p w14:paraId="7B3BCBA0" w14:textId="77777777" w:rsidR="00A43F23" w:rsidRDefault="00A43F23" w:rsidP="00A003F1">
      <w:pPr>
        <w:pStyle w:val="Nagwek7"/>
        <w:tabs>
          <w:tab w:val="left" w:pos="360"/>
        </w:tabs>
        <w:spacing w:before="0" w:after="0"/>
        <w:ind w:left="425" w:hanging="42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ul. Stanisława Staszica 16</w:t>
      </w:r>
    </w:p>
    <w:p w14:paraId="3FFFBAAD" w14:textId="77777777" w:rsidR="00A43F23" w:rsidRDefault="00A43F23" w:rsidP="00A003F1">
      <w:pPr>
        <w:tabs>
          <w:tab w:val="left" w:pos="360"/>
        </w:tabs>
        <w:ind w:left="425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ab/>
        <w:t>20-081 Lublin</w:t>
      </w:r>
    </w:p>
    <w:p w14:paraId="50A95AEF" w14:textId="77777777" w:rsidR="00A43F23" w:rsidRDefault="00A43F23" w:rsidP="00A003F1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>REGON: 431029234</w:t>
      </w:r>
    </w:p>
    <w:p w14:paraId="0C1265BC" w14:textId="77777777" w:rsidR="00A43F23" w:rsidRDefault="00A43F23" w:rsidP="00A003F1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>NIP: 712-24-29-274</w:t>
      </w:r>
    </w:p>
    <w:p w14:paraId="38D587C8" w14:textId="77777777" w:rsidR="00A43F23" w:rsidRDefault="00864590" w:rsidP="00A003F1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el. 81-534-96-34</w:t>
      </w:r>
    </w:p>
    <w:p w14:paraId="72C6DD1E" w14:textId="5259A8A1" w:rsidR="00A43F23" w:rsidRPr="002B2472" w:rsidRDefault="00A43F23" w:rsidP="00A003F1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e-mail:</w:t>
      </w:r>
      <w:r w:rsidR="004B4A42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4B4A42" w:rsidRPr="004B4A42">
        <w:rPr>
          <w:rFonts w:ascii="Times New Roman" w:hAnsi="Times New Roman"/>
          <w:bCs/>
          <w:color w:val="4472C4" w:themeColor="accent1"/>
          <w:sz w:val="24"/>
          <w:szCs w:val="24"/>
          <w:u w:val="single"/>
          <w:lang w:val="en-US"/>
        </w:rPr>
        <w:t>informatyka@spsk1.lublin.pl</w:t>
      </w:r>
    </w:p>
    <w:p w14:paraId="521DC374" w14:textId="2ACE7457" w:rsidR="00A43F23" w:rsidRDefault="00A43F23" w:rsidP="00A003F1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obą uprawnioną do kontaktowania się z Wyko</w:t>
      </w:r>
      <w:r w:rsidR="00864590">
        <w:rPr>
          <w:rFonts w:ascii="Times New Roman" w:hAnsi="Times New Roman"/>
          <w:color w:val="000000"/>
          <w:sz w:val="24"/>
          <w:szCs w:val="24"/>
        </w:rPr>
        <w:t xml:space="preserve">nawcami jest: </w:t>
      </w:r>
      <w:r w:rsidR="004B4A42">
        <w:rPr>
          <w:rFonts w:ascii="Times New Roman" w:hAnsi="Times New Roman"/>
          <w:color w:val="000000"/>
          <w:sz w:val="24"/>
          <w:szCs w:val="24"/>
        </w:rPr>
        <w:t>Jarosław Krawczyk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AE02735" w14:textId="77777777" w:rsidR="00A43F23" w:rsidRDefault="00A43F23" w:rsidP="00A003F1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odziny pracy Zamawiającego: od 7.30 do 15.05 </w:t>
      </w:r>
      <w:r>
        <w:rPr>
          <w:rFonts w:ascii="Times New Roman" w:hAnsi="Times New Roman"/>
          <w:bCs/>
          <w:color w:val="000000"/>
          <w:sz w:val="24"/>
          <w:szCs w:val="24"/>
        </w:rPr>
        <w:t>w dni robocze od poniedziałku do piątk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C4F716C" w14:textId="2A5F231D" w:rsidR="00A43F23" w:rsidRPr="008E13EC" w:rsidRDefault="00A43F23" w:rsidP="008E13EC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mawiający wymaga, aby wszelkie pisma związane z postępowaniem o udzielenie zamówienia publicznego, w tym wszelkie wnioski, zapytania, oświadczenia były kierowane wyłącznie na wyżej wskazany adres e-mail we wskazanych godzinach pracy Zamawiającego. Jakiekolwiek inne zaadresowanie może wpłynąć na złe skierowanie pisma, za co Zamawiający nie ponosi odpowiedzialności (może spowodować ni</w:t>
      </w:r>
      <w:r w:rsidR="00864590">
        <w:rPr>
          <w:rFonts w:ascii="Times New Roman" w:hAnsi="Times New Roman"/>
          <w:color w:val="000000"/>
          <w:sz w:val="24"/>
          <w:szCs w:val="24"/>
        </w:rPr>
        <w:t>ezachowanie ustawowych terminów</w:t>
      </w:r>
      <w:r w:rsidR="0086459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 winy wnoszącego).</w:t>
      </w:r>
    </w:p>
    <w:p w14:paraId="0EBF4941" w14:textId="77777777" w:rsidR="00A43F23" w:rsidRDefault="00A43F23" w:rsidP="00A43F23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CHRONA DANYCH OSOBOWYCH</w:t>
      </w:r>
    </w:p>
    <w:p w14:paraId="5B69F065" w14:textId="77777777" w:rsidR="00A43F23" w:rsidRPr="00A003F1" w:rsidRDefault="00A43F23" w:rsidP="00A003F1">
      <w:pPr>
        <w:pStyle w:val="Tekstpodstawowy"/>
        <w:spacing w:after="0" w:line="240" w:lineRule="auto"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 xml:space="preserve">Zgodnie z art. 13 ust. 1 i 2 rozporządzenia Parlamentu Zgodnie z art. 13 ust. 1 i 2 rozporządzenia Parlamentu Europejskiego i Rady (UE) 2016/679 z dnia 27 kwietnia 2016 r. w </w:t>
      </w:r>
      <w:r w:rsidR="00A003F1">
        <w:rPr>
          <w:rFonts w:ascii="Times New Roman" w:eastAsia="System" w:hAnsi="Times New Roman"/>
          <w:color w:val="000000"/>
          <w:sz w:val="24"/>
          <w:szCs w:val="24"/>
        </w:rPr>
        <w:t xml:space="preserve">sprawie ochrony osób fizycznych </w:t>
      </w:r>
      <w:r w:rsidRPr="00A003F1">
        <w:rPr>
          <w:rFonts w:ascii="Times New Roman" w:eastAsia="System" w:hAnsi="Times New Roman"/>
          <w:color w:val="000000"/>
          <w:sz w:val="24"/>
          <w:szCs w:val="24"/>
        </w:rPr>
        <w:t>w związku z przetwarzaniem danych osobowych i w sprawie swobodnego przepływu takich danych oraz uchylenia dyrektywy 95/46/WE (ogólne rozporządzenie o ochr</w:t>
      </w:r>
      <w:r w:rsidR="00A003F1">
        <w:rPr>
          <w:rFonts w:ascii="Times New Roman" w:eastAsia="System" w:hAnsi="Times New Roman"/>
          <w:color w:val="000000"/>
          <w:sz w:val="24"/>
          <w:szCs w:val="24"/>
        </w:rPr>
        <w:t xml:space="preserve">onie danych) (Dz. Urz. UE L 119 </w:t>
      </w:r>
      <w:r w:rsidRPr="00A003F1">
        <w:rPr>
          <w:rFonts w:ascii="Times New Roman" w:eastAsia="System" w:hAnsi="Times New Roman"/>
          <w:color w:val="000000"/>
          <w:sz w:val="24"/>
          <w:szCs w:val="24"/>
        </w:rPr>
        <w:t xml:space="preserve">z 04.05.2016, str. 1), dalej „RODO”, informuję, że: </w:t>
      </w:r>
    </w:p>
    <w:p w14:paraId="0A382BDC" w14:textId="77777777" w:rsidR="00A43F23" w:rsidRPr="00A003F1" w:rsidRDefault="00864590" w:rsidP="00A003F1">
      <w:pPr>
        <w:pStyle w:val="Tekstpodstawowy"/>
        <w:numPr>
          <w:ilvl w:val="1"/>
          <w:numId w:val="2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>A</w:t>
      </w:r>
      <w:r w:rsidR="00A43F23" w:rsidRPr="00A003F1">
        <w:rPr>
          <w:rFonts w:ascii="Times New Roman" w:eastAsia="System" w:hAnsi="Times New Roman"/>
          <w:color w:val="000000"/>
          <w:sz w:val="24"/>
          <w:szCs w:val="24"/>
        </w:rPr>
        <w:t xml:space="preserve">dministratorem Pani/Pana danych osobowych jest Samodzielny Publiczny Szpital Kliniczny Nr 1 w Lublinie (zwany dalej „Szpitalem”), adres: ul. Stanisława Staszica 16, 20-081 Lublin, telefon 81 532 39 35, e-mail: sekretariat@spsk1.lublin.pl; </w:t>
      </w:r>
    </w:p>
    <w:p w14:paraId="27F7503E" w14:textId="77777777" w:rsidR="00A43F23" w:rsidRPr="00A003F1" w:rsidRDefault="00A43F23" w:rsidP="00A003F1">
      <w:pPr>
        <w:pStyle w:val="Tekstpodstawowy"/>
        <w:numPr>
          <w:ilvl w:val="1"/>
          <w:numId w:val="2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>Szpital powołał Inspektora Ochrony Danych, z którym może się Pani/Pan skontaktować w przypadku jakichkolwiek pytań lub uwag dotyczących przetwarzania Pani/Pana danych osobowych i praw przysługujących Pani/Panu na mocy przepisów o ochronie danych osobowych. Dane kontaktowe: tel. 81 534 97 48, e-mail: iod@spsk1.lublin.pl;</w:t>
      </w:r>
    </w:p>
    <w:p w14:paraId="55CE32A3" w14:textId="77777777" w:rsidR="00A43F23" w:rsidRPr="00A003F1" w:rsidRDefault="00A43F23" w:rsidP="00A003F1">
      <w:pPr>
        <w:pStyle w:val="Tekstpodstawowy"/>
        <w:numPr>
          <w:ilvl w:val="1"/>
          <w:numId w:val="2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>Pani/Pana dane osobowe przetwarzane będą na podstawie art. 6 ust. 1 lit. c RODO w celu związanym z postępowaniem o udzielenie zamówienia publicznego;</w:t>
      </w:r>
    </w:p>
    <w:p w14:paraId="6279886E" w14:textId="77777777" w:rsidR="00A43F23" w:rsidRPr="00A003F1" w:rsidRDefault="00A43F23" w:rsidP="00A003F1">
      <w:pPr>
        <w:pStyle w:val="Tekstpodstawowy"/>
        <w:numPr>
          <w:ilvl w:val="1"/>
          <w:numId w:val="2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>odbiorcami Pani/Pana danych osobowych będą osoby lub podmioty, którym udostępniona zostanie dokumentacja postępowania w oparciu o przepisy Rozdziału 8 ustawy z dnia 11 września 2019 r. – Prawo zamówień publicznych (Dz.U. z 2022 r., poz. 1710 z późn. zm.), dalej „ustawa Pzp”;</w:t>
      </w:r>
    </w:p>
    <w:p w14:paraId="6B73CF68" w14:textId="77777777" w:rsidR="00A43F23" w:rsidRPr="00A003F1" w:rsidRDefault="00A43F23" w:rsidP="00A003F1">
      <w:pPr>
        <w:pStyle w:val="Tekstpodstawowy"/>
        <w:numPr>
          <w:ilvl w:val="1"/>
          <w:numId w:val="2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54E8B4C1" w14:textId="77777777" w:rsidR="00A43F23" w:rsidRPr="00A003F1" w:rsidRDefault="00A43F23" w:rsidP="00A003F1">
      <w:pPr>
        <w:pStyle w:val="Tekstpodstawowy"/>
        <w:numPr>
          <w:ilvl w:val="1"/>
          <w:numId w:val="2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E6B2035" w14:textId="77777777" w:rsidR="00A43F23" w:rsidRPr="00A003F1" w:rsidRDefault="00A43F23" w:rsidP="00A003F1">
      <w:pPr>
        <w:pStyle w:val="Tekstpodstawowy"/>
        <w:numPr>
          <w:ilvl w:val="1"/>
          <w:numId w:val="2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>w odniesieniu do Pani/Pana danych osobowych decyzje nie będą podejmowane w sposób zautomatyzowany, stosowanie do art. 22 RODO;</w:t>
      </w:r>
    </w:p>
    <w:p w14:paraId="6EBF981F" w14:textId="77777777" w:rsidR="00A43F23" w:rsidRPr="00A003F1" w:rsidRDefault="00A43F23" w:rsidP="00A003F1">
      <w:pPr>
        <w:pStyle w:val="Tekstpodstawowy"/>
        <w:numPr>
          <w:ilvl w:val="1"/>
          <w:numId w:val="22"/>
        </w:numPr>
        <w:tabs>
          <w:tab w:val="clear" w:pos="108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>posiada Pani/Pan:</w:t>
      </w:r>
    </w:p>
    <w:p w14:paraId="473BDBAA" w14:textId="77777777" w:rsidR="00A43F23" w:rsidRPr="00A003F1" w:rsidRDefault="00A43F23" w:rsidP="00A003F1">
      <w:pPr>
        <w:pStyle w:val="Tekstpodstawowy"/>
        <w:numPr>
          <w:ilvl w:val="0"/>
          <w:numId w:val="25"/>
        </w:numPr>
        <w:tabs>
          <w:tab w:val="num" w:pos="709"/>
        </w:tabs>
        <w:spacing w:after="0"/>
        <w:ind w:left="709" w:hanging="425"/>
        <w:contextualSpacing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>na podstawie art. 15 RODO prawo dostępu do danych osobowych Pani/Pana dotyczących;</w:t>
      </w:r>
    </w:p>
    <w:p w14:paraId="5E66F314" w14:textId="77777777" w:rsidR="00A43F23" w:rsidRPr="00A003F1" w:rsidRDefault="00A43F23" w:rsidP="00A003F1">
      <w:pPr>
        <w:pStyle w:val="Tekstpodstawowy"/>
        <w:numPr>
          <w:ilvl w:val="0"/>
          <w:numId w:val="25"/>
        </w:numPr>
        <w:tabs>
          <w:tab w:val="num" w:pos="709"/>
        </w:tabs>
        <w:spacing w:after="0"/>
        <w:ind w:left="709" w:hanging="425"/>
        <w:contextualSpacing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>na podstawie art. 16 RODO prawo do sprostowania Pani/Pana danych osobowych **;</w:t>
      </w:r>
    </w:p>
    <w:p w14:paraId="2E883CCE" w14:textId="77777777" w:rsidR="00A43F23" w:rsidRPr="00A003F1" w:rsidRDefault="00A43F23" w:rsidP="00A003F1">
      <w:pPr>
        <w:pStyle w:val="Tekstpodstawowy"/>
        <w:numPr>
          <w:ilvl w:val="0"/>
          <w:numId w:val="25"/>
        </w:numPr>
        <w:tabs>
          <w:tab w:val="num" w:pos="709"/>
        </w:tabs>
        <w:spacing w:after="0"/>
        <w:ind w:left="709" w:hanging="425"/>
        <w:contextualSpacing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 xml:space="preserve">na podstawie art. 18 RODO prawo żądania od administratora ograniczenia przetwarzania  danych osobowych  z zastrzeżeniem przypadków, o których mowa w art. 18 ust. 2 RODO ***;  </w:t>
      </w:r>
    </w:p>
    <w:p w14:paraId="3B916BF3" w14:textId="77777777" w:rsidR="00A43F23" w:rsidRPr="00A003F1" w:rsidRDefault="00A43F23" w:rsidP="00A003F1">
      <w:pPr>
        <w:pStyle w:val="Tekstpodstawowy"/>
        <w:numPr>
          <w:ilvl w:val="0"/>
          <w:numId w:val="25"/>
        </w:numPr>
        <w:tabs>
          <w:tab w:val="num" w:pos="709"/>
        </w:tabs>
        <w:spacing w:after="0"/>
        <w:ind w:left="709" w:hanging="425"/>
        <w:contextualSpacing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14:paraId="54E71D32" w14:textId="77777777" w:rsidR="00A43F23" w:rsidRPr="00A003F1" w:rsidRDefault="00D65FA7" w:rsidP="00A003F1">
      <w:pPr>
        <w:pStyle w:val="Tekstpodstawowy"/>
        <w:tabs>
          <w:tab w:val="num" w:pos="284"/>
        </w:tabs>
        <w:spacing w:after="0"/>
        <w:ind w:left="284" w:hanging="284"/>
        <w:contextualSpacing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 xml:space="preserve">  </w:t>
      </w:r>
      <w:r w:rsidR="00A43F23" w:rsidRPr="00A003F1">
        <w:rPr>
          <w:rFonts w:ascii="Times New Roman" w:eastAsia="System" w:hAnsi="Times New Roman"/>
          <w:color w:val="000000"/>
          <w:sz w:val="24"/>
          <w:szCs w:val="24"/>
        </w:rPr>
        <w:t xml:space="preserve">9.  nie przysługuje Pani/Panu: </w:t>
      </w:r>
    </w:p>
    <w:p w14:paraId="4157F1CA" w14:textId="77777777" w:rsidR="00A43F23" w:rsidRPr="00A003F1" w:rsidRDefault="00A43F23" w:rsidP="00A003F1">
      <w:pPr>
        <w:pStyle w:val="Tekstpodstawowy"/>
        <w:numPr>
          <w:ilvl w:val="0"/>
          <w:numId w:val="26"/>
        </w:numPr>
        <w:tabs>
          <w:tab w:val="num" w:pos="709"/>
        </w:tabs>
        <w:spacing w:after="0"/>
        <w:ind w:left="709" w:hanging="425"/>
        <w:contextualSpacing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>w związku z art. 17 ust. 3 lit. b, d lub e RODO prawo do usunięcia danych osobowych;</w:t>
      </w:r>
    </w:p>
    <w:p w14:paraId="65E39810" w14:textId="77777777" w:rsidR="00A43F23" w:rsidRPr="00A003F1" w:rsidRDefault="00A43F23" w:rsidP="00A003F1">
      <w:pPr>
        <w:pStyle w:val="Tekstpodstawowy"/>
        <w:numPr>
          <w:ilvl w:val="0"/>
          <w:numId w:val="26"/>
        </w:numPr>
        <w:tabs>
          <w:tab w:val="num" w:pos="709"/>
        </w:tabs>
        <w:spacing w:after="0"/>
        <w:ind w:left="709" w:hanging="425"/>
        <w:contextualSpacing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>prawo do przenoszenia danych osobowych, o którym mowa w art. 20 RODO;</w:t>
      </w:r>
    </w:p>
    <w:p w14:paraId="674D9B2A" w14:textId="77777777" w:rsidR="00A43F23" w:rsidRPr="00A003F1" w:rsidRDefault="00A43F23" w:rsidP="00A003F1">
      <w:pPr>
        <w:pStyle w:val="Tekstpodstawowy"/>
        <w:numPr>
          <w:ilvl w:val="0"/>
          <w:numId w:val="26"/>
        </w:numPr>
        <w:tabs>
          <w:tab w:val="num" w:pos="709"/>
        </w:tabs>
        <w:spacing w:after="0"/>
        <w:ind w:left="709" w:hanging="425"/>
        <w:contextualSpacing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59F6DA2B" w14:textId="755E4CC4" w:rsidR="00A43F23" w:rsidRPr="008E13EC" w:rsidRDefault="00A43F23" w:rsidP="008E13EC">
      <w:pPr>
        <w:pStyle w:val="Tekstpodstawowy"/>
        <w:tabs>
          <w:tab w:val="num" w:pos="284"/>
        </w:tabs>
        <w:spacing w:after="0"/>
        <w:ind w:left="284" w:hanging="284"/>
        <w:jc w:val="both"/>
        <w:rPr>
          <w:rFonts w:ascii="Times New Roman" w:eastAsia="System" w:hAnsi="Times New Roman"/>
          <w:color w:val="000000"/>
          <w:sz w:val="24"/>
          <w:szCs w:val="24"/>
        </w:rPr>
      </w:pPr>
      <w:r w:rsidRPr="00A003F1">
        <w:rPr>
          <w:rFonts w:ascii="Times New Roman" w:eastAsia="System" w:hAnsi="Times New Roman"/>
          <w:color w:val="000000"/>
          <w:sz w:val="24"/>
          <w:szCs w:val="24"/>
        </w:rPr>
        <w:t xml:space="preserve">  10. w przypadku dojścia do zawarcia umowy dane osobowe osób fizycznych, w szczególności osób reprezentujących oraz wskazanych do kontaktu, związanych 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SPSK1 w oparciu o umowy powierzenia  zawarte zgodnie z art. 28 RODO, m.in. w związku ze wsparciem w  zakresie IT, czy obsługą korespondencji. W pozostałym zakresie zasady i sposób postępowania z danymi został opisany powyżej.</w:t>
      </w:r>
    </w:p>
    <w:p w14:paraId="6E1C89F8" w14:textId="77777777" w:rsidR="00A43F23" w:rsidRPr="007C5232" w:rsidRDefault="00A43F23" w:rsidP="007C5232">
      <w:pPr>
        <w:pStyle w:val="Nagwek1"/>
        <w:tabs>
          <w:tab w:val="num" w:pos="0"/>
        </w:tabs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I. OPIS PRZEDMIOTU ZAMÓWIENIA</w:t>
      </w:r>
    </w:p>
    <w:p w14:paraId="57E5F3F1" w14:textId="77777777" w:rsidR="00A43F23" w:rsidRDefault="00A43F23" w:rsidP="008E13EC">
      <w:pPr>
        <w:pStyle w:val="Tekstpodstawowy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:</w:t>
      </w:r>
    </w:p>
    <w:p w14:paraId="325026E5" w14:textId="5DCBFAB8" w:rsidR="00001D4E" w:rsidRPr="000C65DE" w:rsidRDefault="004D3724" w:rsidP="008E13EC">
      <w:pPr>
        <w:suppressAutoHyphens w:val="0"/>
        <w:spacing w:line="276" w:lineRule="auto"/>
        <w:rPr>
          <w:rFonts w:ascii="Arial Narrow" w:hAnsi="Arial Narrow"/>
          <w:bCs/>
          <w:i/>
          <w:iCs/>
        </w:rPr>
      </w:pPr>
      <w:r w:rsidRPr="000C65DE">
        <w:rPr>
          <w:rFonts w:ascii="Arial Narrow" w:hAnsi="Arial Narrow"/>
          <w:bCs/>
          <w:i/>
          <w:iCs/>
        </w:rPr>
        <w:t>Dostawa licencji oprogramowania Microsoft Office Home &amp; Business 2021 (3 szt.), laptopów klasy biznes (5 szt.).</w:t>
      </w:r>
      <w:r w:rsidR="00001D4E" w:rsidRPr="000C65DE">
        <w:rPr>
          <w:bCs/>
          <w:i/>
          <w:iCs/>
          <w:color w:val="000000"/>
        </w:rPr>
        <w:t xml:space="preserve">  </w:t>
      </w:r>
    </w:p>
    <w:p w14:paraId="669B67E9" w14:textId="04B63997" w:rsidR="00001D4E" w:rsidRPr="00001D4E" w:rsidRDefault="00001D4E" w:rsidP="008E13EC">
      <w:pPr>
        <w:pStyle w:val="NormalnyWeb"/>
        <w:numPr>
          <w:ilvl w:val="0"/>
          <w:numId w:val="4"/>
        </w:numPr>
        <w:spacing w:line="276" w:lineRule="auto"/>
        <w:ind w:left="426" w:hanging="426"/>
        <w:jc w:val="both"/>
        <w:rPr>
          <w:bCs/>
          <w:color w:val="000000"/>
        </w:rPr>
      </w:pPr>
      <w:r w:rsidRPr="00001D4E">
        <w:rPr>
          <w:bCs/>
          <w:color w:val="000000"/>
        </w:rPr>
        <w:t>Zamawiający nie dopuszcza możliwość składania ofert częściowych. Przedmiot zamówienia stanowi jedna oferta całościowa.</w:t>
      </w:r>
    </w:p>
    <w:p w14:paraId="55CD10A3" w14:textId="53FB3134" w:rsidR="00A43F23" w:rsidRDefault="00A43F23" w:rsidP="008E13EC">
      <w:pPr>
        <w:pStyle w:val="NormalnyWeb"/>
        <w:numPr>
          <w:ilvl w:val="0"/>
          <w:numId w:val="4"/>
        </w:numPr>
        <w:spacing w:line="276" w:lineRule="auto"/>
        <w:ind w:left="426" w:hanging="426"/>
        <w:jc w:val="both"/>
        <w:rPr>
          <w:bCs/>
          <w:color w:val="000000"/>
        </w:rPr>
      </w:pPr>
      <w:r>
        <w:rPr>
          <w:bCs/>
          <w:color w:val="000000"/>
          <w:lang w:val="cs-CZ"/>
        </w:rPr>
        <w:t>Zamawiający wymaga, aby zaoferowany przez Wykonawcę przedmiot zamówienia posiadał wszelkie wymagane prawem dopuszczenia do stosowania, pozwolenia, atesty, certyfikaty</w:t>
      </w:r>
      <w:r w:rsidR="00864590">
        <w:rPr>
          <w:bCs/>
          <w:color w:val="000000"/>
          <w:lang w:val="cs-CZ"/>
        </w:rPr>
        <w:t>, itp</w:t>
      </w:r>
      <w:r>
        <w:rPr>
          <w:bCs/>
          <w:color w:val="000000"/>
          <w:lang w:val="cs-CZ"/>
        </w:rPr>
        <w:t>.</w:t>
      </w:r>
    </w:p>
    <w:p w14:paraId="37041E8C" w14:textId="77777777" w:rsidR="00A43F23" w:rsidRDefault="00864590" w:rsidP="008E13EC">
      <w:pPr>
        <w:pStyle w:val="NormalnyWeb"/>
        <w:numPr>
          <w:ilvl w:val="0"/>
          <w:numId w:val="4"/>
        </w:numPr>
        <w:spacing w:line="276" w:lineRule="auto"/>
        <w:ind w:left="426" w:hanging="426"/>
        <w:jc w:val="both"/>
        <w:rPr>
          <w:bCs/>
          <w:color w:val="000000"/>
        </w:rPr>
      </w:pPr>
      <w:r>
        <w:rPr>
          <w:bCs/>
          <w:color w:val="000000"/>
        </w:rPr>
        <w:t>Oferowany</w:t>
      </w:r>
      <w:r w:rsidR="00A43F23">
        <w:rPr>
          <w:bCs/>
          <w:color w:val="000000"/>
        </w:rPr>
        <w:t xml:space="preserve"> </w:t>
      </w:r>
      <w:r w:rsidRPr="00864590">
        <w:rPr>
          <w:bCs/>
          <w:color w:val="000000"/>
          <w:lang w:val="cs-CZ"/>
        </w:rPr>
        <w:t xml:space="preserve">przedmiot zamówienia </w:t>
      </w:r>
      <w:r>
        <w:rPr>
          <w:bCs/>
          <w:color w:val="000000"/>
        </w:rPr>
        <w:t>ma być nowy, nieużywany</w:t>
      </w:r>
      <w:r w:rsidR="00A43F23">
        <w:rPr>
          <w:bCs/>
          <w:color w:val="000000"/>
        </w:rPr>
        <w:t xml:space="preserve">, nie </w:t>
      </w:r>
      <w:r>
        <w:rPr>
          <w:bCs/>
          <w:color w:val="000000"/>
        </w:rPr>
        <w:t xml:space="preserve">może </w:t>
      </w:r>
      <w:r w:rsidR="00A43F23">
        <w:rPr>
          <w:bCs/>
          <w:color w:val="000000"/>
        </w:rPr>
        <w:t>być przedmiotem ekspozycji, wystaw itp.</w:t>
      </w:r>
    </w:p>
    <w:p w14:paraId="3414B8D4" w14:textId="4CE5C768" w:rsidR="00A43F23" w:rsidRPr="00001D4E" w:rsidRDefault="00864590" w:rsidP="008E13EC">
      <w:pPr>
        <w:pStyle w:val="NormalnyWeb"/>
        <w:numPr>
          <w:ilvl w:val="0"/>
          <w:numId w:val="4"/>
        </w:numPr>
        <w:spacing w:line="276" w:lineRule="auto"/>
        <w:ind w:left="426" w:hanging="426"/>
        <w:jc w:val="both"/>
        <w:rPr>
          <w:bCs/>
          <w:color w:val="000000"/>
        </w:rPr>
      </w:pPr>
      <w:r>
        <w:rPr>
          <w:bCs/>
          <w:color w:val="000000"/>
          <w:lang w:val="cs-CZ"/>
        </w:rPr>
        <w:t xml:space="preserve">Wykonawca gwarantuje </w:t>
      </w:r>
      <w:r w:rsidR="0064155A">
        <w:rPr>
          <w:bCs/>
          <w:color w:val="000000"/>
          <w:lang w:val="cs-CZ"/>
        </w:rPr>
        <w:t>dostawę</w:t>
      </w:r>
      <w:r w:rsidR="004B4A42">
        <w:rPr>
          <w:bCs/>
          <w:color w:val="000000"/>
          <w:lang w:val="cs-CZ"/>
        </w:rPr>
        <w:t xml:space="preserve"> </w:t>
      </w:r>
      <w:r>
        <w:rPr>
          <w:bCs/>
          <w:color w:val="000000"/>
          <w:lang w:val="cs-CZ"/>
        </w:rPr>
        <w:t xml:space="preserve">przedmiotu zamówienia </w:t>
      </w:r>
      <w:r w:rsidR="004B4A42">
        <w:rPr>
          <w:bCs/>
          <w:color w:val="000000"/>
          <w:lang w:val="cs-CZ"/>
        </w:rPr>
        <w:t>do</w:t>
      </w:r>
      <w:r>
        <w:rPr>
          <w:bCs/>
          <w:color w:val="000000"/>
          <w:lang w:val="cs-CZ"/>
        </w:rPr>
        <w:t xml:space="preserve"> miejsc</w:t>
      </w:r>
      <w:r w:rsidR="004B4A42">
        <w:rPr>
          <w:bCs/>
          <w:color w:val="000000"/>
          <w:lang w:val="cs-CZ"/>
        </w:rPr>
        <w:t>a</w:t>
      </w:r>
      <w:r>
        <w:rPr>
          <w:bCs/>
          <w:color w:val="000000"/>
          <w:lang w:val="cs-CZ"/>
        </w:rPr>
        <w:t xml:space="preserve"> ws</w:t>
      </w:r>
      <w:r w:rsidR="0064155A">
        <w:rPr>
          <w:bCs/>
          <w:color w:val="000000"/>
          <w:lang w:val="cs-CZ"/>
        </w:rPr>
        <w:t>k</w:t>
      </w:r>
      <w:r>
        <w:rPr>
          <w:bCs/>
          <w:color w:val="000000"/>
          <w:lang w:val="cs-CZ"/>
        </w:rPr>
        <w:t>azan</w:t>
      </w:r>
      <w:r w:rsidR="004B4A42">
        <w:rPr>
          <w:bCs/>
          <w:color w:val="000000"/>
          <w:lang w:val="cs-CZ"/>
        </w:rPr>
        <w:t>ego</w:t>
      </w:r>
      <w:r>
        <w:rPr>
          <w:bCs/>
          <w:color w:val="000000"/>
          <w:lang w:val="cs-CZ"/>
        </w:rPr>
        <w:t xml:space="preserve"> przez Zamawiajacego</w:t>
      </w:r>
      <w:r w:rsidR="004B4A42">
        <w:rPr>
          <w:bCs/>
          <w:color w:val="000000"/>
          <w:lang w:val="cs-CZ"/>
        </w:rPr>
        <w:t>.</w:t>
      </w:r>
    </w:p>
    <w:p w14:paraId="44F5448F" w14:textId="60EA124E" w:rsidR="00001D4E" w:rsidRPr="00001D4E" w:rsidRDefault="00001D4E" w:rsidP="008E13EC">
      <w:pPr>
        <w:pStyle w:val="NormalnyWeb"/>
        <w:numPr>
          <w:ilvl w:val="0"/>
          <w:numId w:val="4"/>
        </w:numPr>
        <w:spacing w:line="276" w:lineRule="auto"/>
        <w:ind w:left="426" w:hanging="426"/>
        <w:jc w:val="both"/>
        <w:rPr>
          <w:bCs/>
          <w:color w:val="000000"/>
        </w:rPr>
      </w:pPr>
      <w:r w:rsidRPr="00001D4E">
        <w:rPr>
          <w:bCs/>
          <w:color w:val="000000"/>
          <w:lang w:val="cs-CZ"/>
        </w:rPr>
        <w:t xml:space="preserve">Wspólny Słownik Zamówień: </w:t>
      </w:r>
      <w:r w:rsidRPr="00C63E61">
        <w:rPr>
          <w:bCs/>
          <w:i/>
          <w:iCs/>
          <w:color w:val="000000"/>
          <w:lang w:val="cs-CZ"/>
        </w:rPr>
        <w:t>30200000-1 Urządzenia komputerowe</w:t>
      </w:r>
    </w:p>
    <w:p w14:paraId="1A0359EF" w14:textId="338B3D3D" w:rsidR="00A43F23" w:rsidRDefault="00001D4E" w:rsidP="008E13EC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cs-CZ" w:eastAsia="pl-PL"/>
        </w:rPr>
      </w:pPr>
      <w:r w:rsidRPr="00001D4E">
        <w:rPr>
          <w:rFonts w:ascii="Times New Roman" w:hAnsi="Times New Roman"/>
          <w:bCs/>
          <w:color w:val="000000"/>
          <w:sz w:val="24"/>
          <w:szCs w:val="24"/>
          <w:lang w:val="cs-CZ"/>
        </w:rPr>
        <w:t>Zamawiający wymaga mi</w:t>
      </w:r>
      <w:r w:rsidR="00A43F23"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nimum </w:t>
      </w:r>
      <w:r w:rsidR="00A43F23">
        <w:rPr>
          <w:rFonts w:ascii="Times New Roman" w:hAnsi="Times New Roman"/>
          <w:bCs/>
          <w:color w:val="000000"/>
          <w:sz w:val="24"/>
          <w:szCs w:val="24"/>
        </w:rPr>
        <w:t>24</w:t>
      </w:r>
      <w:r w:rsidR="00A43F23"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 miesięcznego okresu gwarancji na przedmiot zamówieni</w:t>
      </w:r>
      <w:r w:rsidR="00E26197"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a. Gwarancja liczona będzie od </w:t>
      </w:r>
      <w:r w:rsidR="00A43F23">
        <w:rPr>
          <w:rFonts w:ascii="Times New Roman" w:hAnsi="Times New Roman"/>
          <w:bCs/>
          <w:color w:val="000000"/>
          <w:sz w:val="24"/>
          <w:szCs w:val="24"/>
          <w:lang w:val="cs-CZ"/>
        </w:rPr>
        <w:t>dnia podpisania protokołu odbioru</w:t>
      </w:r>
      <w:r w:rsidR="00864590">
        <w:rPr>
          <w:rFonts w:ascii="Times New Roman" w:eastAsia="Times New Roman" w:hAnsi="Times New Roman"/>
          <w:bCs/>
          <w:color w:val="000000"/>
          <w:sz w:val="24"/>
          <w:szCs w:val="24"/>
          <w:lang w:val="cs-CZ" w:eastAsia="pl-PL"/>
        </w:rPr>
        <w:t>.</w:t>
      </w:r>
    </w:p>
    <w:p w14:paraId="55661023" w14:textId="3755AD3E" w:rsidR="00001D4E" w:rsidRDefault="00FA3E08" w:rsidP="008E13EC">
      <w:pPr>
        <w:pStyle w:val="NormalnyWeb"/>
        <w:numPr>
          <w:ilvl w:val="0"/>
          <w:numId w:val="4"/>
        </w:numPr>
        <w:spacing w:after="0" w:afterAutospacing="0" w:line="276" w:lineRule="auto"/>
        <w:ind w:left="426" w:hanging="426"/>
        <w:jc w:val="both"/>
        <w:rPr>
          <w:bCs/>
          <w:color w:val="000000"/>
        </w:rPr>
      </w:pPr>
      <w:r>
        <w:rPr>
          <w:color w:val="000000"/>
        </w:rPr>
        <w:t xml:space="preserve">Przedmiotem zamówienia jest dostawa </w:t>
      </w:r>
      <w:r w:rsidR="004D3724" w:rsidRPr="004D3724">
        <w:rPr>
          <w:color w:val="000000"/>
        </w:rPr>
        <w:t xml:space="preserve">oprogramowania oraz urządzeń komputerowych </w:t>
      </w:r>
      <w:r>
        <w:rPr>
          <w:color w:val="000000" w:themeColor="text1"/>
        </w:rPr>
        <w:t>spełniając</w:t>
      </w:r>
      <w:r w:rsidR="00001D4E">
        <w:rPr>
          <w:color w:val="000000" w:themeColor="text1"/>
        </w:rPr>
        <w:t>ych</w:t>
      </w:r>
      <w:r>
        <w:rPr>
          <w:color w:val="000000" w:themeColor="text1"/>
        </w:rPr>
        <w:t xml:space="preserve"> wytyczne</w:t>
      </w:r>
      <w:r w:rsidR="004D3724">
        <w:rPr>
          <w:color w:val="000000" w:themeColor="text1"/>
        </w:rPr>
        <w:t xml:space="preserve"> znajdujące się w załączniku Nr 1</w:t>
      </w:r>
      <w:r w:rsidR="00001D4E">
        <w:rPr>
          <w:color w:val="000000" w:themeColor="text1"/>
        </w:rPr>
        <w:t>A.</w:t>
      </w:r>
    </w:p>
    <w:p w14:paraId="5D9920E5" w14:textId="0B255DC6" w:rsidR="00001D4E" w:rsidRPr="00001D4E" w:rsidRDefault="00001D4E" w:rsidP="008E13EC">
      <w:pPr>
        <w:pStyle w:val="NormalnyWeb"/>
        <w:numPr>
          <w:ilvl w:val="0"/>
          <w:numId w:val="4"/>
        </w:numPr>
        <w:spacing w:after="0" w:afterAutospacing="0" w:line="276" w:lineRule="auto"/>
        <w:ind w:left="426" w:hanging="426"/>
        <w:jc w:val="both"/>
        <w:rPr>
          <w:bCs/>
          <w:color w:val="000000"/>
        </w:rPr>
      </w:pPr>
      <w:r w:rsidRPr="00001D4E">
        <w:t>W przypadku gdy w dokumentacji zostały wskazane normy, patenty,  certyfikaty - Zamawiający dopuszcza oferowanie rozwiązań równoważnych. W opisie przedmiotu zamówienia Zamawiający określił kryteria stosowane w celu oceny równoważności. Wykonawca, który powołuje się na rozwiązania równoważne opisywanym przez Zamawiającego, jest obowiązany udowodnić, że proponowane rozwiązania w równoważnym stopniu spełniają wymagania określone w opisie przedmiotu zamówienia.</w:t>
      </w:r>
      <w:r w:rsidR="00C63E61">
        <w:t xml:space="preserve"> </w:t>
      </w:r>
      <w:r w:rsidRPr="00001D4E">
        <w:t>Wykonawca, który powołuje się na rozwiązania równoważne opisanym przez zamawiającego, jest obowiązany udowodnić w ofercie, że proponowane rozwiązania w  równoważnym stopniu spełniają wymagania określone w opisie przedmiotu zamówienia.</w:t>
      </w:r>
    </w:p>
    <w:p w14:paraId="6DE0BEF1" w14:textId="53757F15" w:rsidR="00A43F23" w:rsidRPr="00E26197" w:rsidRDefault="00A00773" w:rsidP="00D65FA7">
      <w:pPr>
        <w:pStyle w:val="Nagwek1"/>
        <w:tabs>
          <w:tab w:val="left" w:pos="426"/>
        </w:tabs>
        <w:spacing w:before="0"/>
        <w:ind w:left="426" w:hanging="426"/>
        <w:rPr>
          <w:rFonts w:ascii="Times New Roman" w:hAnsi="Times New Roman"/>
          <w:sz w:val="24"/>
          <w:szCs w:val="24"/>
        </w:rPr>
      </w:pPr>
      <w:r w:rsidRPr="00E26197">
        <w:rPr>
          <w:rFonts w:ascii="Times New Roman" w:hAnsi="Times New Roman"/>
          <w:sz w:val="24"/>
          <w:szCs w:val="24"/>
        </w:rPr>
        <w:lastRenderedPageBreak/>
        <w:t>III. TERMIN WYKONANIA ZAMÓ</w:t>
      </w:r>
      <w:r w:rsidR="00A43F23" w:rsidRPr="00E26197">
        <w:rPr>
          <w:rFonts w:ascii="Times New Roman" w:hAnsi="Times New Roman"/>
          <w:sz w:val="24"/>
          <w:szCs w:val="24"/>
        </w:rPr>
        <w:t>WIENIA</w:t>
      </w:r>
    </w:p>
    <w:p w14:paraId="620A269A" w14:textId="77777777" w:rsidR="00A43F23" w:rsidRDefault="00A43F23" w:rsidP="00A43F2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ksymalny termin wykonania zamówienia: </w:t>
      </w:r>
      <w:r w:rsidR="004D361C">
        <w:rPr>
          <w:rFonts w:ascii="Times New Roman" w:hAnsi="Times New Roman"/>
          <w:b/>
          <w:color w:val="000000"/>
          <w:sz w:val="24"/>
          <w:szCs w:val="24"/>
        </w:rPr>
        <w:t>do</w:t>
      </w:r>
      <w:r w:rsidRPr="00A003F1">
        <w:rPr>
          <w:rFonts w:ascii="Times New Roman" w:hAnsi="Times New Roman"/>
          <w:b/>
          <w:color w:val="000000"/>
          <w:sz w:val="24"/>
          <w:szCs w:val="24"/>
        </w:rPr>
        <w:t xml:space="preserve"> dnia </w:t>
      </w:r>
      <w:r w:rsidR="00D64645" w:rsidRPr="00A003F1">
        <w:rPr>
          <w:rFonts w:ascii="Times New Roman" w:hAnsi="Times New Roman"/>
          <w:b/>
          <w:color w:val="000000"/>
          <w:sz w:val="24"/>
          <w:szCs w:val="24"/>
        </w:rPr>
        <w:t>14</w:t>
      </w:r>
      <w:r w:rsidR="00A00773" w:rsidRPr="00A003F1">
        <w:rPr>
          <w:rFonts w:ascii="Times New Roman" w:hAnsi="Times New Roman"/>
          <w:b/>
          <w:color w:val="000000"/>
          <w:sz w:val="24"/>
          <w:szCs w:val="24"/>
        </w:rPr>
        <w:t>.07.2023</w:t>
      </w:r>
      <w:r w:rsidRPr="00A003F1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</w:p>
    <w:p w14:paraId="3A77BE55" w14:textId="77777777" w:rsidR="00A43F23" w:rsidRDefault="00A43F23" w:rsidP="00A43F23">
      <w:pPr>
        <w:pStyle w:val="Tekstpodstawowy"/>
        <w:tabs>
          <w:tab w:val="left" w:pos="426"/>
        </w:tabs>
        <w:spacing w:after="0" w:line="240" w:lineRule="auto"/>
        <w:jc w:val="both"/>
        <w:rPr>
          <w:rFonts w:ascii="Times New Roman" w:eastAsia="Symbol" w:hAnsi="Times New Roman"/>
          <w:b/>
          <w:color w:val="000000"/>
          <w:sz w:val="24"/>
          <w:szCs w:val="24"/>
        </w:rPr>
      </w:pPr>
    </w:p>
    <w:p w14:paraId="1ECD9B4C" w14:textId="77777777" w:rsidR="007C5232" w:rsidRDefault="00A43F23" w:rsidP="00A43F23">
      <w:pPr>
        <w:pStyle w:val="Tekstpodstawowy"/>
        <w:tabs>
          <w:tab w:val="left" w:pos="426"/>
        </w:tabs>
        <w:spacing w:after="0" w:line="240" w:lineRule="auto"/>
        <w:jc w:val="both"/>
        <w:rPr>
          <w:rFonts w:ascii="Times New Roman" w:eastAsia="Symbol" w:hAnsi="Times New Roman"/>
          <w:b/>
          <w:color w:val="000000"/>
          <w:sz w:val="24"/>
          <w:szCs w:val="24"/>
        </w:rPr>
      </w:pPr>
      <w:r>
        <w:rPr>
          <w:rFonts w:ascii="Times New Roman" w:eastAsia="Symbol" w:hAnsi="Times New Roman"/>
          <w:b/>
          <w:color w:val="000000"/>
          <w:sz w:val="24"/>
          <w:szCs w:val="24"/>
        </w:rPr>
        <w:t>IV. TERMIN SKŁADANIA OFERT</w:t>
      </w:r>
    </w:p>
    <w:p w14:paraId="50CB72F9" w14:textId="06106EC4" w:rsidR="00A43F23" w:rsidRDefault="00A43F23" w:rsidP="007C5232">
      <w:pPr>
        <w:pStyle w:val="NormalnyWeb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Oferty należy składać w postaci wypełnionego Formularza ofertowego </w:t>
      </w:r>
      <w:r w:rsidR="00D65FA7">
        <w:rPr>
          <w:color w:val="000000"/>
        </w:rPr>
        <w:t xml:space="preserve">(Załącznik 1 oraz Załącznik 1a) </w:t>
      </w:r>
      <w:r>
        <w:rPr>
          <w:color w:val="000000"/>
        </w:rPr>
        <w:t xml:space="preserve">w terminie do dnia </w:t>
      </w:r>
      <w:r w:rsidR="00001D4E">
        <w:rPr>
          <w:color w:val="000000"/>
        </w:rPr>
        <w:t>31</w:t>
      </w:r>
      <w:r w:rsidR="00D61DC6">
        <w:rPr>
          <w:color w:val="000000"/>
        </w:rPr>
        <w:t>.0</w:t>
      </w:r>
      <w:r w:rsidR="00001D4E">
        <w:rPr>
          <w:color w:val="000000"/>
        </w:rPr>
        <w:t>7</w:t>
      </w:r>
      <w:r w:rsidR="00A00773">
        <w:rPr>
          <w:color w:val="000000"/>
        </w:rPr>
        <w:t>.2023 r. godz. 1</w:t>
      </w:r>
      <w:r w:rsidR="00001D4E">
        <w:rPr>
          <w:color w:val="000000"/>
        </w:rPr>
        <w:t>2</w:t>
      </w:r>
      <w:r w:rsidR="00A00773">
        <w:rPr>
          <w:color w:val="000000"/>
        </w:rPr>
        <w:t>:</w:t>
      </w:r>
      <w:r>
        <w:rPr>
          <w:color w:val="000000"/>
        </w:rPr>
        <w:t>00 w formie elektroni</w:t>
      </w:r>
      <w:r w:rsidR="00A00773">
        <w:rPr>
          <w:color w:val="000000"/>
        </w:rPr>
        <w:t xml:space="preserve">cznej na adres e-mail: </w:t>
      </w:r>
      <w:hyperlink r:id="rId9" w:history="1">
        <w:r w:rsidR="00001D4E" w:rsidRPr="002461FC">
          <w:rPr>
            <w:rStyle w:val="Hipercze"/>
          </w:rPr>
          <w:t>informatyka@spsk1.lublin.pl</w:t>
        </w:r>
      </w:hyperlink>
      <w:r w:rsidR="00001D4E">
        <w:rPr>
          <w:color w:val="000000"/>
        </w:rPr>
        <w:t xml:space="preserve"> </w:t>
      </w:r>
      <w:r>
        <w:rPr>
          <w:color w:val="000000"/>
        </w:rPr>
        <w:t>.</w:t>
      </w:r>
    </w:p>
    <w:p w14:paraId="2806956C" w14:textId="77777777" w:rsidR="007C5232" w:rsidRDefault="007C5232" w:rsidP="00A43F23">
      <w:pPr>
        <w:pStyle w:val="Tekstpodstawowy"/>
        <w:tabs>
          <w:tab w:val="left" w:pos="426"/>
        </w:tabs>
        <w:spacing w:after="0" w:line="240" w:lineRule="auto"/>
        <w:jc w:val="both"/>
        <w:rPr>
          <w:rFonts w:ascii="Times New Roman" w:eastAsia="Symbol" w:hAnsi="Times New Roman"/>
          <w:b/>
          <w:color w:val="000000"/>
          <w:sz w:val="24"/>
          <w:szCs w:val="24"/>
        </w:rPr>
      </w:pPr>
      <w:r>
        <w:rPr>
          <w:rFonts w:ascii="Times New Roman" w:eastAsia="Symbol" w:hAnsi="Times New Roman"/>
          <w:b/>
          <w:color w:val="000000"/>
          <w:sz w:val="24"/>
          <w:szCs w:val="24"/>
        </w:rPr>
        <w:t>V. TERMIN ZWIĄZANIA OFERTĄ</w:t>
      </w:r>
    </w:p>
    <w:p w14:paraId="1F9F1758" w14:textId="77777777" w:rsidR="007C5232" w:rsidRPr="007C5232" w:rsidRDefault="007C5232" w:rsidP="00A43F23">
      <w:pPr>
        <w:pStyle w:val="Tekstpodstawowy"/>
        <w:tabs>
          <w:tab w:val="left" w:pos="426"/>
        </w:tabs>
        <w:spacing w:after="0" w:line="240" w:lineRule="auto"/>
        <w:jc w:val="both"/>
        <w:rPr>
          <w:rFonts w:ascii="Times New Roman" w:eastAsia="Symbol" w:hAnsi="Times New Roman"/>
          <w:color w:val="000000"/>
          <w:sz w:val="24"/>
          <w:szCs w:val="24"/>
        </w:rPr>
      </w:pPr>
      <w:r w:rsidRPr="007C5232">
        <w:rPr>
          <w:rFonts w:ascii="Times New Roman" w:eastAsia="Symbol" w:hAnsi="Times New Roman"/>
          <w:color w:val="000000"/>
          <w:sz w:val="24"/>
          <w:szCs w:val="24"/>
        </w:rPr>
        <w:t>Wykonawca będzie związany ofertą od dnia upływu terminu składania ofert, przy czym pierwszym dniem terminu związania ofertą jest dzień, w którym upływa termin składania ofert, przez okres 30 dni.</w:t>
      </w:r>
    </w:p>
    <w:p w14:paraId="354F4CE8" w14:textId="77777777" w:rsidR="007C5232" w:rsidRDefault="007C5232" w:rsidP="00A43F23">
      <w:pPr>
        <w:pStyle w:val="Tekstpodstawowy"/>
        <w:tabs>
          <w:tab w:val="left" w:pos="426"/>
        </w:tabs>
        <w:spacing w:after="0" w:line="240" w:lineRule="auto"/>
        <w:jc w:val="both"/>
        <w:rPr>
          <w:rFonts w:ascii="Times New Roman" w:eastAsia="Symbol" w:hAnsi="Times New Roman"/>
          <w:b/>
          <w:color w:val="000000"/>
          <w:sz w:val="24"/>
          <w:szCs w:val="24"/>
        </w:rPr>
      </w:pPr>
    </w:p>
    <w:p w14:paraId="3E463420" w14:textId="77777777" w:rsidR="00A00773" w:rsidRPr="00D65FA7" w:rsidRDefault="00A43F23" w:rsidP="00D65FA7">
      <w:pPr>
        <w:pStyle w:val="Tekstpodstawowy"/>
        <w:tabs>
          <w:tab w:val="left" w:pos="426"/>
        </w:tabs>
        <w:spacing w:after="0" w:line="240" w:lineRule="auto"/>
        <w:jc w:val="both"/>
        <w:rPr>
          <w:rFonts w:ascii="Times New Roman" w:eastAsia="Symbol" w:hAnsi="Times New Roman"/>
          <w:b/>
          <w:color w:val="000000"/>
          <w:sz w:val="24"/>
          <w:szCs w:val="24"/>
        </w:rPr>
      </w:pPr>
      <w:r>
        <w:rPr>
          <w:rFonts w:ascii="Times New Roman" w:eastAsia="Symbol" w:hAnsi="Times New Roman"/>
          <w:b/>
          <w:color w:val="000000"/>
          <w:sz w:val="24"/>
          <w:szCs w:val="24"/>
        </w:rPr>
        <w:t>V</w:t>
      </w:r>
      <w:r w:rsidR="007C5232">
        <w:rPr>
          <w:rFonts w:ascii="Times New Roman" w:eastAsia="Symbol" w:hAnsi="Times New Roman"/>
          <w:b/>
          <w:color w:val="000000"/>
          <w:sz w:val="24"/>
          <w:szCs w:val="24"/>
        </w:rPr>
        <w:t>I</w:t>
      </w:r>
      <w:r>
        <w:rPr>
          <w:rFonts w:ascii="Times New Roman" w:eastAsia="Symbol" w:hAnsi="Times New Roman"/>
          <w:b/>
          <w:color w:val="000000"/>
          <w:sz w:val="24"/>
          <w:szCs w:val="24"/>
        </w:rPr>
        <w:t>. KRYTERIUM WYBORU WYKONAWCY</w:t>
      </w:r>
    </w:p>
    <w:p w14:paraId="5813469D" w14:textId="77777777" w:rsidR="008E13EC" w:rsidRDefault="008E13EC" w:rsidP="008E13EC">
      <w:pPr>
        <w:spacing w:after="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Punkty za cenę oferty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(cenę należy podać w Załączniku Nr 1 do zaproszenia do składania ofert „Formularz oferty”) zostaną wyliczone automatycznie z następującego wzoru: </w:t>
      </w:r>
    </w:p>
    <w:p w14:paraId="7688CD26" w14:textId="77777777" w:rsidR="008E13EC" w:rsidRDefault="008E13EC" w:rsidP="008E13EC">
      <w:pPr>
        <w:spacing w:after="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9331C05" w14:textId="77777777" w:rsidR="008E13EC" w:rsidRDefault="008E13EC" w:rsidP="008E13EC">
      <w:pPr>
        <w:ind w:left="85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</w:rPr>
        <w:t xml:space="preserve">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</w:p>
    <w:p w14:paraId="38C6D757" w14:textId="77777777" w:rsidR="008E13EC" w:rsidRDefault="008E13EC" w:rsidP="008E13EC">
      <w:pPr>
        <w:ind w:left="567" w:hanging="56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C =</w:t>
      </w:r>
      <w:r>
        <w:rPr>
          <w:rFonts w:ascii="Arial Narrow" w:eastAsia="Times New Roman" w:hAnsi="Arial Narrow" w:cs="Arial Narrow"/>
          <w:color w:val="000000"/>
          <w:sz w:val="24"/>
          <w:szCs w:val="24"/>
        </w:rPr>
        <w:t xml:space="preserve">     </w:t>
      </w:r>
      <w:r>
        <w:rPr>
          <w:rFonts w:ascii="Symbol" w:eastAsia="Symbol" w:hAnsi="Symbol" w:cs="Symbol"/>
          <w:color w:val="000000"/>
          <w:sz w:val="20"/>
          <w:szCs w:val="20"/>
        </w:rPr>
        <w:t>¾¾¾</w:t>
      </w:r>
      <w:r>
        <w:rPr>
          <w:rFonts w:ascii="Arial Narrow" w:eastAsia="Symbol" w:hAnsi="Arial Narrow" w:cs="Arial Narrow"/>
          <w:color w:val="000000"/>
          <w:sz w:val="20"/>
          <w:szCs w:val="20"/>
        </w:rPr>
        <w:t xml:space="preserve">   </w:t>
      </w:r>
      <w:r>
        <w:rPr>
          <w:rFonts w:ascii="Times New Roman" w:eastAsia="Symbol" w:hAnsi="Times New Roman"/>
          <w:color w:val="000000"/>
          <w:sz w:val="24"/>
          <w:szCs w:val="24"/>
        </w:rPr>
        <w:t>x 10</w:t>
      </w:r>
    </w:p>
    <w:p w14:paraId="3F3FF142" w14:textId="77777777" w:rsidR="008E13EC" w:rsidRDefault="008E13EC" w:rsidP="008E13EC">
      <w:pPr>
        <w:ind w:left="567" w:hanging="567"/>
        <w:jc w:val="both"/>
        <w:rPr>
          <w:rFonts w:ascii="Times New Roman" w:eastAsia="Symbol" w:hAnsi="Times New Roman"/>
          <w:color w:val="000000"/>
          <w:sz w:val="20"/>
          <w:szCs w:val="20"/>
        </w:rPr>
      </w:pPr>
      <w:r>
        <w:rPr>
          <w:rFonts w:ascii="Arial Narrow" w:eastAsia="Symbol" w:hAnsi="Arial Narrow" w:cs="Arial Narrow"/>
          <w:color w:val="000000"/>
          <w:sz w:val="20"/>
          <w:szCs w:val="20"/>
        </w:rPr>
        <w:tab/>
        <w:t xml:space="preserve">                 </w:t>
      </w:r>
      <w:r>
        <w:rPr>
          <w:rFonts w:ascii="Times New Roman" w:eastAsia="Symbol" w:hAnsi="Times New Roman"/>
          <w:color w:val="000000"/>
          <w:sz w:val="24"/>
          <w:szCs w:val="24"/>
        </w:rPr>
        <w:t>C</w:t>
      </w:r>
      <w:r>
        <w:rPr>
          <w:rFonts w:ascii="Times New Roman" w:eastAsia="Symbol" w:hAnsi="Times New Roman"/>
          <w:color w:val="000000"/>
          <w:sz w:val="24"/>
          <w:szCs w:val="24"/>
          <w:vertAlign w:val="subscript"/>
        </w:rPr>
        <w:t>d</w:t>
      </w:r>
    </w:p>
    <w:p w14:paraId="131743DA" w14:textId="77777777" w:rsidR="008E13EC" w:rsidRDefault="008E13EC" w:rsidP="008E13EC">
      <w:pPr>
        <w:ind w:left="426"/>
        <w:jc w:val="both"/>
        <w:rPr>
          <w:rFonts w:ascii="Times New Roman" w:eastAsia="Symbol" w:hAnsi="Times New Roman"/>
          <w:color w:val="000000"/>
          <w:sz w:val="24"/>
          <w:szCs w:val="24"/>
        </w:rPr>
      </w:pPr>
      <w:r>
        <w:rPr>
          <w:rFonts w:ascii="Times New Roman" w:eastAsia="Symbol" w:hAnsi="Times New Roman"/>
          <w:color w:val="000000"/>
          <w:sz w:val="24"/>
          <w:szCs w:val="24"/>
        </w:rPr>
        <w:t>gdzie:</w:t>
      </w:r>
    </w:p>
    <w:p w14:paraId="7E92B19F" w14:textId="77777777" w:rsidR="008E13EC" w:rsidRDefault="008E13EC" w:rsidP="008E13EC">
      <w:pPr>
        <w:ind w:left="426"/>
        <w:jc w:val="both"/>
        <w:rPr>
          <w:rFonts w:ascii="Times New Roman" w:eastAsia="Symbol" w:hAnsi="Times New Roman"/>
          <w:color w:val="000000"/>
          <w:sz w:val="24"/>
          <w:szCs w:val="24"/>
        </w:rPr>
      </w:pPr>
      <w:r>
        <w:rPr>
          <w:rFonts w:ascii="Times New Roman" w:eastAsia="Symbol" w:hAnsi="Times New Roman"/>
          <w:color w:val="000000"/>
          <w:sz w:val="24"/>
          <w:szCs w:val="24"/>
        </w:rPr>
        <w:t>C = punkty za cenę wyliczone dla danej oferty</w:t>
      </w:r>
    </w:p>
    <w:p w14:paraId="5CB52023" w14:textId="77777777" w:rsidR="008E13EC" w:rsidRDefault="008E13EC" w:rsidP="008E13EC">
      <w:pPr>
        <w:ind w:left="426"/>
        <w:jc w:val="both"/>
        <w:rPr>
          <w:rFonts w:ascii="Times New Roman" w:eastAsia="Symbol" w:hAnsi="Times New Roman"/>
          <w:color w:val="000000"/>
          <w:sz w:val="24"/>
          <w:szCs w:val="24"/>
          <w:lang w:val="cs-CZ"/>
        </w:rPr>
      </w:pPr>
      <w:r>
        <w:rPr>
          <w:rFonts w:ascii="Times New Roman" w:eastAsia="Symbol" w:hAnsi="Times New Roman"/>
          <w:color w:val="000000"/>
          <w:sz w:val="24"/>
          <w:szCs w:val="24"/>
        </w:rPr>
        <w:t>C</w:t>
      </w:r>
      <w:r>
        <w:rPr>
          <w:rFonts w:ascii="Times New Roman" w:eastAsia="Symbol" w:hAnsi="Times New Roman"/>
          <w:color w:val="000000"/>
          <w:sz w:val="24"/>
          <w:szCs w:val="24"/>
          <w:vertAlign w:val="subscript"/>
        </w:rPr>
        <w:t>n</w:t>
      </w:r>
      <w:r>
        <w:rPr>
          <w:rFonts w:ascii="Times New Roman" w:eastAsia="Symbol" w:hAnsi="Times New Roman"/>
          <w:color w:val="000000"/>
          <w:sz w:val="24"/>
          <w:szCs w:val="24"/>
        </w:rPr>
        <w:t xml:space="preserve"> = cena brutto najniższa spośród ofert nieodrzuconych</w:t>
      </w:r>
    </w:p>
    <w:p w14:paraId="2B9ED6D4" w14:textId="77777777" w:rsidR="008E13EC" w:rsidRDefault="008E13EC" w:rsidP="008E13EC">
      <w:pPr>
        <w:spacing w:after="60"/>
        <w:ind w:left="426"/>
        <w:jc w:val="both"/>
        <w:rPr>
          <w:rFonts w:ascii="Times New Roman" w:eastAsia="Symbol" w:hAnsi="Times New Roman"/>
          <w:color w:val="000000"/>
          <w:sz w:val="24"/>
          <w:szCs w:val="24"/>
        </w:rPr>
      </w:pPr>
      <w:r>
        <w:rPr>
          <w:rFonts w:ascii="Times New Roman" w:eastAsia="Symbol" w:hAnsi="Times New Roman"/>
          <w:color w:val="000000"/>
          <w:sz w:val="24"/>
          <w:szCs w:val="24"/>
        </w:rPr>
        <w:t>C</w:t>
      </w:r>
      <w:r>
        <w:rPr>
          <w:rFonts w:ascii="Times New Roman" w:eastAsia="Symbol" w:hAnsi="Times New Roman"/>
          <w:color w:val="000000"/>
          <w:sz w:val="24"/>
          <w:szCs w:val="24"/>
          <w:vertAlign w:val="subscript"/>
        </w:rPr>
        <w:t>d</w:t>
      </w:r>
      <w:r>
        <w:rPr>
          <w:rFonts w:ascii="Times New Roman" w:eastAsia="Symbol" w:hAnsi="Times New Roman"/>
          <w:color w:val="000000"/>
          <w:sz w:val="24"/>
          <w:szCs w:val="24"/>
        </w:rPr>
        <w:t xml:space="preserve"> = cena brutto badanej oferty</w:t>
      </w:r>
    </w:p>
    <w:p w14:paraId="1600FAF7" w14:textId="07A43D04" w:rsidR="00A00773" w:rsidRDefault="008E13EC" w:rsidP="008E13EC">
      <w:pPr>
        <w:spacing w:after="60"/>
        <w:ind w:left="357"/>
        <w:jc w:val="both"/>
        <w:rPr>
          <w:rFonts w:ascii="Times New Roman" w:eastAsia="Symbol" w:hAnsi="Times New Roman"/>
          <w:color w:val="000000"/>
          <w:sz w:val="24"/>
          <w:szCs w:val="24"/>
        </w:rPr>
      </w:pPr>
      <w:r>
        <w:rPr>
          <w:rFonts w:ascii="Times New Roman" w:eastAsia="Symbol" w:hAnsi="Times New Roman"/>
          <w:color w:val="000000"/>
          <w:sz w:val="24"/>
          <w:szCs w:val="24"/>
        </w:rPr>
        <w:t xml:space="preserve">  Im niższa cena oferty, tym korzystniejsza.</w:t>
      </w:r>
    </w:p>
    <w:p w14:paraId="09B78D0C" w14:textId="77777777" w:rsidR="00900650" w:rsidRDefault="00900650" w:rsidP="00A43F23">
      <w:pPr>
        <w:spacing w:after="60"/>
        <w:ind w:left="357"/>
        <w:jc w:val="both"/>
        <w:rPr>
          <w:rFonts w:ascii="Times New Roman" w:eastAsia="Symbol" w:hAnsi="Times New Roman"/>
          <w:color w:val="000000"/>
          <w:sz w:val="24"/>
          <w:szCs w:val="24"/>
        </w:rPr>
      </w:pPr>
    </w:p>
    <w:p w14:paraId="3EA885FC" w14:textId="77777777" w:rsidR="00A43F23" w:rsidRDefault="00A43F23" w:rsidP="00A43F23">
      <w:pPr>
        <w:pStyle w:val="Tekstpodstawowy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Symbol" w:hAnsi="Times New Roman"/>
          <w:b/>
          <w:color w:val="000000"/>
          <w:sz w:val="24"/>
          <w:szCs w:val="24"/>
        </w:rPr>
        <w:t>VI</w:t>
      </w:r>
      <w:r w:rsidR="007C5232">
        <w:rPr>
          <w:rFonts w:ascii="Times New Roman" w:eastAsia="Symbol" w:hAnsi="Times New Roman"/>
          <w:b/>
          <w:color w:val="000000"/>
          <w:sz w:val="24"/>
          <w:szCs w:val="24"/>
        </w:rPr>
        <w:t>I</w:t>
      </w:r>
      <w:r>
        <w:rPr>
          <w:rFonts w:ascii="Times New Roman" w:eastAsia="Symbol" w:hAnsi="Times New Roman"/>
          <w:b/>
          <w:color w:val="000000"/>
          <w:sz w:val="24"/>
          <w:szCs w:val="24"/>
        </w:rPr>
        <w:t>. PROJEKT UMOWY</w:t>
      </w:r>
    </w:p>
    <w:p w14:paraId="6228ED7C" w14:textId="77777777" w:rsidR="00A43F23" w:rsidRDefault="00A43F23" w:rsidP="00A43F23">
      <w:pPr>
        <w:tabs>
          <w:tab w:val="left" w:pos="7305"/>
        </w:tabs>
        <w:jc w:val="both"/>
        <w:rPr>
          <w:rFonts w:ascii="Times New Roman" w:eastAsia="Symbol" w:hAnsi="Times New Roman"/>
          <w:color w:val="000000"/>
          <w:sz w:val="24"/>
          <w:szCs w:val="24"/>
        </w:rPr>
      </w:pPr>
      <w:r>
        <w:rPr>
          <w:rFonts w:ascii="Times New Roman" w:eastAsia="Symbol" w:hAnsi="Times New Roman"/>
          <w:color w:val="000000"/>
          <w:sz w:val="24"/>
          <w:szCs w:val="24"/>
        </w:rPr>
        <w:t>Załącznik nr 2 do zaproszeni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" w:hAnsi="Times New Roman"/>
          <w:bCs/>
          <w:color w:val="000000"/>
          <w:sz w:val="24"/>
          <w:szCs w:val="24"/>
        </w:rPr>
        <w:t>do składania ofert</w:t>
      </w:r>
      <w:r w:rsidR="00305A33">
        <w:rPr>
          <w:rFonts w:ascii="Times New Roman" w:eastAsia="Symbol" w:hAnsi="Times New Roman"/>
          <w:bCs/>
          <w:color w:val="000000"/>
          <w:sz w:val="24"/>
          <w:szCs w:val="24"/>
        </w:rPr>
        <w:t>.</w:t>
      </w:r>
    </w:p>
    <w:p w14:paraId="572B9F30" w14:textId="77777777" w:rsidR="00A43F23" w:rsidRDefault="00A43F23" w:rsidP="00A43F23">
      <w:pPr>
        <w:tabs>
          <w:tab w:val="left" w:pos="7305"/>
        </w:tabs>
        <w:jc w:val="both"/>
        <w:rPr>
          <w:rFonts w:ascii="Times New Roman" w:eastAsia="Symbol" w:hAnsi="Times New Roman"/>
          <w:color w:val="000000"/>
          <w:sz w:val="24"/>
          <w:szCs w:val="24"/>
        </w:rPr>
      </w:pPr>
    </w:p>
    <w:p w14:paraId="3F86D8EB" w14:textId="77777777" w:rsidR="00A43F23" w:rsidRDefault="00A43F23" w:rsidP="00A43F23">
      <w:pPr>
        <w:tabs>
          <w:tab w:val="left" w:pos="7305"/>
        </w:tabs>
        <w:jc w:val="both"/>
        <w:rPr>
          <w:rFonts w:ascii="Times New Roman" w:eastAsia="Symbol" w:hAnsi="Times New Roman"/>
          <w:color w:val="000000"/>
          <w:sz w:val="24"/>
          <w:szCs w:val="24"/>
        </w:rPr>
      </w:pPr>
      <w:r>
        <w:rPr>
          <w:rFonts w:ascii="Times New Roman" w:eastAsia="Symbol" w:hAnsi="Times New Roman"/>
          <w:color w:val="000000"/>
          <w:sz w:val="24"/>
          <w:szCs w:val="24"/>
        </w:rPr>
        <w:t>Uwaga.</w:t>
      </w:r>
    </w:p>
    <w:p w14:paraId="333C791A" w14:textId="77777777" w:rsidR="00A43F23" w:rsidRDefault="00A43F23" w:rsidP="00A43F23">
      <w:pPr>
        <w:tabs>
          <w:tab w:val="left" w:pos="730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Symbol" w:hAnsi="Times New Roman"/>
          <w:color w:val="000000"/>
          <w:sz w:val="24"/>
          <w:szCs w:val="24"/>
        </w:rPr>
        <w:t>Umowa z wybranym Wykonawcą zostanie zawarta w terminie wyznaczonym przez Zamawiającego, o czym Wykonawca zostanie poinformowany pisemnie</w:t>
      </w:r>
      <w:r w:rsidR="00A00773">
        <w:rPr>
          <w:rFonts w:ascii="Times New Roman" w:eastAsia="Symbol" w:hAnsi="Times New Roman"/>
          <w:color w:val="000000"/>
          <w:sz w:val="24"/>
          <w:szCs w:val="24"/>
        </w:rPr>
        <w:t xml:space="preserve"> lub telefonicznie</w:t>
      </w:r>
      <w:r>
        <w:rPr>
          <w:rFonts w:ascii="Times New Roman" w:eastAsia="Symbol" w:hAnsi="Times New Roman"/>
          <w:color w:val="000000"/>
          <w:sz w:val="24"/>
          <w:szCs w:val="24"/>
        </w:rPr>
        <w:t>.</w:t>
      </w:r>
    </w:p>
    <w:p w14:paraId="31FEAA18" w14:textId="77777777" w:rsidR="00A00773" w:rsidRDefault="00A00773" w:rsidP="00A43F23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1D037C8" w14:textId="77777777" w:rsidR="00A43F23" w:rsidRPr="00D65FA7" w:rsidRDefault="00A43F23" w:rsidP="00A43F23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5FA7">
        <w:rPr>
          <w:color w:val="000000"/>
          <w:sz w:val="20"/>
          <w:szCs w:val="20"/>
        </w:rPr>
        <w:t>Załączniki:</w:t>
      </w:r>
    </w:p>
    <w:p w14:paraId="7BF8BE0F" w14:textId="77777777" w:rsidR="00A43F23" w:rsidRPr="00D65FA7" w:rsidRDefault="00A43F23" w:rsidP="00A43F23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5FA7">
        <w:rPr>
          <w:color w:val="000000"/>
          <w:sz w:val="20"/>
          <w:szCs w:val="20"/>
        </w:rPr>
        <w:t>1. Formularz ofertowy</w:t>
      </w:r>
    </w:p>
    <w:p w14:paraId="10A02D74" w14:textId="77777777" w:rsidR="007C5232" w:rsidRPr="00D65FA7" w:rsidRDefault="007C5232" w:rsidP="00A43F23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5FA7">
        <w:rPr>
          <w:color w:val="000000"/>
          <w:sz w:val="20"/>
          <w:szCs w:val="20"/>
        </w:rPr>
        <w:t xml:space="preserve">1a. </w:t>
      </w:r>
      <w:r w:rsidR="00D65FA7" w:rsidRPr="00D65FA7">
        <w:rPr>
          <w:color w:val="000000"/>
          <w:sz w:val="20"/>
          <w:szCs w:val="20"/>
        </w:rPr>
        <w:t xml:space="preserve">Formularz ofertowy – </w:t>
      </w:r>
      <w:r w:rsidRPr="00D65FA7">
        <w:rPr>
          <w:color w:val="000000"/>
          <w:sz w:val="20"/>
          <w:szCs w:val="20"/>
        </w:rPr>
        <w:t>Opis przedmiotu zamówienia</w:t>
      </w:r>
    </w:p>
    <w:p w14:paraId="6BFC731C" w14:textId="77777777" w:rsidR="00A43F23" w:rsidRPr="00D65FA7" w:rsidRDefault="00A43F23" w:rsidP="00A43F23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5FA7">
        <w:rPr>
          <w:color w:val="000000"/>
          <w:sz w:val="20"/>
          <w:szCs w:val="20"/>
        </w:rPr>
        <w:t>2. Projekt umowy</w:t>
      </w:r>
    </w:p>
    <w:p w14:paraId="7314DE84" w14:textId="77777777" w:rsidR="00A00773" w:rsidRDefault="00A00773" w:rsidP="00A43F23">
      <w:pPr>
        <w:pStyle w:val="NormalnyWeb"/>
        <w:spacing w:before="0" w:beforeAutospacing="0" w:after="0" w:afterAutospacing="0"/>
        <w:jc w:val="right"/>
        <w:rPr>
          <w:color w:val="000000"/>
        </w:rPr>
      </w:pPr>
    </w:p>
    <w:p w14:paraId="02A96099" w14:textId="77777777" w:rsidR="00A00773" w:rsidRDefault="00A00773" w:rsidP="00A43F23">
      <w:pPr>
        <w:pStyle w:val="NormalnyWeb"/>
        <w:spacing w:before="0" w:beforeAutospacing="0" w:after="0" w:afterAutospacing="0"/>
        <w:jc w:val="right"/>
        <w:rPr>
          <w:color w:val="000000"/>
        </w:rPr>
      </w:pPr>
    </w:p>
    <w:p w14:paraId="36EB7DC3" w14:textId="77777777" w:rsidR="00F617BA" w:rsidRDefault="00F617BA" w:rsidP="00A43F23">
      <w:pPr>
        <w:pStyle w:val="NormalnyWeb"/>
        <w:spacing w:before="0" w:beforeAutospacing="0" w:after="0" w:afterAutospacing="0"/>
        <w:jc w:val="right"/>
        <w:rPr>
          <w:color w:val="000000"/>
        </w:rPr>
      </w:pPr>
    </w:p>
    <w:p w14:paraId="034473D1" w14:textId="77777777" w:rsidR="00F617BA" w:rsidRDefault="00F617BA" w:rsidP="00A43F23">
      <w:pPr>
        <w:pStyle w:val="NormalnyWeb"/>
        <w:spacing w:before="0" w:beforeAutospacing="0" w:after="0" w:afterAutospacing="0"/>
        <w:jc w:val="right"/>
        <w:rPr>
          <w:color w:val="000000"/>
        </w:rPr>
      </w:pPr>
    </w:p>
    <w:p w14:paraId="741BD876" w14:textId="77777777" w:rsidR="00A43F23" w:rsidRDefault="00A43F23" w:rsidP="00A43F23">
      <w:pPr>
        <w:pStyle w:val="NormalnyWeb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Zatwierdził:</w:t>
      </w:r>
    </w:p>
    <w:p w14:paraId="6B4C2845" w14:textId="77777777" w:rsidR="00A00773" w:rsidRDefault="00A00773" w:rsidP="00A43F23">
      <w:pPr>
        <w:pStyle w:val="NormalnyWeb"/>
        <w:spacing w:before="0" w:beforeAutospacing="0" w:after="0" w:afterAutospacing="0"/>
        <w:jc w:val="right"/>
        <w:rPr>
          <w:color w:val="000000"/>
        </w:rPr>
      </w:pPr>
    </w:p>
    <w:p w14:paraId="63B1C425" w14:textId="77777777" w:rsidR="00A00773" w:rsidRDefault="00A00773" w:rsidP="00A43F23">
      <w:pPr>
        <w:pStyle w:val="NormalnyWeb"/>
        <w:spacing w:before="0" w:beforeAutospacing="0" w:after="0" w:afterAutospacing="0"/>
        <w:jc w:val="right"/>
        <w:rPr>
          <w:color w:val="000000"/>
        </w:rPr>
      </w:pPr>
    </w:p>
    <w:p w14:paraId="35BE9AA1" w14:textId="77777777" w:rsidR="00A43F23" w:rsidRDefault="00A43F23" w:rsidP="00A43F23">
      <w:pPr>
        <w:pStyle w:val="NormalnyWeb"/>
        <w:jc w:val="right"/>
        <w:rPr>
          <w:color w:val="000000"/>
        </w:rPr>
      </w:pPr>
      <w:r>
        <w:rPr>
          <w:color w:val="000000"/>
        </w:rPr>
        <w:t>……………………….</w:t>
      </w:r>
    </w:p>
    <w:p w14:paraId="6C3EEE7F" w14:textId="77777777" w:rsidR="00A43F23" w:rsidRDefault="00A43F23" w:rsidP="00A43F23">
      <w:pPr>
        <w:pStyle w:val="Tekstpodstawowy"/>
        <w:pageBreakBefore/>
        <w:tabs>
          <w:tab w:val="left" w:pos="541"/>
          <w:tab w:val="left" w:pos="380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>Załącznik n</w:t>
      </w:r>
      <w:r>
        <w:rPr>
          <w:rFonts w:ascii="Times New Roman" w:hAnsi="Times New Roman"/>
          <w:b/>
          <w:color w:val="000000"/>
          <w:sz w:val="24"/>
          <w:szCs w:val="24"/>
        </w:rPr>
        <w:t>r 1 Formularz ofertowy</w:t>
      </w:r>
    </w:p>
    <w:p w14:paraId="45508070" w14:textId="77777777" w:rsidR="00A43F23" w:rsidRDefault="00A43F23" w:rsidP="00A43F2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 Narrow" w:hAnsi="Times New Roman"/>
          <w:b/>
          <w:color w:val="000000"/>
          <w:sz w:val="24"/>
          <w:szCs w:val="24"/>
        </w:rPr>
        <w:t xml:space="preserve">  </w:t>
      </w:r>
    </w:p>
    <w:p w14:paraId="3C5C1DBB" w14:textId="77777777" w:rsidR="00A43F23" w:rsidRDefault="00A43F23" w:rsidP="00A43F2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  Dane WYKONAWCY*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34ED6EFE" w14:textId="77777777" w:rsidR="00A43F23" w:rsidRDefault="00A43F23" w:rsidP="00A43F23">
      <w:pPr>
        <w:rPr>
          <w:rFonts w:ascii="Times New Roman" w:hAnsi="Times New Roman"/>
          <w:color w:val="000000"/>
          <w:sz w:val="24"/>
          <w:szCs w:val="24"/>
        </w:rPr>
      </w:pPr>
    </w:p>
    <w:p w14:paraId="13C7DADF" w14:textId="77777777" w:rsidR="00A43F23" w:rsidRDefault="00A43F23" w:rsidP="00A43F23">
      <w:pPr>
        <w:numPr>
          <w:ilvl w:val="0"/>
          <w:numId w:val="5"/>
        </w:numPr>
        <w:suppressAutoHyphens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zwa wykonawcy: </w:t>
      </w:r>
    </w:p>
    <w:p w14:paraId="75245342" w14:textId="77777777" w:rsidR="00A43F23" w:rsidRDefault="00A43F23" w:rsidP="00A43F23">
      <w:pPr>
        <w:numPr>
          <w:ilvl w:val="0"/>
          <w:numId w:val="5"/>
        </w:numPr>
        <w:suppressAutoHyphens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NIP wykonawcy: </w:t>
      </w:r>
    </w:p>
    <w:p w14:paraId="0D9AF84D" w14:textId="77777777" w:rsidR="00A43F23" w:rsidRDefault="00A43F23" w:rsidP="00A43F23">
      <w:pPr>
        <w:numPr>
          <w:ilvl w:val="0"/>
          <w:numId w:val="5"/>
        </w:numPr>
        <w:suppressAutoHyphens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REGON</w:t>
      </w:r>
      <w:r>
        <w:rPr>
          <w:rFonts w:ascii="Times New Roman" w:hAnsi="Times New Roman"/>
          <w:color w:val="000000"/>
          <w:sz w:val="24"/>
          <w:szCs w:val="24"/>
        </w:rPr>
        <w:t xml:space="preserve"> wykonawcy: </w:t>
      </w:r>
    </w:p>
    <w:p w14:paraId="0D34560D" w14:textId="77777777" w:rsidR="00A43F23" w:rsidRDefault="00A43F23" w:rsidP="00A43F23">
      <w:pPr>
        <w:numPr>
          <w:ilvl w:val="0"/>
          <w:numId w:val="5"/>
        </w:numPr>
        <w:suppressAutoHyphens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zwisko osoby upoważnionej do kontaktów: </w:t>
      </w:r>
    </w:p>
    <w:p w14:paraId="2BD5ED6B" w14:textId="77777777" w:rsidR="00A43F23" w:rsidRDefault="00A43F23" w:rsidP="00A43F23">
      <w:pPr>
        <w:numPr>
          <w:ilvl w:val="0"/>
          <w:numId w:val="5"/>
        </w:numPr>
        <w:suppressAutoHyphens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dres wykonawcy: </w:t>
      </w:r>
    </w:p>
    <w:p w14:paraId="4901DA4B" w14:textId="77777777" w:rsidR="00A43F23" w:rsidRDefault="00A43F23" w:rsidP="00A43F23">
      <w:pPr>
        <w:numPr>
          <w:ilvl w:val="0"/>
          <w:numId w:val="5"/>
        </w:numPr>
        <w:suppressAutoHyphens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d pocztowy i miejscowość: </w:t>
      </w:r>
    </w:p>
    <w:p w14:paraId="67204077" w14:textId="77777777" w:rsidR="00A43F23" w:rsidRDefault="00A43F23" w:rsidP="00A43F23">
      <w:pPr>
        <w:numPr>
          <w:ilvl w:val="0"/>
          <w:numId w:val="5"/>
        </w:numPr>
        <w:suppressAutoHyphens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on:</w:t>
      </w:r>
    </w:p>
    <w:p w14:paraId="5B561189" w14:textId="77777777" w:rsidR="00A43F23" w:rsidRDefault="00A43F23" w:rsidP="00A43F23">
      <w:pPr>
        <w:numPr>
          <w:ilvl w:val="0"/>
          <w:numId w:val="5"/>
        </w:numPr>
        <w:suppressAutoHyphens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aks: </w:t>
      </w:r>
    </w:p>
    <w:p w14:paraId="0FEB9BB9" w14:textId="77777777" w:rsidR="00A43F23" w:rsidRDefault="00A43F23" w:rsidP="00A43F23">
      <w:pPr>
        <w:numPr>
          <w:ilvl w:val="0"/>
          <w:numId w:val="5"/>
        </w:numPr>
        <w:suppressAutoHyphens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czta elektroniczna (e-mail): </w:t>
      </w:r>
    </w:p>
    <w:p w14:paraId="5CC1D1B6" w14:textId="77777777" w:rsidR="00A43F23" w:rsidRDefault="00A43F23" w:rsidP="00A43F23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297143A" w14:textId="77777777" w:rsidR="00A43F23" w:rsidRDefault="00A43F23" w:rsidP="00305A3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w. dane są niezbędne w celu wysyłania pod właściwy adres wszelkiej korespondencji, jak również do wpisywania odpowiednich danych w drukach ogłoszeń.</w:t>
      </w:r>
    </w:p>
    <w:p w14:paraId="48EFB822" w14:textId="77777777" w:rsidR="00A43F23" w:rsidRDefault="00A43F23" w:rsidP="00A43F23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F77B9A2" w14:textId="2EC65FFB" w:rsidR="00A43F23" w:rsidRPr="000C65DE" w:rsidRDefault="00A43F23" w:rsidP="00A43F23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Nawiązując do zaproszenia o przedstawienie oferty na: </w:t>
      </w:r>
      <w:r w:rsidR="000C65DE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="000C65DE" w:rsidRPr="000C65DE">
        <w:rPr>
          <w:rFonts w:ascii="Times New Roman" w:hAnsi="Times New Roman"/>
          <w:b/>
          <w:bCs/>
          <w:color w:val="000000"/>
          <w:sz w:val="24"/>
          <w:szCs w:val="24"/>
        </w:rPr>
        <w:t>ostawę oprogramowania oraz urządzeń komputerowych w ramach projektu: „Wdrożenie e-usług w placówkach POZ i ich integracja z systemem e-zdrowia (e-usługi POZ)”</w:t>
      </w:r>
      <w:r w:rsidR="000C65DE">
        <w:rPr>
          <w:rFonts w:ascii="Times New Roman" w:hAnsi="Times New Roman"/>
          <w:color w:val="000000"/>
          <w:sz w:val="24"/>
          <w:szCs w:val="24"/>
        </w:rPr>
        <w:t>,</w:t>
      </w:r>
      <w:r w:rsidR="00305A33">
        <w:rPr>
          <w:rFonts w:ascii="Times New Roman" w:hAnsi="Times New Roman"/>
          <w:color w:val="000000"/>
          <w:sz w:val="24"/>
          <w:szCs w:val="24"/>
        </w:rPr>
        <w:t>składamy  ofertę</w:t>
      </w:r>
      <w:r w:rsidR="000C65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następującej treści:</w:t>
      </w:r>
    </w:p>
    <w:p w14:paraId="1F19480E" w14:textId="77777777" w:rsidR="00A43F23" w:rsidRDefault="00A43F23" w:rsidP="00A43F2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 Narrow" w:hAnsi="Times New Roman"/>
          <w:color w:val="000000"/>
          <w:sz w:val="24"/>
          <w:szCs w:val="24"/>
          <w:lang w:eastAsia="pl-PL"/>
        </w:rPr>
        <w:t xml:space="preserve">       </w:t>
      </w:r>
    </w:p>
    <w:p w14:paraId="27EE1083" w14:textId="77777777" w:rsidR="00A43F23" w:rsidRDefault="00A43F23" w:rsidP="00A43F23">
      <w:pPr>
        <w:pStyle w:val="Tekstpodstawowy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uję wykonanie </w:t>
      </w:r>
      <w:r w:rsidR="007C5232">
        <w:rPr>
          <w:rFonts w:ascii="Times New Roman" w:hAnsi="Times New Roman" w:cs="Times New Roman"/>
          <w:color w:val="000000"/>
          <w:sz w:val="24"/>
          <w:szCs w:val="24"/>
        </w:rPr>
        <w:t xml:space="preserve">przedmiotu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 określonego w zaproszeniu:</w:t>
      </w:r>
    </w:p>
    <w:p w14:paraId="72FC39BE" w14:textId="77777777" w:rsidR="00A43F23" w:rsidRDefault="00A43F23" w:rsidP="00A43F2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1701"/>
        <w:gridCol w:w="567"/>
        <w:gridCol w:w="1418"/>
        <w:gridCol w:w="1188"/>
        <w:gridCol w:w="990"/>
        <w:gridCol w:w="1089"/>
        <w:gridCol w:w="1229"/>
      </w:tblGrid>
      <w:tr w:rsidR="000C65DE" w14:paraId="42D1A602" w14:textId="77777777" w:rsidTr="000C65DE">
        <w:trPr>
          <w:cantSplit/>
          <w:trHeight w:val="1042"/>
          <w:jc w:val="center"/>
        </w:trPr>
        <w:tc>
          <w:tcPr>
            <w:tcW w:w="421" w:type="dxa"/>
            <w:shd w:val="clear" w:color="auto" w:fill="E0E0E0"/>
            <w:vAlign w:val="center"/>
          </w:tcPr>
          <w:p w14:paraId="51402B27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25C45E32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shd w:val="clear" w:color="auto" w:fill="E0E0E0"/>
          </w:tcPr>
          <w:p w14:paraId="4B72E411" w14:textId="12B15DC3" w:rsidR="000C65DE" w:rsidRDefault="000C65DE" w:rsidP="000D49DD">
            <w:pPr>
              <w:spacing w:line="276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0C65DE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Oferowany Produkt (symbol Produktu oraz nazwa producenta)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795E74A2" w14:textId="3BF5455D" w:rsidR="000C65DE" w:rsidRDefault="000C65DE" w:rsidP="000D49DD">
            <w:pPr>
              <w:spacing w:line="276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37AD6E34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Cena jednostkowa netto (PLN)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13698467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Wartość netto (PLN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093025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Stawka VAT %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88D548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Wartość VAT</w:t>
            </w:r>
          </w:p>
          <w:p w14:paraId="2D6AFCD4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(PLN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722A67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Wartość brutto (PLN)</w:t>
            </w:r>
          </w:p>
        </w:tc>
      </w:tr>
      <w:tr w:rsidR="000C65DE" w14:paraId="1F26CD10" w14:textId="77777777" w:rsidTr="000C65DE">
        <w:trPr>
          <w:trHeight w:val="871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FDA667A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89A48A8" w14:textId="463AD793" w:rsidR="000C65DE" w:rsidRP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65D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soft Office Home &amp; Business 2021 ES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7272B8" w14:textId="77777777" w:rsidR="000C65DE" w:rsidRP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E25C6D" w14:textId="5E8E71C3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szt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00A420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57A55A5B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D884346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6F89DC0C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6CBAFDF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65DE" w14:paraId="456B8E5E" w14:textId="77777777" w:rsidTr="000C65DE">
        <w:trPr>
          <w:trHeight w:val="871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10726C3" w14:textId="7A03931A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66C807" w14:textId="3E75740F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5DE">
              <w:rPr>
                <w:rFonts w:ascii="Times New Roman" w:hAnsi="Times New Roman"/>
                <w:color w:val="000000"/>
                <w:sz w:val="20"/>
                <w:szCs w:val="20"/>
              </w:rPr>
              <w:t>Laptop klasy biz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148F6E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CF5576" w14:textId="28B164DB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0E7C4A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5AC2F65A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471C1E0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1B27666D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519111FA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65DE" w14:paraId="7D025832" w14:textId="77777777" w:rsidTr="00A63CB4">
        <w:trPr>
          <w:trHeight w:val="871"/>
          <w:jc w:val="center"/>
        </w:trPr>
        <w:tc>
          <w:tcPr>
            <w:tcW w:w="5949" w:type="dxa"/>
            <w:gridSpan w:val="5"/>
            <w:tcBorders>
              <w:bottom w:val="single" w:sz="4" w:space="0" w:color="auto"/>
            </w:tcBorders>
            <w:vAlign w:val="center"/>
          </w:tcPr>
          <w:p w14:paraId="7E0E0783" w14:textId="77777777" w:rsidR="000C65DE" w:rsidRPr="000C65DE" w:rsidRDefault="000C65DE" w:rsidP="000C65D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5DE">
              <w:rPr>
                <w:rFonts w:ascii="Times New Roman" w:hAnsi="Times New Roman"/>
                <w:color w:val="000000"/>
                <w:sz w:val="20"/>
                <w:szCs w:val="20"/>
              </w:rPr>
              <w:t>CENA OFERTY obliczona zgodnie z wymogami zaproszenia do składania ofert wynosi:</w:t>
            </w:r>
          </w:p>
          <w:p w14:paraId="7B433AE0" w14:textId="77777777" w:rsidR="000C65DE" w:rsidRPr="000C65DE" w:rsidRDefault="000C65DE" w:rsidP="000C65D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5DE">
              <w:rPr>
                <w:rFonts w:ascii="Times New Roman" w:hAnsi="Times New Roman"/>
                <w:color w:val="000000"/>
                <w:sz w:val="20"/>
                <w:szCs w:val="20"/>
              </w:rPr>
              <w:t>Słownie:…........................ * PLN netto</w:t>
            </w:r>
          </w:p>
          <w:p w14:paraId="5D36A12E" w14:textId="77777777" w:rsidR="000C65DE" w:rsidRPr="000C65DE" w:rsidRDefault="000C65DE" w:rsidP="000C65D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5DE">
              <w:rPr>
                <w:rFonts w:ascii="Times New Roman" w:hAnsi="Times New Roman"/>
                <w:color w:val="000000"/>
                <w:sz w:val="20"/>
                <w:szCs w:val="20"/>
              </w:rPr>
              <w:t>Słownie:…........................... * PLN brutto</w:t>
            </w:r>
          </w:p>
          <w:p w14:paraId="7E0BA840" w14:textId="13D23AA7" w:rsidR="000C65DE" w:rsidRDefault="000C65DE" w:rsidP="000C65D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5DE">
              <w:rPr>
                <w:rFonts w:ascii="Times New Roman" w:hAnsi="Times New Roman"/>
                <w:color w:val="000000"/>
                <w:sz w:val="20"/>
                <w:szCs w:val="20"/>
              </w:rPr>
              <w:t>Wartość VAT wynosi  słownie: ….....................................* PLN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2042A167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736B387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489203FB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24AF8808" w14:textId="77777777" w:rsidR="000C65DE" w:rsidRDefault="000C65DE" w:rsidP="000D49D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D03F29C" w14:textId="77777777" w:rsidR="00A43F23" w:rsidRDefault="00A43F23" w:rsidP="000C65DE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B7F0A97" w14:textId="77777777" w:rsidR="00A43F23" w:rsidRDefault="00A43F23" w:rsidP="00A43F2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Zamawiający zobowiązany jest do zapłaty należności przelewem, na rachunek Wykonawcy po prawidłowym wykonaniu zamówienia, w terminie do </w:t>
      </w:r>
      <w:r>
        <w:rPr>
          <w:rFonts w:ascii="Times New Roman" w:hAnsi="Times New Roman"/>
          <w:bCs/>
          <w:color w:val="000000"/>
          <w:sz w:val="24"/>
          <w:szCs w:val="24"/>
          <w:lang w:val="cs-CZ"/>
        </w:rPr>
        <w:t>30 dni</w:t>
      </w:r>
      <w:r>
        <w:rPr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d daty dostawy </w:t>
      </w:r>
      <w:r w:rsidR="007C5232">
        <w:rPr>
          <w:rFonts w:ascii="Times New Roman" w:hAnsi="Times New Roman"/>
          <w:bCs/>
          <w:color w:val="000000"/>
          <w:sz w:val="24"/>
          <w:szCs w:val="24"/>
        </w:rPr>
        <w:t>przedmiotu umowy 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odpisania protokołu zdawczo-odbiorczego bez uwag do jakości i kompletności dostawy i doręczeniu Zamawiającemu prawidłowo wystawionej faktury</w:t>
      </w:r>
      <w:r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.  </w:t>
      </w:r>
    </w:p>
    <w:p w14:paraId="77D1F953" w14:textId="77777777" w:rsidR="00C73727" w:rsidRDefault="00C73727" w:rsidP="00C7372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727">
        <w:rPr>
          <w:rFonts w:ascii="Times New Roman" w:hAnsi="Times New Roman"/>
          <w:color w:val="000000"/>
          <w:sz w:val="24"/>
          <w:szCs w:val="24"/>
        </w:rPr>
        <w:lastRenderedPageBreak/>
        <w:t>Realizacja zamówień następować będzie w terminie (maks. 14 dni roboczych)* .................................dni roboczych licząc od daty otrzymania ( pisemnego lub faksem) zamówienia.</w:t>
      </w:r>
    </w:p>
    <w:p w14:paraId="59E56A9A" w14:textId="6132E041" w:rsidR="00C73727" w:rsidRPr="00C73727" w:rsidRDefault="00A43F23" w:rsidP="00C7372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kres gwarancji na przedmiot zamówienia wynosi </w:t>
      </w:r>
      <w:r w:rsidR="007C5232">
        <w:rPr>
          <w:rFonts w:ascii="Times New Roman" w:hAnsi="Times New Roman"/>
          <w:color w:val="000000"/>
          <w:sz w:val="24"/>
          <w:szCs w:val="24"/>
        </w:rPr>
        <w:t>………………… (</w:t>
      </w:r>
      <w:r>
        <w:rPr>
          <w:rFonts w:ascii="Times New Roman" w:hAnsi="Times New Roman"/>
          <w:color w:val="000000"/>
          <w:sz w:val="24"/>
          <w:szCs w:val="24"/>
        </w:rPr>
        <w:t>min. 24 miesiące</w:t>
      </w:r>
      <w:r w:rsidR="007C523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licząc od dnia protokolarnego przekazania </w:t>
      </w:r>
      <w:r w:rsidR="007C5232">
        <w:rPr>
          <w:rFonts w:ascii="Times New Roman" w:hAnsi="Times New Roman"/>
          <w:color w:val="000000"/>
          <w:sz w:val="24"/>
          <w:szCs w:val="24"/>
        </w:rPr>
        <w:t>przedmiotu zamówieni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B03E401" w14:textId="77777777" w:rsidR="00A43F23" w:rsidRDefault="00A43F23" w:rsidP="00A43F2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amy, że:</w:t>
      </w:r>
    </w:p>
    <w:p w14:paraId="4F4EBD20" w14:textId="77777777" w:rsidR="00A43F23" w:rsidRDefault="007C5232" w:rsidP="00A43F23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ferowany</w:t>
      </w:r>
      <w:r w:rsidR="00A43F23">
        <w:rPr>
          <w:rFonts w:ascii="Times New Roman" w:hAnsi="Times New Roman"/>
          <w:color w:val="000000"/>
          <w:sz w:val="24"/>
          <w:szCs w:val="24"/>
        </w:rPr>
        <w:t xml:space="preserve"> przez nas </w:t>
      </w:r>
      <w:r>
        <w:rPr>
          <w:rFonts w:ascii="Times New Roman" w:hAnsi="Times New Roman"/>
          <w:color w:val="000000"/>
          <w:sz w:val="24"/>
          <w:szCs w:val="24"/>
        </w:rPr>
        <w:t>przedmiot zamówienia</w:t>
      </w:r>
      <w:r w:rsidR="00A43F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st nowy, nie był przedmiotem</w:t>
      </w:r>
      <w:r w:rsidR="00A43F23">
        <w:rPr>
          <w:rFonts w:ascii="Times New Roman" w:hAnsi="Times New Roman"/>
          <w:color w:val="000000"/>
          <w:sz w:val="24"/>
          <w:szCs w:val="24"/>
        </w:rPr>
        <w:t xml:space="preserve"> ekspozycji, wystaw itp.;</w:t>
      </w:r>
    </w:p>
    <w:p w14:paraId="1ABA4866" w14:textId="77777777" w:rsidR="007C5232" w:rsidRDefault="007C5232" w:rsidP="00A43F23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C5232">
        <w:rPr>
          <w:rFonts w:ascii="Times New Roman" w:hAnsi="Times New Roman"/>
          <w:color w:val="000000"/>
          <w:sz w:val="24"/>
          <w:szCs w:val="24"/>
        </w:rPr>
        <w:t xml:space="preserve">oferowany przez nas przedmiot zamówienia </w:t>
      </w:r>
      <w:r>
        <w:rPr>
          <w:rFonts w:ascii="Times New Roman" w:hAnsi="Times New Roman"/>
          <w:bCs/>
          <w:color w:val="000000"/>
          <w:sz w:val="24"/>
          <w:szCs w:val="24"/>
          <w:lang w:val="cs-CZ"/>
        </w:rPr>
        <w:t>posiada</w:t>
      </w:r>
      <w:r w:rsidRPr="007C5232"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 wszelkie wymagane prawem dopuszczenia do stosowania, pozwolenia, atesty, certyfikaty, itp</w:t>
      </w:r>
      <w:r>
        <w:rPr>
          <w:rFonts w:ascii="Times New Roman" w:hAnsi="Times New Roman"/>
          <w:bCs/>
          <w:color w:val="000000"/>
          <w:sz w:val="24"/>
          <w:szCs w:val="24"/>
          <w:lang w:val="cs-CZ"/>
        </w:rPr>
        <w:t>.</w:t>
      </w:r>
    </w:p>
    <w:p w14:paraId="77782760" w14:textId="77777777" w:rsidR="00A43F23" w:rsidRDefault="00A43F23" w:rsidP="00A43F23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pełniłem obowiązki informacyjne przewidziane w art. 13 lub art. 14 RODO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bec osób fizycznych, od których dane osobowe bezpośrednio lub pośrednio pozyskałem w celu ubiegania się o udzielenie zamówienia publicznego w niniejszym postępowaniu……………………………(dotyczy / nie dotyczy)</w:t>
      </w:r>
    </w:p>
    <w:p w14:paraId="578B822A" w14:textId="77777777" w:rsidR="00A43F23" w:rsidRDefault="00A43F23" w:rsidP="00A43F23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oznaliśmy się zaproszeniem do składania ofert i nie wnosimy do niego zastrzeżeń,</w:t>
      </w:r>
    </w:p>
    <w:p w14:paraId="1E0D5B81" w14:textId="77777777" w:rsidR="00A43F23" w:rsidRDefault="00A43F23" w:rsidP="00A43F23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ważamy się związanymi niniejszą ofertą przez czas wskazany w zaproszeniu</w:t>
      </w:r>
      <w:r w:rsidR="00305A33">
        <w:rPr>
          <w:rFonts w:ascii="Times New Roman" w:hAnsi="Times New Roman"/>
          <w:color w:val="000000"/>
          <w:sz w:val="24"/>
          <w:szCs w:val="24"/>
        </w:rPr>
        <w:t>,</w:t>
      </w:r>
    </w:p>
    <w:p w14:paraId="10FCD1C1" w14:textId="5E349418" w:rsidR="007C5232" w:rsidRPr="00C4788C" w:rsidRDefault="00A43F23" w:rsidP="00A43F23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warty w zaproszeniu do składania ofert projekt umowy</w:t>
      </w:r>
      <w:r w:rsidR="00305A33">
        <w:rPr>
          <w:rFonts w:ascii="Times New Roman" w:hAnsi="Times New Roman"/>
          <w:color w:val="000000"/>
          <w:sz w:val="24"/>
          <w:szCs w:val="24"/>
        </w:rPr>
        <w:t xml:space="preserve"> został przez nas zaakceptowany</w:t>
      </w:r>
      <w:r w:rsidR="00305A33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zobowiązujemy się w przypadku wyboru naszej oferty do zawarcia umowy na w/w warunkach w miejscu i terminie wyznaczonym przez Zamawiającego.</w:t>
      </w:r>
    </w:p>
    <w:p w14:paraId="4E07955B" w14:textId="77777777" w:rsidR="00A43F23" w:rsidRPr="00376267" w:rsidRDefault="00A43F23" w:rsidP="00A43F23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76267">
        <w:rPr>
          <w:rFonts w:ascii="Times New Roman" w:hAnsi="Times New Roman"/>
          <w:color w:val="000000"/>
          <w:sz w:val="20"/>
          <w:szCs w:val="20"/>
        </w:rPr>
        <w:t>Załącznikami do niniejszej oferty są:</w:t>
      </w:r>
    </w:p>
    <w:p w14:paraId="13F9AAE7" w14:textId="77777777" w:rsidR="007C5232" w:rsidRPr="00376267" w:rsidRDefault="007C5232" w:rsidP="00376267">
      <w:pPr>
        <w:spacing w:line="36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376267"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376267" w:rsidRPr="00376267">
        <w:rPr>
          <w:rFonts w:ascii="Times New Roman" w:hAnsi="Times New Roman"/>
          <w:color w:val="000000"/>
          <w:sz w:val="20"/>
          <w:szCs w:val="20"/>
        </w:rPr>
        <w:t>Załącznik nr 1a Formularz ofertowy – Opis przedmiotu zamówienia</w:t>
      </w:r>
    </w:p>
    <w:p w14:paraId="6C1E0BD3" w14:textId="77777777" w:rsidR="007C5232" w:rsidRPr="00376267" w:rsidRDefault="007C5232" w:rsidP="00376267">
      <w:pPr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376267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376267" w:rsidRPr="00376267">
        <w:rPr>
          <w:rFonts w:ascii="Times New Roman" w:hAnsi="Times New Roman"/>
          <w:color w:val="000000"/>
          <w:sz w:val="20"/>
          <w:szCs w:val="20"/>
        </w:rPr>
        <w:t>Załącznik nr 2 Projekt umowy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3491"/>
        <w:gridCol w:w="244"/>
        <w:gridCol w:w="6813"/>
      </w:tblGrid>
      <w:tr w:rsidR="00C4788C" w14:paraId="520C0029" w14:textId="77777777" w:rsidTr="00C4788C">
        <w:trPr>
          <w:trHeight w:val="1282"/>
        </w:trPr>
        <w:tc>
          <w:tcPr>
            <w:tcW w:w="3491" w:type="dxa"/>
            <w:shd w:val="clear" w:color="auto" w:fill="auto"/>
          </w:tcPr>
          <w:p w14:paraId="57B8886D" w14:textId="77777777" w:rsidR="00C4788C" w:rsidRPr="0031192C" w:rsidRDefault="00C4788C" w:rsidP="000D49DD">
            <w:pPr>
              <w:pStyle w:val="Nagwek9"/>
              <w:rPr>
                <w:rStyle w:val="Numerstrony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56914B" w14:textId="6AD90FEB" w:rsidR="00C4788C" w:rsidRDefault="00C4788C" w:rsidP="00D64645">
            <w:pPr>
              <w:pStyle w:val="Nagwek9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Style w:val="Numerstrony"/>
                <w:rFonts w:ascii="Times New Roman" w:hAnsi="Times New Roman"/>
                <w:iCs/>
                <w:color w:val="000000"/>
                <w:sz w:val="24"/>
                <w:szCs w:val="24"/>
              </w:rPr>
              <w:t>…………………………………</w:t>
            </w:r>
          </w:p>
        </w:tc>
        <w:tc>
          <w:tcPr>
            <w:tcW w:w="244" w:type="dxa"/>
          </w:tcPr>
          <w:p w14:paraId="440E302E" w14:textId="77777777" w:rsidR="00C4788C" w:rsidRDefault="00C4788C" w:rsidP="000D49DD">
            <w:pPr>
              <w:pStyle w:val="Nagwek9"/>
              <w:jc w:val="center"/>
              <w:rPr>
                <w:rStyle w:val="Numerstrony"/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813" w:type="dxa"/>
            <w:shd w:val="clear" w:color="auto" w:fill="auto"/>
          </w:tcPr>
          <w:p w14:paraId="5D10BFF6" w14:textId="6C318D7F" w:rsidR="00C4788C" w:rsidRDefault="00C4788C" w:rsidP="000D49DD">
            <w:pPr>
              <w:pStyle w:val="Nagwek9"/>
              <w:jc w:val="center"/>
              <w:rPr>
                <w:rStyle w:val="Numerstrony"/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66A138C6" w14:textId="77777777" w:rsidR="00C4788C" w:rsidRDefault="00C4788C" w:rsidP="00D64645">
            <w:pPr>
              <w:pStyle w:val="Nagwek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Numerstrony"/>
                <w:rFonts w:ascii="Times New Roman" w:hAnsi="Times New Roman"/>
                <w:iCs/>
                <w:color w:val="000000"/>
                <w:sz w:val="24"/>
                <w:szCs w:val="24"/>
              </w:rPr>
              <w:t>…………………………………………</w:t>
            </w:r>
          </w:p>
        </w:tc>
      </w:tr>
      <w:tr w:rsidR="00C4788C" w14:paraId="57C0C5E6" w14:textId="77777777" w:rsidTr="00C4788C">
        <w:trPr>
          <w:trHeight w:val="542"/>
        </w:trPr>
        <w:tc>
          <w:tcPr>
            <w:tcW w:w="3491" w:type="dxa"/>
            <w:shd w:val="clear" w:color="auto" w:fill="auto"/>
          </w:tcPr>
          <w:p w14:paraId="316F04E1" w14:textId="77777777" w:rsidR="00C4788C" w:rsidRDefault="00C4788C" w:rsidP="00D64645">
            <w:pPr>
              <w:pStyle w:val="Nagwek9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Numerstrony"/>
                <w:rFonts w:ascii="Times New Roman" w:hAnsi="Times New Roman"/>
                <w:iCs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244" w:type="dxa"/>
          </w:tcPr>
          <w:p w14:paraId="19351BF7" w14:textId="77777777" w:rsidR="00C4788C" w:rsidRDefault="00C4788C" w:rsidP="000D49DD">
            <w:pPr>
              <w:pStyle w:val="Nagwek9"/>
              <w:spacing w:before="0" w:after="0"/>
              <w:jc w:val="center"/>
              <w:rPr>
                <w:rStyle w:val="Numerstrony"/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auto"/>
          </w:tcPr>
          <w:p w14:paraId="0B1AF95E" w14:textId="6F5B360A" w:rsidR="00C4788C" w:rsidRDefault="00C4788C" w:rsidP="000D49DD">
            <w:pPr>
              <w:pStyle w:val="Nagwek9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Numerstrony"/>
                <w:rFonts w:ascii="Times New Roman" w:hAnsi="Times New Roman"/>
                <w:iCs/>
                <w:color w:val="000000"/>
                <w:sz w:val="20"/>
                <w:szCs w:val="20"/>
              </w:rPr>
              <w:t>Podpis i pieczęć imienna upoważnionych</w:t>
            </w:r>
          </w:p>
          <w:p w14:paraId="24DD4585" w14:textId="77777777" w:rsidR="00C4788C" w:rsidRDefault="00C4788C" w:rsidP="000D49DD">
            <w:pPr>
              <w:pStyle w:val="Nagwek9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Numerstrony"/>
                <w:rFonts w:ascii="Times New Roman" w:hAnsi="Times New Roman"/>
                <w:iCs/>
                <w:color w:val="000000"/>
                <w:sz w:val="20"/>
                <w:szCs w:val="20"/>
              </w:rPr>
              <w:t>przedstawicieli Wykonawcy</w:t>
            </w:r>
          </w:p>
        </w:tc>
      </w:tr>
    </w:tbl>
    <w:p w14:paraId="7668CE4D" w14:textId="77777777" w:rsidR="000C65DE" w:rsidRDefault="000C65DE" w:rsidP="007C5232">
      <w:pPr>
        <w:pStyle w:val="Tekstpodstawowy"/>
        <w:pageBreakBefore/>
        <w:tabs>
          <w:tab w:val="left" w:pos="541"/>
          <w:tab w:val="left" w:pos="380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  <w:sectPr w:rsidR="000C65DE">
          <w:headerReference w:type="default" r:id="rId10"/>
          <w:footerReference w:type="default" r:id="rId11"/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14:paraId="7B2C1D19" w14:textId="77777777" w:rsidR="000C65DE" w:rsidRPr="000C65DE" w:rsidRDefault="007C5232" w:rsidP="000C65DE">
      <w:pPr>
        <w:pStyle w:val="Tekstpodstawowy"/>
        <w:rPr>
          <w:rFonts w:ascii="Arial Narrow" w:eastAsia="Times New Roman" w:hAnsi="Arial Narrow"/>
          <w:color w:val="000000"/>
          <w:sz w:val="18"/>
          <w:szCs w:val="18"/>
          <w:lang w:eastAsia="pl-PL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>Załącznik n</w:t>
      </w:r>
      <w:r>
        <w:rPr>
          <w:rFonts w:ascii="Times New Roman" w:hAnsi="Times New Roman"/>
          <w:b/>
          <w:color w:val="000000"/>
          <w:sz w:val="24"/>
          <w:szCs w:val="24"/>
        </w:rPr>
        <w:t>r 1</w:t>
      </w:r>
      <w:r w:rsidR="00815AAA">
        <w:rPr>
          <w:rFonts w:ascii="Times New Roman" w:hAnsi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65FA7">
        <w:rPr>
          <w:rFonts w:ascii="Times New Roman" w:hAnsi="Times New Roman"/>
          <w:b/>
          <w:color w:val="000000"/>
          <w:sz w:val="24"/>
          <w:szCs w:val="24"/>
        </w:rPr>
        <w:t xml:space="preserve">Formularz ofertowy – </w:t>
      </w:r>
      <w:r w:rsidR="00815AAA">
        <w:rPr>
          <w:rFonts w:ascii="Times New Roman" w:hAnsi="Times New Roman"/>
          <w:b/>
          <w:color w:val="000000"/>
          <w:sz w:val="24"/>
          <w:szCs w:val="24"/>
        </w:rPr>
        <w:t>Opis przedmiotu zamówienia</w:t>
      </w:r>
    </w:p>
    <w:tbl>
      <w:tblPr>
        <w:tblpPr w:leftFromText="141" w:rightFromText="141" w:vertAnchor="text" w:horzAnchor="margin" w:tblpXSpec="center" w:tblpY="-63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30"/>
      </w:tblGrid>
      <w:tr w:rsidR="000C65DE" w:rsidRPr="00634C6C" w14:paraId="56FA659C" w14:textId="77777777" w:rsidTr="00657BAE">
        <w:tc>
          <w:tcPr>
            <w:tcW w:w="1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4AFB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C65D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val="en-US" w:eastAsia="pl-PL"/>
              </w:rPr>
              <w:t>1.</w:t>
            </w:r>
            <w:r w:rsidRPr="000C65D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 w:eastAsia="pl-PL"/>
              </w:rPr>
              <w:t>Microsoft Office Home &amp; Business 2021 ESD</w:t>
            </w:r>
          </w:p>
        </w:tc>
      </w:tr>
    </w:tbl>
    <w:p w14:paraId="5F18F720" w14:textId="77777777" w:rsidR="000C65DE" w:rsidRPr="000C65DE" w:rsidRDefault="000C65DE" w:rsidP="000C65DE">
      <w:pPr>
        <w:suppressAutoHyphens w:val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tbl>
      <w:tblPr>
        <w:tblW w:w="15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8"/>
        <w:gridCol w:w="6506"/>
        <w:gridCol w:w="6250"/>
      </w:tblGrid>
      <w:tr w:rsidR="000C65DE" w:rsidRPr="000C65DE" w14:paraId="70A44AC8" w14:textId="77777777" w:rsidTr="00657BAE">
        <w:trPr>
          <w:jc w:val="center"/>
        </w:trPr>
        <w:tc>
          <w:tcPr>
            <w:tcW w:w="15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5E37" w14:textId="77777777" w:rsidR="000C65DE" w:rsidRPr="000C65DE" w:rsidRDefault="000C65DE" w:rsidP="000C65D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2.Laptop klasy biznes urządzenia</w:t>
            </w:r>
          </w:p>
        </w:tc>
      </w:tr>
      <w:tr w:rsidR="000C65DE" w:rsidRPr="000C65DE" w14:paraId="605993A6" w14:textId="77777777" w:rsidTr="00657BAE">
        <w:trPr>
          <w:jc w:val="center"/>
        </w:trPr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BC96" w14:textId="77777777" w:rsidR="000C65DE" w:rsidRPr="000C65DE" w:rsidRDefault="000C65DE" w:rsidP="000C65D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Wymagany parametr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AFEB" w14:textId="77777777" w:rsidR="000C65DE" w:rsidRPr="000C65DE" w:rsidRDefault="000C65DE" w:rsidP="000C65D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l-PL"/>
              </w:rPr>
              <w:t>Oferowany parametr</w:t>
            </w:r>
          </w:p>
        </w:tc>
      </w:tr>
      <w:tr w:rsidR="000C65DE" w:rsidRPr="000C65DE" w14:paraId="537B2C3C" w14:textId="77777777" w:rsidTr="00657BAE">
        <w:trPr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39DE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EF70" w14:textId="77777777" w:rsidR="000C65DE" w:rsidRPr="000C65DE" w:rsidRDefault="000C65DE" w:rsidP="000C65D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Wydajność w teście passmark cpu minimum 13,660 pkt (minimum 10 rdzeni)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63D8" w14:textId="77777777" w:rsidR="000C65DE" w:rsidRPr="000C65DE" w:rsidRDefault="000C65DE" w:rsidP="000C65D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C65DE" w:rsidRPr="000C65DE" w14:paraId="418C3911" w14:textId="77777777" w:rsidTr="00657BAE">
        <w:trPr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E0AD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0F63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n 16 GB Max 64GB,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07D4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0C65DE" w:rsidRPr="000C65DE" w14:paraId="73A04E6B" w14:textId="77777777" w:rsidTr="00657BAE">
        <w:trPr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1971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mięć masowa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DCD7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  <w:r w:rsidRPr="000C65D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  <w:t>Min. 512 GB SSD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074F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</w:p>
        </w:tc>
      </w:tr>
      <w:tr w:rsidR="000C65DE" w:rsidRPr="000C65DE" w14:paraId="073A4522" w14:textId="77777777" w:rsidTr="00657BAE">
        <w:trPr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4E36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yp ekranu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6AD3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  <w:r w:rsidRPr="000C65D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  <w:t>Matowy, LED, WVA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E823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</w:p>
        </w:tc>
      </w:tr>
      <w:tr w:rsidR="000C65DE" w:rsidRPr="000C65DE" w14:paraId="32A25B94" w14:textId="77777777" w:rsidTr="00657BAE">
        <w:trPr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E897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rzekątna ekranu 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CE62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  <w:r w:rsidRPr="000C65D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  <w:t>15,6”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642A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</w:p>
        </w:tc>
      </w:tr>
      <w:tr w:rsidR="000C65DE" w:rsidRPr="000C65DE" w14:paraId="29C6C3BA" w14:textId="77777777" w:rsidTr="00657BAE">
        <w:trPr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F8B6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dzielczość ekranu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1D95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  <w:r w:rsidRPr="000C65D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  <w:t>1920 x 1080 Full HD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B133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</w:p>
        </w:tc>
      </w:tr>
      <w:tr w:rsidR="000C65DE" w:rsidRPr="000C65DE" w14:paraId="7E1D58CD" w14:textId="77777777" w:rsidTr="00657BAE">
        <w:trPr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7403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6ED6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  <w:r w:rsidRPr="000C65D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  <w:t>Wbudowane głośniki stereo, wbudowane dwa mikrofony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AFC1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</w:p>
        </w:tc>
      </w:tr>
      <w:tr w:rsidR="000C65DE" w:rsidRPr="000C65DE" w14:paraId="50526B2A" w14:textId="77777777" w:rsidTr="00657BAE">
        <w:trPr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9A92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mera internetowa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B4AC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  <w:r w:rsidRPr="000C65D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  <w:t>Min 2.1 Mpix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F7F5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</w:p>
        </w:tc>
      </w:tr>
      <w:tr w:rsidR="000C65DE" w:rsidRPr="000C65DE" w14:paraId="4CF41A7C" w14:textId="77777777" w:rsidTr="00657BAE">
        <w:trPr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F929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łącza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57A4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  <w:r w:rsidRPr="000C65D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  <w:t>USB 3.2 – 2x, USB Typu-C (z Thunderbolt™ 4) – 2szt.,HDMI 2.0 – 1szt., RJ 45 – 1szt.,Czytnik kart pamięci microSD – 1szt., wejście mikrofonowe/ wyjście słuchawkowe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D578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</w:p>
        </w:tc>
      </w:tr>
      <w:tr w:rsidR="000C65DE" w:rsidRPr="000C65DE" w14:paraId="7AA19BAE" w14:textId="77777777" w:rsidTr="00657BAE">
        <w:trPr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E23C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silanie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F3D0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  <w:r w:rsidRPr="000C65D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  <w:t>Zasilanie przez wtyk: USB-C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2822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</w:p>
        </w:tc>
      </w:tr>
      <w:tr w:rsidR="000C65DE" w:rsidRPr="00634C6C" w14:paraId="2E113F8A" w14:textId="77777777" w:rsidTr="00657BAE">
        <w:trPr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61AA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8F8D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  <w:r w:rsidRPr="000C65DE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  <w:t>Lan 1Gb/s, Wi-fi, Moduł bluetooth 5.2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D111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val="sv-SE" w:eastAsia="pl-PL"/>
              </w:rPr>
            </w:pPr>
          </w:p>
        </w:tc>
      </w:tr>
      <w:tr w:rsidR="000C65DE" w:rsidRPr="000C65DE" w14:paraId="619A77C1" w14:textId="77777777" w:rsidTr="00657BAE">
        <w:trPr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4AC0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 w:eastAsia="pl-PL"/>
              </w:rPr>
            </w:pPr>
            <w:proofErr w:type="spellStart"/>
            <w:r w:rsidRPr="000C65DE">
              <w:rPr>
                <w:rFonts w:ascii="Arial Narrow" w:eastAsia="Times New Roman" w:hAnsi="Arial Narrow" w:cs="Arial"/>
                <w:bCs/>
                <w:sz w:val="24"/>
                <w:szCs w:val="24"/>
                <w:lang w:val="en-US" w:eastAsia="pl-PL"/>
              </w:rPr>
              <w:t>Inne</w:t>
            </w:r>
            <w:proofErr w:type="spell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9BBD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 czytnik linii papilarnych</w:t>
            </w:r>
          </w:p>
          <w:p w14:paraId="469A8264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zainstalowany 64-bitowy system operacyjny Microsoft Windows 11 Professional PL z licencją </w:t>
            </w:r>
          </w:p>
          <w:p w14:paraId="30892346" w14:textId="77777777" w:rsidR="000C65DE" w:rsidRPr="000C65DE" w:rsidRDefault="000C65DE" w:rsidP="000C65DE">
            <w:pPr>
              <w:suppressAutoHyphens w:val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</w:pPr>
            <w:r w:rsidRPr="000C65DE">
              <w:rPr>
                <w:rFonts w:ascii="Arial Narrow" w:eastAsia="Times New Roman" w:hAnsi="Arial Narrow" w:cs="Arial"/>
                <w:bCs/>
                <w:sz w:val="24"/>
                <w:szCs w:val="24"/>
                <w:lang w:eastAsia="pl-PL"/>
              </w:rPr>
              <w:t>- Waga do 1,70 kg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1251" w14:textId="77777777" w:rsidR="000C65DE" w:rsidRPr="000C65DE" w:rsidRDefault="000C65DE" w:rsidP="000C65DE">
            <w:pPr>
              <w:suppressAutoHyphens w:val="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</w:tbl>
    <w:p w14:paraId="12479161" w14:textId="77777777" w:rsidR="000D4AAA" w:rsidRDefault="000D4AAA" w:rsidP="00815AAA"/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AE6E20" w14:paraId="16F1BD9C" w14:textId="77777777" w:rsidTr="00C4788C">
        <w:trPr>
          <w:jc w:val="center"/>
        </w:trPr>
        <w:tc>
          <w:tcPr>
            <w:tcW w:w="4889" w:type="dxa"/>
            <w:shd w:val="clear" w:color="auto" w:fill="auto"/>
          </w:tcPr>
          <w:p w14:paraId="5EA0E046" w14:textId="77777777" w:rsidR="00AE6E20" w:rsidRPr="0031192C" w:rsidRDefault="00AE6E20" w:rsidP="00D64645">
            <w:pPr>
              <w:pStyle w:val="Nagwek9"/>
              <w:jc w:val="center"/>
              <w:rPr>
                <w:rStyle w:val="Numerstrony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C8B372" w14:textId="77777777" w:rsidR="00AE6E20" w:rsidRDefault="00AE6E20" w:rsidP="00D64645">
            <w:pPr>
              <w:pStyle w:val="Nagwek9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Style w:val="Numerstrony"/>
                <w:rFonts w:ascii="Times New Roman" w:hAnsi="Times New Roman"/>
                <w:iCs/>
                <w:color w:val="000000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889" w:type="dxa"/>
            <w:shd w:val="clear" w:color="auto" w:fill="auto"/>
          </w:tcPr>
          <w:p w14:paraId="1A990A56" w14:textId="77777777" w:rsidR="00AE6E20" w:rsidRDefault="00AE6E20" w:rsidP="00C4788C">
            <w:pPr>
              <w:pStyle w:val="Nagwek9"/>
              <w:rPr>
                <w:rStyle w:val="Numerstrony"/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7C2E4A9F" w14:textId="77777777" w:rsidR="00AE6E20" w:rsidRDefault="00AE6E20" w:rsidP="00D64645">
            <w:pPr>
              <w:pStyle w:val="Nagwek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Numerstrony"/>
                <w:rFonts w:ascii="Times New Roman" w:hAnsi="Times New Roman"/>
                <w:iCs/>
                <w:color w:val="000000"/>
                <w:sz w:val="24"/>
                <w:szCs w:val="24"/>
              </w:rPr>
              <w:t>…………………………………………</w:t>
            </w:r>
          </w:p>
        </w:tc>
      </w:tr>
      <w:tr w:rsidR="00AE6E20" w14:paraId="25A25E31" w14:textId="77777777" w:rsidTr="00C4788C">
        <w:trPr>
          <w:jc w:val="center"/>
        </w:trPr>
        <w:tc>
          <w:tcPr>
            <w:tcW w:w="4889" w:type="dxa"/>
            <w:shd w:val="clear" w:color="auto" w:fill="auto"/>
          </w:tcPr>
          <w:p w14:paraId="5303C949" w14:textId="77777777" w:rsidR="00AE6E20" w:rsidRDefault="00AE6E20" w:rsidP="00D64645">
            <w:pPr>
              <w:pStyle w:val="Nagwek9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Numerstrony"/>
                <w:rFonts w:ascii="Times New Roman" w:hAnsi="Times New Roman"/>
                <w:iCs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534DD786" w14:textId="77777777" w:rsidR="00AE6E20" w:rsidRDefault="00AE6E20" w:rsidP="00D64645">
            <w:pPr>
              <w:pStyle w:val="Nagwek9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Numerstrony"/>
                <w:rFonts w:ascii="Times New Roman" w:hAnsi="Times New Roman"/>
                <w:iCs/>
                <w:color w:val="000000"/>
                <w:sz w:val="20"/>
                <w:szCs w:val="20"/>
              </w:rPr>
              <w:t>Podpis i pieczęć imienna upoważnionych</w:t>
            </w:r>
          </w:p>
          <w:p w14:paraId="6C521FFF" w14:textId="77777777" w:rsidR="00AE6E20" w:rsidRDefault="00AE6E20" w:rsidP="00D64645">
            <w:pPr>
              <w:pStyle w:val="Nagwek9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Numerstrony"/>
                <w:rFonts w:ascii="Times New Roman" w:hAnsi="Times New Roman"/>
                <w:iCs/>
                <w:color w:val="000000"/>
                <w:sz w:val="20"/>
                <w:szCs w:val="20"/>
              </w:rPr>
              <w:t>przedstawicieli Wykonawcy</w:t>
            </w:r>
          </w:p>
        </w:tc>
      </w:tr>
    </w:tbl>
    <w:p w14:paraId="2DBF5DEE" w14:textId="416DC05B" w:rsidR="000C65DE" w:rsidRPr="000C65DE" w:rsidRDefault="000C65DE" w:rsidP="000C65DE">
      <w:pPr>
        <w:suppressAutoHyphens w:val="0"/>
        <w:spacing w:after="160" w:line="259" w:lineRule="auto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pl-PL"/>
        </w:rPr>
        <w:sectPr w:rsidR="000C65DE" w:rsidRPr="000C65DE" w:rsidSect="000C65DE">
          <w:pgSz w:w="16838" w:h="11906" w:orient="landscape"/>
          <w:pgMar w:top="1418" w:right="1418" w:bottom="992" w:left="1418" w:header="709" w:footer="709" w:gutter="0"/>
          <w:cols w:space="708"/>
          <w:docGrid w:linePitch="360"/>
        </w:sectPr>
      </w:pPr>
    </w:p>
    <w:p w14:paraId="0021798D" w14:textId="6A91B8FE" w:rsidR="00A43F23" w:rsidRPr="00305A33" w:rsidRDefault="00A43F23" w:rsidP="000C65DE">
      <w:pPr>
        <w:pStyle w:val="NormalnyWeb"/>
        <w:spacing w:before="0" w:beforeAutospacing="0"/>
        <w:jc w:val="both"/>
        <w:rPr>
          <w:color w:val="000000"/>
        </w:rPr>
      </w:pPr>
      <w:r w:rsidRPr="00305A33">
        <w:rPr>
          <w:b/>
          <w:caps/>
          <w:color w:val="000000"/>
        </w:rPr>
        <w:lastRenderedPageBreak/>
        <w:t>Załącznik n</w:t>
      </w:r>
      <w:r w:rsidRPr="00305A33">
        <w:rPr>
          <w:b/>
          <w:color w:val="000000"/>
        </w:rPr>
        <w:t>r 2 Projekt umowy</w:t>
      </w:r>
    </w:p>
    <w:p w14:paraId="1F40C32F" w14:textId="77777777" w:rsidR="00A43F23" w:rsidRPr="00305A33" w:rsidRDefault="00A43F23" w:rsidP="00A43F23">
      <w:pPr>
        <w:pStyle w:val="Tekstpodstawowy"/>
        <w:ind w:left="3540" w:firstLine="708"/>
        <w:rPr>
          <w:rFonts w:ascii="Times New Roman" w:hAnsi="Times New Roman"/>
          <w:color w:val="000000"/>
        </w:rPr>
      </w:pPr>
      <w:r w:rsidRPr="00305A33">
        <w:rPr>
          <w:rFonts w:ascii="Times New Roman" w:hAnsi="Times New Roman"/>
          <w:b/>
          <w:bCs/>
          <w:color w:val="000000"/>
        </w:rPr>
        <w:t xml:space="preserve">U M O W A </w:t>
      </w:r>
      <w:r w:rsidRPr="00305A33">
        <w:rPr>
          <w:rFonts w:ascii="Times New Roman" w:hAnsi="Times New Roman"/>
          <w:b/>
          <w:bCs/>
          <w:color w:val="000000"/>
        </w:rPr>
        <w:tab/>
      </w:r>
      <w:r w:rsidRPr="00305A33">
        <w:rPr>
          <w:rFonts w:ascii="Times New Roman" w:hAnsi="Times New Roman"/>
          <w:b/>
          <w:bCs/>
          <w:color w:val="000000"/>
        </w:rPr>
        <w:tab/>
      </w:r>
      <w:r w:rsidRPr="00305A33">
        <w:rPr>
          <w:rFonts w:ascii="Times New Roman" w:hAnsi="Times New Roman"/>
          <w:b/>
          <w:bCs/>
          <w:color w:val="000000"/>
        </w:rPr>
        <w:tab/>
      </w:r>
      <w:r w:rsidRPr="00305A33">
        <w:rPr>
          <w:rFonts w:ascii="Times New Roman" w:hAnsi="Times New Roman"/>
          <w:b/>
          <w:bCs/>
          <w:color w:val="000000"/>
        </w:rPr>
        <w:tab/>
      </w:r>
      <w:r w:rsidRPr="00305A33">
        <w:rPr>
          <w:rFonts w:ascii="Times New Roman" w:hAnsi="Times New Roman"/>
          <w:b/>
          <w:bCs/>
          <w:color w:val="000000"/>
        </w:rPr>
        <w:tab/>
      </w:r>
    </w:p>
    <w:p w14:paraId="128C94F5" w14:textId="77777777" w:rsidR="00A43F23" w:rsidRPr="00305A3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 w:rsidRPr="00305A33">
        <w:rPr>
          <w:rFonts w:ascii="Times New Roman" w:hAnsi="Times New Roman"/>
          <w:color w:val="000000"/>
        </w:rPr>
        <w:t>nr………………………</w:t>
      </w:r>
    </w:p>
    <w:p w14:paraId="363B2351" w14:textId="77777777" w:rsidR="00A43F23" w:rsidRPr="00305A3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 w:rsidRPr="00305A33">
        <w:rPr>
          <w:rFonts w:ascii="Times New Roman" w:hAnsi="Times New Roman"/>
          <w:color w:val="000000"/>
        </w:rPr>
        <w:t>zawarta w Lublinie dnia …………………… r.</w:t>
      </w:r>
    </w:p>
    <w:p w14:paraId="15C6A9A1" w14:textId="77777777" w:rsidR="00A43F23" w:rsidRPr="00305A3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</w:p>
    <w:p w14:paraId="016638BE" w14:textId="77777777" w:rsidR="00A43F23" w:rsidRPr="00305A33" w:rsidRDefault="00A43F23" w:rsidP="00A43F23">
      <w:pPr>
        <w:pStyle w:val="Tekstpodstawowy"/>
        <w:rPr>
          <w:rFonts w:ascii="Times New Roman" w:hAnsi="Times New Roman"/>
          <w:color w:val="000000"/>
        </w:rPr>
      </w:pPr>
      <w:r w:rsidRPr="00305A33">
        <w:rPr>
          <w:rFonts w:ascii="Times New Roman" w:hAnsi="Times New Roman"/>
          <w:color w:val="000000"/>
        </w:rPr>
        <w:t xml:space="preserve">pomiędzy </w:t>
      </w:r>
      <w:r w:rsidRPr="00305A33">
        <w:rPr>
          <w:rFonts w:ascii="Times New Roman" w:hAnsi="Times New Roman"/>
          <w:b/>
          <w:bCs/>
          <w:i/>
          <w:iCs/>
          <w:color w:val="000000"/>
        </w:rPr>
        <w:tab/>
      </w:r>
    </w:p>
    <w:p w14:paraId="499B8DCA" w14:textId="77777777" w:rsidR="00A43F23" w:rsidRPr="00305A33" w:rsidRDefault="00A43F23" w:rsidP="00A43F23">
      <w:pPr>
        <w:pStyle w:val="Tekstpodstawowy"/>
        <w:jc w:val="both"/>
        <w:rPr>
          <w:rFonts w:ascii="Times New Roman" w:hAnsi="Times New Roman"/>
          <w:color w:val="000000"/>
        </w:rPr>
      </w:pPr>
      <w:r w:rsidRPr="00305A33">
        <w:rPr>
          <w:rFonts w:ascii="Times New Roman" w:hAnsi="Times New Roman"/>
          <w:b/>
          <w:bCs/>
          <w:i/>
          <w:iCs/>
          <w:color w:val="000000"/>
        </w:rPr>
        <w:t>Samodzielnym Publicznym Szpitalem Klinicznym Nr 1 w Lublinie SPZOZ,</w:t>
      </w:r>
      <w:r w:rsidRPr="00305A33">
        <w:rPr>
          <w:rFonts w:ascii="Times New Roman" w:hAnsi="Times New Roman"/>
          <w:color w:val="000000"/>
        </w:rPr>
        <w:t xml:space="preserve"> 20-081 Lublin, ul. Staszica 16, wpisanym do Rejestru Stowarzyszeń, Innych Organizacji Społecznych i Zawodowych, Fundacji oraz Samodzielnych Publicznych Zakładów Opieki Zdrowotnej prowadzonego przez Sąd Rejonowy Lublin-Wschód w Lublinie z siedzibą w Świdniku, VI Wydział Gospodarczy Krajowego Rejestru Sądowego pod nr KRS 0000005919, NIP: 712-24-29-274, REGON: 431029234 - reprezentowanym przez: </w:t>
      </w:r>
    </w:p>
    <w:p w14:paraId="6F9B6422" w14:textId="77777777" w:rsidR="00A43F23" w:rsidRPr="00305A33" w:rsidRDefault="00A43F23" w:rsidP="00A43F23">
      <w:pPr>
        <w:pStyle w:val="Tekstpodstawowy"/>
        <w:tabs>
          <w:tab w:val="right" w:pos="9639"/>
        </w:tabs>
        <w:jc w:val="both"/>
        <w:rPr>
          <w:rFonts w:ascii="Times New Roman" w:hAnsi="Times New Roman"/>
          <w:color w:val="000000"/>
        </w:rPr>
      </w:pPr>
      <w:r w:rsidRPr="00305A33">
        <w:rPr>
          <w:rFonts w:ascii="Times New Roman" w:hAnsi="Times New Roman"/>
          <w:b/>
          <w:bCs/>
          <w:color w:val="000000"/>
        </w:rPr>
        <w:t>lek. med. Beatę Gawelską</w:t>
      </w:r>
      <w:r w:rsidR="006506E7">
        <w:rPr>
          <w:rFonts w:ascii="Times New Roman" w:hAnsi="Times New Roman"/>
          <w:b/>
          <w:bCs/>
          <w:color w:val="000000"/>
        </w:rPr>
        <w:t xml:space="preserve"> </w:t>
      </w:r>
      <w:r w:rsidRPr="00305A33">
        <w:rPr>
          <w:rFonts w:ascii="Times New Roman" w:hAnsi="Times New Roman"/>
          <w:b/>
          <w:bCs/>
          <w:color w:val="000000"/>
        </w:rPr>
        <w:t>- Dyrektora</w:t>
      </w:r>
      <w:r w:rsidRPr="00305A33">
        <w:rPr>
          <w:rFonts w:ascii="Times New Roman" w:hAnsi="Times New Roman"/>
          <w:b/>
          <w:bCs/>
          <w:color w:val="000000"/>
        </w:rPr>
        <w:tab/>
      </w:r>
    </w:p>
    <w:p w14:paraId="375D6B48" w14:textId="77777777" w:rsidR="00A43F23" w:rsidRDefault="00A43F23" w:rsidP="00A43F23">
      <w:pPr>
        <w:pStyle w:val="Tekstpodstawowy"/>
        <w:jc w:val="both"/>
        <w:rPr>
          <w:rFonts w:ascii="Times New Roman" w:hAnsi="Times New Roman"/>
          <w:color w:val="000000"/>
        </w:rPr>
      </w:pPr>
      <w:r w:rsidRPr="00305A33">
        <w:rPr>
          <w:rFonts w:ascii="Times New Roman" w:hAnsi="Times New Roman"/>
          <w:color w:val="000000"/>
        </w:rPr>
        <w:t>zwanym dalej "Zamawiającym"</w:t>
      </w:r>
      <w:r>
        <w:rPr>
          <w:rFonts w:ascii="Times New Roman" w:hAnsi="Times New Roman"/>
          <w:color w:val="000000"/>
        </w:rPr>
        <w:t xml:space="preserve"> </w:t>
      </w:r>
    </w:p>
    <w:p w14:paraId="15E9779C" w14:textId="77777777" w:rsidR="00A43F23" w:rsidRDefault="00305A33" w:rsidP="00A43F23">
      <w:pPr>
        <w:pStyle w:val="Tekstpodstawowy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14:paraId="389E55F8" w14:textId="77777777" w:rsidR="00A43F23" w:rsidRDefault="00A43F23" w:rsidP="00A43F23">
      <w:pPr>
        <w:pStyle w:val="Tekstpodstawowy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4CAB6" w14:textId="77777777" w:rsidR="00A43F23" w:rsidRDefault="00A43F23" w:rsidP="00A43F23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waną w dalszej części Umowy „Wykonawcą"</w:t>
      </w:r>
    </w:p>
    <w:p w14:paraId="28F163C3" w14:textId="11E5BCA5" w:rsidR="00A43F23" w:rsidRDefault="00A43F23" w:rsidP="00A43F23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ub też łącznie zwanymi „Stronami”</w:t>
      </w:r>
    </w:p>
    <w:p w14:paraId="7551D58C" w14:textId="77777777" w:rsidR="00055134" w:rsidRPr="00E24141" w:rsidRDefault="00055134" w:rsidP="00A43F23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</w:p>
    <w:p w14:paraId="4E1D8D30" w14:textId="52BE3AF8" w:rsidR="00055134" w:rsidRPr="00E24141" w:rsidRDefault="00055134" w:rsidP="00055134">
      <w:pPr>
        <w:spacing w:line="360" w:lineRule="auto"/>
        <w:jc w:val="both"/>
        <w:rPr>
          <w:rFonts w:ascii="Times New Roman" w:hAnsi="Times New Roman"/>
        </w:rPr>
      </w:pPr>
      <w:r w:rsidRPr="00E24141">
        <w:rPr>
          <w:rFonts w:ascii="Times New Roman" w:hAnsi="Times New Roman"/>
        </w:rPr>
        <w:t>Do umowy tej nie stosuje się przepisów ustawy - Prawo zamówień publicznych na podstawie art. 2 ust.1 pkt 1 tej ustawy. W kwestiach nie uregulowanych postanowieniami niniejszej umowy zastosowanie mieć będą przepisy Kodeksu Cywilnego.</w:t>
      </w:r>
    </w:p>
    <w:p w14:paraId="70B26B98" w14:textId="77777777" w:rsidR="00055134" w:rsidRDefault="00055134" w:rsidP="00A43F23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</w:p>
    <w:p w14:paraId="4F8CF9CB" w14:textId="77777777" w:rsidR="00A43F23" w:rsidRDefault="00A43F23" w:rsidP="00A43F23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warto umowę następującej treści:</w:t>
      </w:r>
    </w:p>
    <w:p w14:paraId="6E57C54C" w14:textId="77777777" w:rsidR="00A43F2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t>§ 1</w:t>
      </w:r>
    </w:p>
    <w:p w14:paraId="3838EBAC" w14:textId="5F61F43F" w:rsidR="00A43F23" w:rsidRPr="00C93100" w:rsidRDefault="00A43F23" w:rsidP="00A43F23">
      <w:pPr>
        <w:pStyle w:val="Tekstpodstawowy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Wykonawca zobowiązuje się dostarczyć Zamawiającemu</w:t>
      </w:r>
      <w:r w:rsidR="002B15ED">
        <w:rPr>
          <w:rFonts w:ascii="Times New Roman" w:eastAsia="System" w:hAnsi="Times New Roman"/>
          <w:b/>
          <w:i/>
          <w:color w:val="000000"/>
        </w:rPr>
        <w:t xml:space="preserve"> </w:t>
      </w:r>
      <w:r w:rsidR="002B15ED" w:rsidRPr="002B15ED">
        <w:rPr>
          <w:rFonts w:ascii="Times New Roman" w:eastAsia="System" w:hAnsi="Times New Roman"/>
          <w:bCs/>
          <w:iCs/>
          <w:color w:val="000000"/>
        </w:rPr>
        <w:t>oprogramowani</w:t>
      </w:r>
      <w:r w:rsidR="00C73727">
        <w:rPr>
          <w:rFonts w:ascii="Times New Roman" w:eastAsia="System" w:hAnsi="Times New Roman"/>
          <w:bCs/>
          <w:iCs/>
          <w:color w:val="000000"/>
        </w:rPr>
        <w:t>e</w:t>
      </w:r>
      <w:r w:rsidR="002B15ED" w:rsidRPr="002B15ED">
        <w:rPr>
          <w:rFonts w:ascii="Times New Roman" w:eastAsia="System" w:hAnsi="Times New Roman"/>
          <w:bCs/>
          <w:iCs/>
          <w:color w:val="000000"/>
        </w:rPr>
        <w:t xml:space="preserve"> oraz urządze</w:t>
      </w:r>
      <w:r w:rsidR="002B15ED">
        <w:rPr>
          <w:rFonts w:ascii="Times New Roman" w:eastAsia="System" w:hAnsi="Times New Roman"/>
          <w:bCs/>
          <w:iCs/>
          <w:color w:val="000000"/>
        </w:rPr>
        <w:t>nia</w:t>
      </w:r>
      <w:r w:rsidR="002B15ED" w:rsidRPr="002B15ED">
        <w:rPr>
          <w:rFonts w:ascii="Times New Roman" w:eastAsia="System" w:hAnsi="Times New Roman"/>
          <w:bCs/>
          <w:iCs/>
          <w:color w:val="000000"/>
        </w:rPr>
        <w:t xml:space="preserve"> komputerow</w:t>
      </w:r>
      <w:r w:rsidR="002B15ED">
        <w:rPr>
          <w:rFonts w:ascii="Times New Roman" w:eastAsia="System" w:hAnsi="Times New Roman"/>
          <w:bCs/>
          <w:iCs/>
          <w:color w:val="000000"/>
        </w:rPr>
        <w:t>e</w:t>
      </w:r>
      <w:r w:rsidR="002B15ED" w:rsidRPr="002B15ED">
        <w:rPr>
          <w:rFonts w:ascii="Times New Roman" w:eastAsia="System" w:hAnsi="Times New Roman"/>
          <w:bCs/>
          <w:iCs/>
          <w:color w:val="000000"/>
        </w:rPr>
        <w:t xml:space="preserve"> w ramach projektu: „Wdrożenie e-usług w placówkach POZ i ich integracja z systemem e-zdrowia (e-usługi POZ)”,</w:t>
      </w:r>
      <w:r w:rsidR="006506E7" w:rsidRPr="002B15ED">
        <w:rPr>
          <w:rFonts w:ascii="Times New Roman" w:eastAsia="System" w:hAnsi="Times New Roman"/>
          <w:bCs/>
          <w:iCs/>
          <w:color w:val="000000"/>
        </w:rPr>
        <w:t xml:space="preserve"> </w:t>
      </w:r>
      <w:r w:rsidR="006506E7">
        <w:rPr>
          <w:rFonts w:ascii="Times New Roman" w:eastAsia="System" w:hAnsi="Times New Roman"/>
          <w:color w:val="000000"/>
        </w:rPr>
        <w:t>określon</w:t>
      </w:r>
      <w:r w:rsidR="002B15ED">
        <w:rPr>
          <w:rFonts w:ascii="Times New Roman" w:eastAsia="System" w:hAnsi="Times New Roman"/>
          <w:color w:val="000000"/>
        </w:rPr>
        <w:t>e</w:t>
      </w:r>
      <w:r w:rsidR="006506E7">
        <w:rPr>
          <w:rFonts w:ascii="Times New Roman" w:eastAsia="System" w:hAnsi="Times New Roman"/>
          <w:color w:val="000000"/>
        </w:rPr>
        <w:t xml:space="preserve"> w Załączniku Nr 1</w:t>
      </w:r>
      <w:r w:rsidR="002B15ED">
        <w:rPr>
          <w:rFonts w:ascii="Times New Roman" w:eastAsia="System" w:hAnsi="Times New Roman"/>
          <w:color w:val="000000"/>
        </w:rPr>
        <w:t xml:space="preserve"> </w:t>
      </w:r>
      <w:r w:rsidR="006506E7">
        <w:rPr>
          <w:rFonts w:ascii="Times New Roman" w:eastAsia="System" w:hAnsi="Times New Roman"/>
          <w:color w:val="000000"/>
        </w:rPr>
        <w:t xml:space="preserve">i Załączniku Nr 1a </w:t>
      </w:r>
      <w:r>
        <w:rPr>
          <w:rFonts w:ascii="Times New Roman" w:eastAsia="System" w:hAnsi="Times New Roman"/>
          <w:color w:val="000000"/>
        </w:rPr>
        <w:t>do niniejszej umowy</w:t>
      </w:r>
      <w:r w:rsidR="00AE6E20">
        <w:rPr>
          <w:rFonts w:ascii="Times New Roman" w:eastAsia="System" w:hAnsi="Times New Roman"/>
          <w:color w:val="000000"/>
        </w:rPr>
        <w:t xml:space="preserve"> tj.</w:t>
      </w:r>
      <w:r>
        <w:rPr>
          <w:rFonts w:ascii="Times New Roman" w:eastAsia="System" w:hAnsi="Times New Roman"/>
          <w:color w:val="000000"/>
        </w:rPr>
        <w:t>,</w:t>
      </w:r>
      <w:r w:rsidR="002B15ED">
        <w:rPr>
          <w:rFonts w:ascii="Times New Roman" w:eastAsia="System" w:hAnsi="Times New Roman"/>
          <w:color w:val="000000"/>
        </w:rPr>
        <w:t xml:space="preserve"> </w:t>
      </w:r>
      <w:r>
        <w:rPr>
          <w:rFonts w:ascii="Times New Roman" w:eastAsia="System" w:hAnsi="Times New Roman"/>
          <w:color w:val="000000"/>
        </w:rPr>
        <w:t>zwany d</w:t>
      </w:r>
      <w:r w:rsidR="006506E7">
        <w:rPr>
          <w:rFonts w:ascii="Times New Roman" w:eastAsia="System" w:hAnsi="Times New Roman"/>
          <w:color w:val="000000"/>
        </w:rPr>
        <w:t>alej przedmiotem umowy, zgodnie</w:t>
      </w:r>
      <w:r w:rsidR="002B15ED">
        <w:rPr>
          <w:rFonts w:ascii="Times New Roman" w:eastAsia="System" w:hAnsi="Times New Roman"/>
          <w:color w:val="000000"/>
        </w:rPr>
        <w:t xml:space="preserve"> </w:t>
      </w:r>
      <w:r>
        <w:rPr>
          <w:rFonts w:ascii="Times New Roman" w:eastAsia="System" w:hAnsi="Times New Roman"/>
          <w:color w:val="000000"/>
        </w:rPr>
        <w:t>z ofertą ……………</w:t>
      </w:r>
      <w:r w:rsidR="006506E7">
        <w:rPr>
          <w:rFonts w:ascii="Times New Roman" w:eastAsia="System" w:hAnsi="Times New Roman"/>
          <w:color w:val="000000"/>
        </w:rPr>
        <w:t>………….</w:t>
      </w:r>
      <w:r>
        <w:rPr>
          <w:rFonts w:ascii="Times New Roman" w:eastAsia="System" w:hAnsi="Times New Roman"/>
          <w:color w:val="000000"/>
        </w:rPr>
        <w:t>…….. stanowiącą integralną część niniejszej umowy.</w:t>
      </w:r>
    </w:p>
    <w:p w14:paraId="759FF934" w14:textId="113A63A2" w:rsidR="00C93100" w:rsidRPr="00C93100" w:rsidRDefault="00C93100" w:rsidP="00C93100">
      <w:pPr>
        <w:pStyle w:val="Akapitzlist"/>
        <w:numPr>
          <w:ilvl w:val="0"/>
          <w:numId w:val="15"/>
        </w:numPr>
        <w:rPr>
          <w:rFonts w:ascii="Times New Roman" w:hAnsi="Times New Roman"/>
          <w:color w:val="000000"/>
        </w:rPr>
      </w:pPr>
      <w:r w:rsidRPr="00C93100">
        <w:rPr>
          <w:rFonts w:ascii="Times New Roman" w:hAnsi="Times New Roman"/>
          <w:color w:val="000000"/>
        </w:rPr>
        <w:t>„Oferta złożona drogą mailową" Wykonawcy stanowi integralną część niniejszej umowy jako Załącznik Nr 1.</w:t>
      </w:r>
    </w:p>
    <w:p w14:paraId="7AB5F115" w14:textId="77777777" w:rsidR="00A43F23" w:rsidRPr="006506E7" w:rsidRDefault="00A43F23" w:rsidP="006506E7">
      <w:pPr>
        <w:pStyle w:val="Tekstpodstawowy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Ustala się wynagrodzenie Wykonawcy za przedmiot umowy określony w § 1 na kwotę:</w:t>
      </w:r>
    </w:p>
    <w:p w14:paraId="30EEBD66" w14:textId="77777777" w:rsidR="00A43F23" w:rsidRDefault="00A43F23" w:rsidP="00A43F23">
      <w:pPr>
        <w:pStyle w:val="Tekstpodstawowy"/>
        <w:spacing w:after="0"/>
        <w:ind w:firstLine="397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Brutto: …………….</w:t>
      </w:r>
    </w:p>
    <w:p w14:paraId="51E4B4D1" w14:textId="77777777" w:rsidR="00A43F23" w:rsidRDefault="00A43F23" w:rsidP="00A43F23">
      <w:pPr>
        <w:pStyle w:val="Tekstpodstawowy"/>
        <w:spacing w:after="0"/>
        <w:ind w:firstLine="397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Netto:  …………….</w:t>
      </w:r>
    </w:p>
    <w:p w14:paraId="4DF989B2" w14:textId="77777777" w:rsidR="00A43F23" w:rsidRDefault="00A43F23" w:rsidP="006506E7">
      <w:pPr>
        <w:pStyle w:val="Tekstpodstawowy"/>
        <w:spacing w:after="0"/>
        <w:ind w:firstLine="397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VAT:   …………….</w:t>
      </w:r>
    </w:p>
    <w:p w14:paraId="79244E59" w14:textId="77777777" w:rsidR="00A43F23" w:rsidRDefault="00A43F23" w:rsidP="00A43F23">
      <w:pPr>
        <w:pStyle w:val="Tekstpodstawowy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lastRenderedPageBreak/>
        <w:t>Wynagrodzenie netto obejmuje wszelkie koszty realizacji przedmiotu umowy, w tym między innymi: opakowania, załadunek, tr</w:t>
      </w:r>
      <w:r w:rsidR="006506E7">
        <w:rPr>
          <w:rFonts w:ascii="Times New Roman" w:eastAsia="System" w:hAnsi="Times New Roman"/>
          <w:color w:val="000000"/>
        </w:rPr>
        <w:t>ansport z rozładunkiem, montaż</w:t>
      </w:r>
      <w:r>
        <w:rPr>
          <w:rFonts w:ascii="Times New Roman" w:eastAsia="System" w:hAnsi="Times New Roman"/>
          <w:color w:val="000000"/>
        </w:rPr>
        <w:t>, cła, opłaty graniczne, zezwolenia na wyjazdy i przejazdy, jeśli takie wystąpią, oraz powinno uwzględniać zgodnie z ofertą ewentualne rabaty i upusty.</w:t>
      </w:r>
    </w:p>
    <w:p w14:paraId="00DEA0A0" w14:textId="77777777" w:rsidR="00A43F23" w:rsidRPr="00AE6E20" w:rsidRDefault="00A43F23" w:rsidP="00AE6E20">
      <w:pPr>
        <w:pStyle w:val="Tekstpodstawowy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 xml:space="preserve">Wykonawca zobowiązuje się dostarczyć Zamawiającemu przedmiot umowy w ilościach i asortymencie </w:t>
      </w:r>
      <w:r w:rsidR="006506E7">
        <w:rPr>
          <w:rFonts w:ascii="Times New Roman" w:eastAsia="System" w:hAnsi="Times New Roman"/>
          <w:color w:val="000000"/>
        </w:rPr>
        <w:t xml:space="preserve">określonym w Załączniku Nr 1 i Załączniku nr 1a </w:t>
      </w:r>
      <w:r>
        <w:rPr>
          <w:rFonts w:ascii="Times New Roman" w:eastAsia="System" w:hAnsi="Times New Roman"/>
          <w:color w:val="000000"/>
        </w:rPr>
        <w:t>do niniejszej umowy.</w:t>
      </w:r>
    </w:p>
    <w:p w14:paraId="77C4CA00" w14:textId="77777777" w:rsidR="00A43F2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t>§ 2</w:t>
      </w:r>
    </w:p>
    <w:p w14:paraId="538664D3" w14:textId="080D07CF" w:rsidR="006506E7" w:rsidRDefault="00A43F23" w:rsidP="006506E7">
      <w:pPr>
        <w:pStyle w:val="Tekstpodstawowy"/>
        <w:numPr>
          <w:ilvl w:val="0"/>
          <w:numId w:val="14"/>
        </w:numPr>
        <w:tabs>
          <w:tab w:val="left" w:pos="426"/>
        </w:tabs>
        <w:spacing w:before="60" w:after="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506E7">
        <w:rPr>
          <w:rFonts w:ascii="Times New Roman" w:eastAsia="System" w:hAnsi="Times New Roman"/>
          <w:color w:val="000000"/>
        </w:rPr>
        <w:t>Wykonawca zobowiązuje się do dostawy</w:t>
      </w:r>
      <w:r>
        <w:rPr>
          <w:rFonts w:ascii="Times New Roman" w:eastAsia="System" w:hAnsi="Times New Roman"/>
          <w:color w:val="000000"/>
        </w:rPr>
        <w:t xml:space="preserve"> </w:t>
      </w:r>
      <w:r w:rsidR="006506E7">
        <w:rPr>
          <w:rFonts w:ascii="Times New Roman" w:eastAsia="System" w:hAnsi="Times New Roman"/>
          <w:color w:val="000000"/>
        </w:rPr>
        <w:t>przedmiotu umowy</w:t>
      </w:r>
      <w:r>
        <w:rPr>
          <w:rFonts w:ascii="Times New Roman" w:eastAsia="System" w:hAnsi="Times New Roman"/>
          <w:color w:val="000000"/>
        </w:rPr>
        <w:t xml:space="preserve"> nie </w:t>
      </w:r>
      <w:r w:rsidR="006506E7">
        <w:rPr>
          <w:rFonts w:ascii="Times New Roman" w:eastAsia="System" w:hAnsi="Times New Roman"/>
          <w:color w:val="000000"/>
        </w:rPr>
        <w:t>później</w:t>
      </w:r>
      <w:r>
        <w:rPr>
          <w:rFonts w:ascii="Times New Roman" w:eastAsia="System" w:hAnsi="Times New Roman"/>
          <w:color w:val="000000"/>
        </w:rPr>
        <w:t xml:space="preserve"> niż </w:t>
      </w:r>
      <w:r w:rsidR="006506E7">
        <w:rPr>
          <w:rFonts w:ascii="Times New Roman" w:eastAsia="System" w:hAnsi="Times New Roman"/>
          <w:color w:val="000000"/>
        </w:rPr>
        <w:t>do dnia ………………………</w:t>
      </w:r>
    </w:p>
    <w:p w14:paraId="65D6DD93" w14:textId="77777777" w:rsidR="006506E7" w:rsidRDefault="00A43F23" w:rsidP="006506E7">
      <w:pPr>
        <w:pStyle w:val="Tekstpodstawowy"/>
        <w:numPr>
          <w:ilvl w:val="0"/>
          <w:numId w:val="14"/>
        </w:numPr>
        <w:tabs>
          <w:tab w:val="left" w:pos="426"/>
        </w:tabs>
        <w:spacing w:before="60" w:after="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506E7">
        <w:rPr>
          <w:rFonts w:ascii="Times New Roman" w:eastAsia="System" w:hAnsi="Times New Roman"/>
          <w:color w:val="000000"/>
        </w:rPr>
        <w:t>Wykonawca dostarczy przedmiot umowy własnym staraniem i na własny koszt do siedziby Zamawiającego.</w:t>
      </w:r>
    </w:p>
    <w:p w14:paraId="7EFF31F5" w14:textId="77777777" w:rsidR="006506E7" w:rsidRDefault="00A43F23" w:rsidP="006506E7">
      <w:pPr>
        <w:pStyle w:val="Tekstpodstawowy"/>
        <w:numPr>
          <w:ilvl w:val="0"/>
          <w:numId w:val="14"/>
        </w:numPr>
        <w:tabs>
          <w:tab w:val="left" w:pos="426"/>
        </w:tabs>
        <w:spacing w:before="60" w:after="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506E7">
        <w:rPr>
          <w:rFonts w:ascii="Times New Roman" w:eastAsia="System" w:hAnsi="Times New Roman"/>
          <w:color w:val="000000"/>
        </w:rPr>
        <w:t>Wykonawca gwarantuje, że przedmiot umowy jest tej samej jakości i spełnia wszystkie warunki określone w ofercie Wykonawcy.</w:t>
      </w:r>
    </w:p>
    <w:p w14:paraId="1F2C70E1" w14:textId="77777777" w:rsidR="00A43F23" w:rsidRPr="00AE6E20" w:rsidRDefault="00A43F23" w:rsidP="006506E7">
      <w:pPr>
        <w:pStyle w:val="Tekstpodstawowy"/>
        <w:numPr>
          <w:ilvl w:val="0"/>
          <w:numId w:val="14"/>
        </w:num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506E7">
        <w:rPr>
          <w:rFonts w:ascii="Times New Roman" w:eastAsia="System" w:hAnsi="Times New Roman"/>
          <w:color w:val="000000"/>
        </w:rPr>
        <w:t xml:space="preserve">W przypadku dostarczenia przedmiotu umowy wadliwego lub niezgodnego z przedstawionym w ofercie (tj. nieodpowiedniej klasy i jakości), Zamawiający zastrzega sobie prawo zwrotu </w:t>
      </w:r>
      <w:r w:rsidR="006506E7" w:rsidRPr="006506E7">
        <w:rPr>
          <w:rFonts w:ascii="Times New Roman" w:eastAsia="System" w:hAnsi="Times New Roman"/>
          <w:color w:val="000000"/>
        </w:rPr>
        <w:t>asortymentu</w:t>
      </w:r>
      <w:r w:rsidRPr="006506E7">
        <w:rPr>
          <w:rFonts w:ascii="Times New Roman" w:eastAsia="System" w:hAnsi="Times New Roman"/>
          <w:color w:val="000000"/>
        </w:rPr>
        <w:t xml:space="preserve"> w całości lub w części w celu jego wymiany przez Wykonawcę na wolny od wad lub zgodny z Załącznikiem Nr 1 </w:t>
      </w:r>
      <w:r w:rsidR="006506E7" w:rsidRPr="006506E7">
        <w:rPr>
          <w:rFonts w:ascii="Times New Roman" w:eastAsia="System" w:hAnsi="Times New Roman"/>
          <w:color w:val="000000"/>
        </w:rPr>
        <w:t xml:space="preserve">i Załącznikiem Nr 1a </w:t>
      </w:r>
      <w:r w:rsidRPr="006506E7">
        <w:rPr>
          <w:rFonts w:ascii="Times New Roman" w:eastAsia="System" w:hAnsi="Times New Roman"/>
          <w:color w:val="000000"/>
        </w:rPr>
        <w:t>do Umo</w:t>
      </w:r>
      <w:r w:rsidRPr="00376267">
        <w:rPr>
          <w:rFonts w:ascii="Times New Roman" w:eastAsia="System" w:hAnsi="Times New Roman"/>
          <w:color w:val="000000"/>
        </w:rPr>
        <w:t xml:space="preserve">wy, na koszt Wykonawcy, </w:t>
      </w:r>
      <w:r w:rsidR="006506E7" w:rsidRPr="00376267">
        <w:rPr>
          <w:rFonts w:ascii="Times New Roman" w:eastAsia="System" w:hAnsi="Times New Roman"/>
          <w:color w:val="000000"/>
        </w:rPr>
        <w:t>w terminie maksymalnie 7</w:t>
      </w:r>
      <w:r w:rsidRPr="00376267">
        <w:rPr>
          <w:rFonts w:ascii="Times New Roman" w:eastAsia="System" w:hAnsi="Times New Roman"/>
          <w:color w:val="000000"/>
        </w:rPr>
        <w:t xml:space="preserve"> dni od dnia zgłoszenia przez Zamawiającego.</w:t>
      </w:r>
    </w:p>
    <w:p w14:paraId="4B40AF94" w14:textId="77777777" w:rsidR="006506E7" w:rsidRDefault="006506E7" w:rsidP="006506E7">
      <w:pPr>
        <w:pStyle w:val="Tekstpodstawowy"/>
        <w:spacing w:after="0"/>
        <w:jc w:val="center"/>
        <w:rPr>
          <w:rFonts w:ascii="Times New Roman" w:eastAsia="System" w:hAnsi="Times New Roman"/>
          <w:b/>
          <w:bCs/>
          <w:color w:val="000000"/>
        </w:rPr>
      </w:pPr>
    </w:p>
    <w:p w14:paraId="0B9C9C8E" w14:textId="77777777" w:rsidR="00A43F2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t>§ 3</w:t>
      </w:r>
    </w:p>
    <w:p w14:paraId="122EBA9F" w14:textId="2226C014" w:rsidR="00A43F23" w:rsidRDefault="00A43F23" w:rsidP="00757A20">
      <w:pPr>
        <w:pStyle w:val="Tekstpodstawowy"/>
        <w:numPr>
          <w:ilvl w:val="0"/>
          <w:numId w:val="10"/>
        </w:numPr>
        <w:tabs>
          <w:tab w:val="clear" w:pos="283"/>
          <w:tab w:val="num" w:pos="426"/>
        </w:tabs>
        <w:spacing w:before="20" w:after="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Po dostarczeniu przedmiotu umowy Zamawiający przy udziale Wykonawcy sporządzi odpowiednie protokoły odbioru.</w:t>
      </w:r>
    </w:p>
    <w:p w14:paraId="25BA20BB" w14:textId="77777777" w:rsidR="00A43F23" w:rsidRDefault="00A43F23" w:rsidP="00757A20">
      <w:pPr>
        <w:pStyle w:val="Tekstpodstawowy"/>
        <w:numPr>
          <w:ilvl w:val="0"/>
          <w:numId w:val="10"/>
        </w:numPr>
        <w:tabs>
          <w:tab w:val="clear" w:pos="283"/>
          <w:tab w:val="num" w:pos="426"/>
        </w:tabs>
        <w:spacing w:before="20" w:after="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 xml:space="preserve">Uprawnieni przedstawiciele Zamawiającego mają prawo uczestniczyć w </w:t>
      </w:r>
      <w:r w:rsidR="006506E7">
        <w:rPr>
          <w:rFonts w:ascii="Times New Roman" w:eastAsia="System" w:hAnsi="Times New Roman"/>
          <w:color w:val="000000"/>
        </w:rPr>
        <w:t xml:space="preserve">każdym etapie </w:t>
      </w:r>
      <w:r w:rsidR="00AE6E20">
        <w:rPr>
          <w:rFonts w:ascii="Times New Roman" w:eastAsia="System" w:hAnsi="Times New Roman"/>
          <w:color w:val="000000"/>
        </w:rPr>
        <w:t>dostawy</w:t>
      </w:r>
      <w:r w:rsidR="006506E7">
        <w:rPr>
          <w:rFonts w:ascii="Times New Roman" w:eastAsia="System" w:hAnsi="Times New Roman"/>
          <w:color w:val="000000"/>
        </w:rPr>
        <w:t xml:space="preserve"> </w:t>
      </w:r>
      <w:r>
        <w:rPr>
          <w:rFonts w:ascii="Times New Roman" w:eastAsia="System" w:hAnsi="Times New Roman"/>
          <w:color w:val="000000"/>
        </w:rPr>
        <w:t>przedm</w:t>
      </w:r>
      <w:r w:rsidR="006506E7">
        <w:rPr>
          <w:rFonts w:ascii="Times New Roman" w:eastAsia="System" w:hAnsi="Times New Roman"/>
          <w:color w:val="000000"/>
        </w:rPr>
        <w:t>iotu umowy oraz dokonać odbioru.</w:t>
      </w:r>
    </w:p>
    <w:p w14:paraId="70867DE6" w14:textId="0256FE22" w:rsidR="00A43F23" w:rsidRPr="00757A20" w:rsidRDefault="00757A20" w:rsidP="00757A20">
      <w:pPr>
        <w:pStyle w:val="Tekstpodstawowy"/>
        <w:numPr>
          <w:ilvl w:val="0"/>
          <w:numId w:val="10"/>
        </w:numPr>
        <w:tabs>
          <w:tab w:val="clear" w:pos="283"/>
          <w:tab w:val="num" w:pos="426"/>
        </w:tabs>
        <w:spacing w:before="20" w:after="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 xml:space="preserve">Realizacją przedmiotowej umowy zajmuje się </w:t>
      </w:r>
      <w:r w:rsidR="00C93100">
        <w:rPr>
          <w:rFonts w:ascii="Times New Roman" w:eastAsia="System" w:hAnsi="Times New Roman"/>
          <w:color w:val="000000"/>
        </w:rPr>
        <w:t>Dział Informatyczny</w:t>
      </w:r>
      <w:r>
        <w:rPr>
          <w:rFonts w:ascii="Times New Roman" w:eastAsia="System" w:hAnsi="Times New Roman"/>
          <w:color w:val="000000"/>
        </w:rPr>
        <w:t xml:space="preserve"> SPSK Nr 1</w:t>
      </w:r>
      <w:r w:rsidR="00C93100">
        <w:rPr>
          <w:rFonts w:ascii="Times New Roman" w:eastAsia="System" w:hAnsi="Times New Roman"/>
          <w:color w:val="000000"/>
        </w:rPr>
        <w:t xml:space="preserve"> </w:t>
      </w:r>
      <w:r w:rsidR="00A43F23" w:rsidRPr="00757A20">
        <w:rPr>
          <w:rFonts w:ascii="Times New Roman" w:eastAsia="System" w:hAnsi="Times New Roman"/>
          <w:color w:val="000000"/>
        </w:rPr>
        <w:t>(tel. 81/</w:t>
      </w:r>
      <w:r w:rsidR="006506E7" w:rsidRPr="00757A20">
        <w:rPr>
          <w:rFonts w:ascii="Times New Roman" w:eastAsia="System" w:hAnsi="Times New Roman"/>
          <w:color w:val="000000"/>
        </w:rPr>
        <w:t>534-9</w:t>
      </w:r>
      <w:r w:rsidR="00C93100">
        <w:rPr>
          <w:rFonts w:ascii="Times New Roman" w:eastAsia="System" w:hAnsi="Times New Roman"/>
          <w:color w:val="000000"/>
        </w:rPr>
        <w:t>7</w:t>
      </w:r>
      <w:r w:rsidR="006506E7" w:rsidRPr="00757A20">
        <w:rPr>
          <w:rFonts w:ascii="Times New Roman" w:eastAsia="System" w:hAnsi="Times New Roman"/>
          <w:color w:val="000000"/>
        </w:rPr>
        <w:t>-</w:t>
      </w:r>
      <w:r w:rsidR="00C93100">
        <w:rPr>
          <w:rFonts w:ascii="Times New Roman" w:eastAsia="System" w:hAnsi="Times New Roman"/>
          <w:color w:val="000000"/>
        </w:rPr>
        <w:t>48</w:t>
      </w:r>
      <w:r w:rsidR="00A43F23" w:rsidRPr="00757A20">
        <w:rPr>
          <w:rFonts w:ascii="Times New Roman" w:eastAsia="System" w:hAnsi="Times New Roman"/>
          <w:color w:val="000000"/>
        </w:rPr>
        <w:t>).</w:t>
      </w:r>
    </w:p>
    <w:p w14:paraId="7298C3D5" w14:textId="77777777" w:rsidR="006506E7" w:rsidRPr="006506E7" w:rsidRDefault="006506E7" w:rsidP="006506E7">
      <w:pPr>
        <w:pStyle w:val="Tekstpodstawowy"/>
        <w:spacing w:before="20" w:after="0" w:line="240" w:lineRule="auto"/>
        <w:ind w:left="283"/>
        <w:jc w:val="both"/>
        <w:rPr>
          <w:rFonts w:ascii="Times New Roman" w:hAnsi="Times New Roman"/>
          <w:color w:val="000000"/>
        </w:rPr>
      </w:pPr>
    </w:p>
    <w:p w14:paraId="699DB624" w14:textId="77777777" w:rsidR="00A43F2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t>§ 4</w:t>
      </w:r>
    </w:p>
    <w:p w14:paraId="62617558" w14:textId="77777777" w:rsidR="00A43F23" w:rsidRDefault="00A43F23" w:rsidP="00A43F23">
      <w:pPr>
        <w:pStyle w:val="NumberList"/>
        <w:numPr>
          <w:ilvl w:val="0"/>
          <w:numId w:val="16"/>
        </w:numPr>
        <w:rPr>
          <w:sz w:val="22"/>
          <w:szCs w:val="22"/>
        </w:rPr>
      </w:pPr>
      <w:r>
        <w:rPr>
          <w:rFonts w:eastAsia="System"/>
          <w:sz w:val="22"/>
          <w:szCs w:val="22"/>
        </w:rPr>
        <w:t>Zamawiający przewiduje możliwość dokonania ewentualnych zmian umowy, w przypadku:</w:t>
      </w:r>
    </w:p>
    <w:p w14:paraId="4FDF8AE2" w14:textId="77777777" w:rsidR="00A43F23" w:rsidRDefault="00AE6E20" w:rsidP="00A43F23">
      <w:pPr>
        <w:pStyle w:val="NumberList"/>
        <w:ind w:left="360"/>
        <w:rPr>
          <w:sz w:val="22"/>
          <w:szCs w:val="22"/>
        </w:rPr>
      </w:pPr>
      <w:r>
        <w:rPr>
          <w:rFonts w:eastAsia="System"/>
          <w:sz w:val="22"/>
          <w:szCs w:val="22"/>
        </w:rPr>
        <w:t>1.1. W</w:t>
      </w:r>
      <w:r w:rsidR="00A43F23">
        <w:rPr>
          <w:rFonts w:eastAsia="System"/>
          <w:sz w:val="22"/>
          <w:szCs w:val="22"/>
        </w:rPr>
        <w:t xml:space="preserve">prowadzenia nowej technologii i/lub zaprzestania produkcji asortymentu objętego niniejszą umową, Zamawiajacy dopuszcza jego zastąpienie jedynie produktem równoważnym lub o wyższych parametrach jakościowych oraz cenie nie wyższej.  </w:t>
      </w:r>
    </w:p>
    <w:p w14:paraId="4DDFD8BE" w14:textId="77777777" w:rsidR="00A43F23" w:rsidRDefault="006506E7" w:rsidP="00A43F23">
      <w:pPr>
        <w:pStyle w:val="NumberList"/>
        <w:ind w:left="360"/>
        <w:rPr>
          <w:sz w:val="22"/>
          <w:szCs w:val="22"/>
        </w:rPr>
      </w:pPr>
      <w:r>
        <w:rPr>
          <w:rFonts w:eastAsia="System"/>
          <w:sz w:val="22"/>
          <w:szCs w:val="22"/>
          <w:lang w:val="pl-PL"/>
        </w:rPr>
        <w:t>1.2</w:t>
      </w:r>
      <w:r w:rsidR="00A43F23">
        <w:rPr>
          <w:rFonts w:eastAsia="System"/>
          <w:sz w:val="22"/>
          <w:szCs w:val="22"/>
          <w:lang w:val="pl-PL"/>
        </w:rPr>
        <w:t>. Zmiany stawki podatku VAT w trakcie obowiązywania umowy. Zmianie może ulec jedynie wartość umowy brutto o różnicę wynikającą ze zmiany wartości podatku VAT.</w:t>
      </w:r>
    </w:p>
    <w:p w14:paraId="1F8AC64B" w14:textId="77777777" w:rsidR="00A43F23" w:rsidRDefault="00A43F23" w:rsidP="00A43F23">
      <w:pPr>
        <w:pStyle w:val="NumberList"/>
        <w:numPr>
          <w:ilvl w:val="0"/>
          <w:numId w:val="16"/>
        </w:numPr>
        <w:rPr>
          <w:sz w:val="22"/>
          <w:szCs w:val="22"/>
        </w:rPr>
      </w:pPr>
      <w:r>
        <w:rPr>
          <w:rFonts w:eastAsia="System"/>
          <w:sz w:val="22"/>
          <w:szCs w:val="22"/>
        </w:rPr>
        <w:t>Inne zmiany umowy dopuszczalne będą o ile nie będą stanowić istotnych zmian w stosunku do treści oferty.</w:t>
      </w:r>
    </w:p>
    <w:p w14:paraId="29E5F9D9" w14:textId="77777777" w:rsidR="00A43F23" w:rsidRDefault="00A43F23" w:rsidP="00A43F23">
      <w:pPr>
        <w:pStyle w:val="NumberList"/>
        <w:numPr>
          <w:ilvl w:val="0"/>
          <w:numId w:val="16"/>
        </w:numPr>
        <w:rPr>
          <w:sz w:val="22"/>
          <w:szCs w:val="22"/>
        </w:rPr>
      </w:pPr>
      <w:r>
        <w:rPr>
          <w:rFonts w:eastAsia="System"/>
          <w:sz w:val="22"/>
          <w:szCs w:val="22"/>
        </w:rPr>
        <w:t>Każda zmiana umowy nastąpi w drodze aneksu do umowy, po zaakceptowaniu przez Zamawiającego wniosku Wykonawcy.</w:t>
      </w:r>
    </w:p>
    <w:p w14:paraId="76AEC20F" w14:textId="77777777" w:rsidR="00A43F23" w:rsidRDefault="00A43F23" w:rsidP="00A43F23">
      <w:pPr>
        <w:pStyle w:val="NumberList"/>
        <w:numPr>
          <w:ilvl w:val="0"/>
          <w:numId w:val="16"/>
        </w:numPr>
        <w:rPr>
          <w:sz w:val="22"/>
          <w:szCs w:val="22"/>
        </w:rPr>
      </w:pPr>
      <w:r>
        <w:rPr>
          <w:rFonts w:eastAsia="System"/>
          <w:sz w:val="22"/>
          <w:szCs w:val="22"/>
        </w:rPr>
        <w:t>Wniosek winien być złożony w formie pisemnej i zawierać uzasadnienie.</w:t>
      </w:r>
    </w:p>
    <w:p w14:paraId="2957BD8D" w14:textId="77777777" w:rsidR="00A43F23" w:rsidRDefault="00A43F23" w:rsidP="00A43F23">
      <w:pPr>
        <w:pStyle w:val="NumberList"/>
        <w:ind w:left="0"/>
        <w:rPr>
          <w:rFonts w:eastAsia="System"/>
          <w:sz w:val="22"/>
          <w:szCs w:val="22"/>
        </w:rPr>
      </w:pPr>
    </w:p>
    <w:p w14:paraId="260F86B1" w14:textId="77777777" w:rsidR="00A43F2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t>§5</w:t>
      </w:r>
    </w:p>
    <w:p w14:paraId="3CAEFE2E" w14:textId="77777777" w:rsidR="00A43F23" w:rsidRDefault="00A43F23" w:rsidP="00A43F23">
      <w:pPr>
        <w:pStyle w:val="NumberList"/>
        <w:numPr>
          <w:ilvl w:val="0"/>
          <w:numId w:val="11"/>
        </w:numPr>
        <w:suppressAutoHyphens w:val="0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Płatność za dostarczony przedmiot umowy nastąpi po dostawie w formie przelewu na konto Wykonawcy w terminie </w:t>
      </w:r>
      <w:r w:rsidR="00462977">
        <w:rPr>
          <w:sz w:val="22"/>
          <w:szCs w:val="22"/>
          <w:lang w:val="pl-PL"/>
        </w:rPr>
        <w:t>do 30</w:t>
      </w:r>
      <w:r>
        <w:rPr>
          <w:sz w:val="22"/>
          <w:szCs w:val="22"/>
          <w:lang w:val="pl-PL"/>
        </w:rPr>
        <w:t xml:space="preserve"> dni od daty dostawy </w:t>
      </w:r>
      <w:r w:rsidR="00AE6E20">
        <w:rPr>
          <w:sz w:val="22"/>
          <w:szCs w:val="22"/>
          <w:lang w:val="pl-PL"/>
        </w:rPr>
        <w:t>przedmiotu umowy</w:t>
      </w:r>
      <w:r>
        <w:rPr>
          <w:sz w:val="22"/>
          <w:szCs w:val="22"/>
          <w:lang w:val="pl-PL"/>
        </w:rPr>
        <w:t xml:space="preserve"> i podpisania protokołu zdawczo-odbiorczego bez uwag do jakości i kompletności dostawy i doręczeniu Zamawiającemu prawidłowo wystawionej faktury.</w:t>
      </w:r>
    </w:p>
    <w:p w14:paraId="205A084C" w14:textId="77777777" w:rsidR="00462977" w:rsidRPr="00462977" w:rsidRDefault="00A43F23" w:rsidP="00A43F23">
      <w:pPr>
        <w:pStyle w:val="Tekstpodstawowy"/>
        <w:numPr>
          <w:ilvl w:val="0"/>
          <w:numId w:val="11"/>
        </w:numPr>
        <w:spacing w:before="20" w:after="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 xml:space="preserve">Do faktury winien być dołączony protokół odbioru przedmiotu umowy </w:t>
      </w:r>
      <w:r w:rsidR="00462977">
        <w:rPr>
          <w:rFonts w:ascii="Times New Roman" w:eastAsia="System" w:hAnsi="Times New Roman"/>
          <w:color w:val="000000"/>
        </w:rPr>
        <w:t>po zakończeniu dostawy</w:t>
      </w:r>
      <w:r w:rsidR="002670E9">
        <w:rPr>
          <w:rFonts w:ascii="Times New Roman" w:eastAsia="System" w:hAnsi="Times New Roman"/>
          <w:color w:val="000000"/>
        </w:rPr>
        <w:br/>
      </w:r>
      <w:r w:rsidR="00462977">
        <w:rPr>
          <w:rFonts w:ascii="Times New Roman" w:eastAsia="System" w:hAnsi="Times New Roman"/>
          <w:color w:val="000000"/>
        </w:rPr>
        <w:t>i montażu.</w:t>
      </w:r>
    </w:p>
    <w:p w14:paraId="38FD206E" w14:textId="34B6CD13" w:rsidR="00A43F23" w:rsidRPr="00462977" w:rsidRDefault="00A43F23" w:rsidP="00462977">
      <w:pPr>
        <w:pStyle w:val="Tekstpodstawowy"/>
        <w:numPr>
          <w:ilvl w:val="0"/>
          <w:numId w:val="11"/>
        </w:numPr>
        <w:spacing w:before="20" w:after="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Upoważnionymi przedstawicielami Zamawiającego do kontaktów z Wykonawcą o</w:t>
      </w:r>
      <w:r w:rsidR="00462977">
        <w:rPr>
          <w:rFonts w:ascii="Times New Roman" w:eastAsia="System" w:hAnsi="Times New Roman"/>
          <w:color w:val="000000"/>
        </w:rPr>
        <w:t xml:space="preserve">raz przeprowadzenia odbiorów jest: </w:t>
      </w:r>
      <w:r w:rsidR="00C93100">
        <w:rPr>
          <w:rFonts w:ascii="Times New Roman" w:eastAsia="System" w:hAnsi="Times New Roman"/>
          <w:color w:val="000000"/>
        </w:rPr>
        <w:t>Jarosław Krawczyk</w:t>
      </w:r>
      <w:r w:rsidRPr="00462977">
        <w:rPr>
          <w:rFonts w:ascii="Times New Roman" w:eastAsia="System" w:hAnsi="Times New Roman"/>
          <w:color w:val="000000"/>
        </w:rPr>
        <w:t xml:space="preserve"> –</w:t>
      </w:r>
      <w:r w:rsidR="00C93100">
        <w:rPr>
          <w:rFonts w:ascii="Times New Roman" w:eastAsia="System" w:hAnsi="Times New Roman"/>
          <w:color w:val="000000"/>
        </w:rPr>
        <w:t xml:space="preserve"> </w:t>
      </w:r>
      <w:r w:rsidR="00C93100" w:rsidRPr="00757A20">
        <w:rPr>
          <w:rFonts w:ascii="Times New Roman" w:eastAsia="System" w:hAnsi="Times New Roman"/>
          <w:color w:val="000000"/>
        </w:rPr>
        <w:t>tel. 81/534-9</w:t>
      </w:r>
      <w:r w:rsidR="00C93100">
        <w:rPr>
          <w:rFonts w:ascii="Times New Roman" w:eastAsia="System" w:hAnsi="Times New Roman"/>
          <w:color w:val="000000"/>
        </w:rPr>
        <w:t>7</w:t>
      </w:r>
      <w:r w:rsidR="00C93100" w:rsidRPr="00757A20">
        <w:rPr>
          <w:rFonts w:ascii="Times New Roman" w:eastAsia="System" w:hAnsi="Times New Roman"/>
          <w:color w:val="000000"/>
        </w:rPr>
        <w:t>-</w:t>
      </w:r>
      <w:r w:rsidR="00C93100">
        <w:rPr>
          <w:rFonts w:ascii="Times New Roman" w:eastAsia="System" w:hAnsi="Times New Roman"/>
          <w:color w:val="000000"/>
        </w:rPr>
        <w:t>48</w:t>
      </w:r>
      <w:r w:rsidR="00462977" w:rsidRPr="00462977">
        <w:rPr>
          <w:rFonts w:ascii="Times New Roman" w:eastAsia="System" w:hAnsi="Times New Roman"/>
          <w:color w:val="000000"/>
        </w:rPr>
        <w:t>.</w:t>
      </w:r>
    </w:p>
    <w:p w14:paraId="61D1E71D" w14:textId="77777777" w:rsidR="00A43F23" w:rsidRDefault="00A43F23" w:rsidP="00462977">
      <w:pPr>
        <w:pStyle w:val="Tekstpodstawowy"/>
        <w:spacing w:before="20" w:after="2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lastRenderedPageBreak/>
        <w:t>Upoważnionymi przedstawicielami ze strony Wykonawcy do kontaktu z Zamawiającym oraz doko</w:t>
      </w:r>
      <w:r w:rsidR="00462977">
        <w:rPr>
          <w:rFonts w:ascii="Times New Roman" w:eastAsia="System" w:hAnsi="Times New Roman"/>
          <w:color w:val="000000"/>
        </w:rPr>
        <w:t xml:space="preserve">nania przekazania przedmiotu umowy jest </w:t>
      </w:r>
      <w:r>
        <w:rPr>
          <w:rFonts w:ascii="Times New Roman" w:eastAsia="System" w:hAnsi="Times New Roman"/>
          <w:color w:val="000000"/>
        </w:rPr>
        <w:t>……………………………………………</w:t>
      </w:r>
    </w:p>
    <w:p w14:paraId="4C9C247E" w14:textId="77777777" w:rsidR="00A43F23" w:rsidRDefault="00A43F23" w:rsidP="00A43F23">
      <w:pPr>
        <w:pStyle w:val="NumberList"/>
        <w:numPr>
          <w:ilvl w:val="0"/>
          <w:numId w:val="11"/>
        </w:numPr>
        <w:rPr>
          <w:sz w:val="22"/>
          <w:szCs w:val="22"/>
        </w:rPr>
      </w:pPr>
      <w:r>
        <w:rPr>
          <w:rFonts w:eastAsia="System"/>
          <w:sz w:val="22"/>
          <w:szCs w:val="22"/>
          <w:lang w:val="pl-PL"/>
        </w:rPr>
        <w:t>Termin płatności wpisany przez Wykonawcę na fakturze musi być zgodny z termin</w:t>
      </w:r>
      <w:r w:rsidR="002670E9">
        <w:rPr>
          <w:rFonts w:eastAsia="System"/>
          <w:sz w:val="22"/>
          <w:szCs w:val="22"/>
          <w:lang w:val="pl-PL"/>
        </w:rPr>
        <w:t>em określonym</w:t>
      </w:r>
      <w:r w:rsidR="002670E9">
        <w:rPr>
          <w:rFonts w:eastAsia="System"/>
          <w:sz w:val="22"/>
          <w:szCs w:val="22"/>
          <w:lang w:val="pl-PL"/>
        </w:rPr>
        <w:br/>
      </w:r>
      <w:r>
        <w:rPr>
          <w:rFonts w:eastAsia="System"/>
          <w:sz w:val="22"/>
          <w:szCs w:val="22"/>
          <w:lang w:val="pl-PL"/>
        </w:rPr>
        <w:t>w ust. 1 niniejszego paragrafu.</w:t>
      </w:r>
    </w:p>
    <w:p w14:paraId="1D30D143" w14:textId="77777777" w:rsidR="00A43F23" w:rsidRDefault="00A43F23" w:rsidP="00A43F23">
      <w:pPr>
        <w:pStyle w:val="NumberList"/>
        <w:numPr>
          <w:ilvl w:val="0"/>
          <w:numId w:val="11"/>
        </w:numPr>
        <w:rPr>
          <w:sz w:val="22"/>
          <w:szCs w:val="22"/>
        </w:rPr>
      </w:pPr>
      <w:r>
        <w:rPr>
          <w:rFonts w:eastAsia="System"/>
          <w:sz w:val="22"/>
          <w:szCs w:val="22"/>
          <w:lang w:val="pl-PL"/>
        </w:rPr>
        <w:t>Za dzień zapłaty uznaje się dzień obciążenia rachunku bankowego Zamawiającego kwotą brutto określoną w fakturze VAT.</w:t>
      </w:r>
    </w:p>
    <w:p w14:paraId="74D8C8DC" w14:textId="77777777" w:rsidR="00A43F23" w:rsidRDefault="00A43F23" w:rsidP="00A43F23">
      <w:pPr>
        <w:pStyle w:val="NumberList"/>
        <w:numPr>
          <w:ilvl w:val="0"/>
          <w:numId w:val="11"/>
        </w:numPr>
        <w:rPr>
          <w:sz w:val="22"/>
          <w:szCs w:val="22"/>
        </w:rPr>
      </w:pPr>
      <w:r>
        <w:rPr>
          <w:rFonts w:eastAsia="System"/>
          <w:sz w:val="22"/>
          <w:szCs w:val="22"/>
          <w:lang w:val="pl-PL"/>
        </w:rPr>
        <w:t xml:space="preserve">Wykonawca gwarantuje stałość cen netto w okresie obowiązywania umowy. </w:t>
      </w:r>
    </w:p>
    <w:p w14:paraId="3B9E91BD" w14:textId="77777777" w:rsidR="00A43F23" w:rsidRDefault="00A43F23" w:rsidP="00A43F23">
      <w:pPr>
        <w:pStyle w:val="NumberList"/>
        <w:numPr>
          <w:ilvl w:val="0"/>
          <w:numId w:val="11"/>
        </w:numPr>
        <w:rPr>
          <w:sz w:val="22"/>
          <w:szCs w:val="22"/>
        </w:rPr>
      </w:pPr>
      <w:r>
        <w:rPr>
          <w:rFonts w:eastAsia="System"/>
          <w:sz w:val="22"/>
          <w:szCs w:val="22"/>
          <w:lang w:val="pl-PL"/>
        </w:rPr>
        <w:t>Czynność prawna, której stroną będzie Wykonawca mająca na celu zmianę wierzyciela wymaga zgody Podmiotu Tworzącego Zamawiającego.</w:t>
      </w:r>
    </w:p>
    <w:p w14:paraId="4D49D634" w14:textId="77777777" w:rsidR="00A43F23" w:rsidRDefault="00A43F23" w:rsidP="00A43F23">
      <w:pPr>
        <w:pStyle w:val="NumberList"/>
        <w:numPr>
          <w:ilvl w:val="0"/>
          <w:numId w:val="11"/>
        </w:numPr>
        <w:rPr>
          <w:i/>
          <w:iCs/>
          <w:sz w:val="22"/>
          <w:szCs w:val="22"/>
        </w:rPr>
      </w:pPr>
      <w:r>
        <w:rPr>
          <w:rStyle w:val="Wyrnienie"/>
          <w:rFonts w:eastAsia="System"/>
          <w:i w:val="0"/>
          <w:iCs w:val="0"/>
          <w:sz w:val="22"/>
          <w:szCs w:val="22"/>
          <w:lang w:val="pl-PL"/>
        </w:rPr>
        <w:t>Wykonawca powiadomi Zamawiającego, z co najmniej 7-dniowym wyprzedzeniem, o zamiarze podjęcia jakichkolwiek działań zmierzających do wyegzekwowania od Zamawiającego należności przez podmioty zewnętrzne, w szczególności: skutkujących powstaniem dodatkowych kosztów mogących obciążać Zamawiającego.</w:t>
      </w:r>
    </w:p>
    <w:p w14:paraId="24AB5ADD" w14:textId="77777777" w:rsidR="00A43F23" w:rsidRDefault="00A43F23" w:rsidP="00A43F23">
      <w:pPr>
        <w:pStyle w:val="NumberList"/>
        <w:numPr>
          <w:ilvl w:val="0"/>
          <w:numId w:val="11"/>
        </w:numPr>
        <w:rPr>
          <w:sz w:val="22"/>
          <w:szCs w:val="22"/>
        </w:rPr>
      </w:pPr>
      <w:r>
        <w:rPr>
          <w:rFonts w:eastAsia="System"/>
          <w:sz w:val="22"/>
          <w:szCs w:val="22"/>
          <w:lang w:val="pl-PL"/>
        </w:rPr>
        <w:t>Wykonawca zapoznał się z „Polityką Ja</w:t>
      </w:r>
      <w:r w:rsidR="00462977">
        <w:rPr>
          <w:rFonts w:eastAsia="System"/>
          <w:sz w:val="22"/>
          <w:szCs w:val="22"/>
          <w:lang w:val="pl-PL"/>
        </w:rPr>
        <w:t>kości stanowiąca Załącznik Nr 3 do umowy</w:t>
      </w:r>
      <w:r>
        <w:rPr>
          <w:rFonts w:eastAsia="System"/>
          <w:sz w:val="22"/>
          <w:szCs w:val="22"/>
          <w:lang w:val="pl-PL"/>
        </w:rPr>
        <w:t xml:space="preserve"> oraz zobowiązuje się do przestrzegania „Zasad Środowiskowych dla Wykonawców i Podwykonawców” stanowiących Załącznik Nr 2 do umowy.</w:t>
      </w:r>
    </w:p>
    <w:p w14:paraId="5CC99F2F" w14:textId="77777777" w:rsidR="00A43F23" w:rsidRDefault="00A43F23" w:rsidP="00462977">
      <w:pPr>
        <w:pStyle w:val="Tekstpodstawowy"/>
        <w:spacing w:after="0"/>
        <w:jc w:val="center"/>
        <w:rPr>
          <w:rFonts w:ascii="Times New Roman" w:eastAsia="System" w:hAnsi="Times New Roman"/>
          <w:b/>
          <w:bCs/>
          <w:color w:val="000000"/>
        </w:rPr>
      </w:pPr>
    </w:p>
    <w:p w14:paraId="3DECB22E" w14:textId="77777777" w:rsidR="00A43F2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t>§ 6</w:t>
      </w:r>
    </w:p>
    <w:p w14:paraId="3C7C5BF6" w14:textId="77777777" w:rsidR="00A43F23" w:rsidRDefault="00A43F23" w:rsidP="00A43F23">
      <w:pPr>
        <w:pStyle w:val="Tekstpodstawowy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Zamawiający ma prawo żądać zapłaty przez Wykonawcę kary umownej w wysokości 0,5% wartości netto niezrealizowanej dostawy za każdy dzień zwłoki w stosunku do terminu określonego w §2 ust. 1.</w:t>
      </w:r>
    </w:p>
    <w:p w14:paraId="09E0D0A0" w14:textId="77777777" w:rsidR="00A43F23" w:rsidRDefault="00A43F23" w:rsidP="00A43F23">
      <w:pPr>
        <w:pStyle w:val="Tekstpodstawowy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W przypadku nienależytego wykonywania lub zaprzestania r</w:t>
      </w:r>
      <w:r w:rsidR="00462977">
        <w:rPr>
          <w:rFonts w:ascii="Times New Roman" w:eastAsia="System" w:hAnsi="Times New Roman"/>
          <w:color w:val="000000"/>
        </w:rPr>
        <w:t>ealizacji umowy przez Wykonawcę</w:t>
      </w:r>
      <w:r w:rsidR="00462977">
        <w:rPr>
          <w:rFonts w:ascii="Times New Roman" w:eastAsia="System" w:hAnsi="Times New Roman"/>
          <w:color w:val="000000"/>
        </w:rPr>
        <w:br/>
      </w:r>
      <w:r>
        <w:rPr>
          <w:rFonts w:ascii="Times New Roman" w:eastAsia="System" w:hAnsi="Times New Roman"/>
          <w:color w:val="000000"/>
        </w:rPr>
        <w:t>z wyłącznej winy Wykonawcy, zastrzega się prawo Zamawiającego do odstąpienia od umowy i żądania zapłaty przez Wykonawcę kary umownej w wysokości 5% wartości netto umowy określonej w § 1 ust. 2.</w:t>
      </w:r>
    </w:p>
    <w:p w14:paraId="10B03EF4" w14:textId="77777777" w:rsidR="00A43F23" w:rsidRDefault="00A43F23" w:rsidP="00A43F23">
      <w:pPr>
        <w:pStyle w:val="Tekstpodstawowy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Zamawiający ma prawo żądać zapłaty przez Wykonawcę kary umownej w wysokości 1% wartości netto dostawy za każdy dzień zwłoki za przekroczenie terminu wskazanego w wezwaniu Wykonawcy do wymiany towaru na wolny od wad.</w:t>
      </w:r>
    </w:p>
    <w:p w14:paraId="546BCC4A" w14:textId="77777777" w:rsidR="00A43F23" w:rsidRDefault="00A43F23" w:rsidP="00A43F23">
      <w:pPr>
        <w:pStyle w:val="Tekstpodstawowy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Zamawiający zastrzega sobie prawo potrącenia kar umownych z należności Wykonawcy po wystawieniu noty obciążeniowej,  a Wykonawca wyraża zgodę na powyższe.</w:t>
      </w:r>
    </w:p>
    <w:p w14:paraId="46890ED2" w14:textId="77777777" w:rsidR="00A43F23" w:rsidRDefault="00A43F23" w:rsidP="00A43F23">
      <w:pPr>
        <w:pStyle w:val="Tekstpodstawowy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Zamawiający zastrzega sobie prawo do dochodzenia odszkodowania przewyższającego wysokość kar umownych do wysokości rzeczywiście poniesionej szkody i utraconych korzyści na zasadach ogólnych.</w:t>
      </w:r>
    </w:p>
    <w:p w14:paraId="130A6343" w14:textId="77777777" w:rsidR="00A43F23" w:rsidRDefault="00A43F23" w:rsidP="00462977">
      <w:pPr>
        <w:pStyle w:val="Tekstpodstawowy"/>
        <w:tabs>
          <w:tab w:val="left" w:pos="786"/>
        </w:tabs>
        <w:spacing w:after="0"/>
        <w:jc w:val="both"/>
        <w:rPr>
          <w:rFonts w:ascii="Times New Roman" w:eastAsia="System" w:hAnsi="Times New Roman"/>
          <w:smallCaps/>
          <w:color w:val="000000"/>
        </w:rPr>
      </w:pPr>
    </w:p>
    <w:p w14:paraId="108EB412" w14:textId="77777777" w:rsidR="00A43F2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t>§ 7</w:t>
      </w:r>
    </w:p>
    <w:p w14:paraId="4D9EC8E4" w14:textId="77777777" w:rsidR="00A43F23" w:rsidRDefault="00A43F23" w:rsidP="00A43F23">
      <w:pPr>
        <w:pStyle w:val="NumberList"/>
        <w:numPr>
          <w:ilvl w:val="0"/>
          <w:numId w:val="13"/>
        </w:numPr>
        <w:rPr>
          <w:sz w:val="22"/>
          <w:szCs w:val="22"/>
        </w:rPr>
      </w:pPr>
      <w:r>
        <w:rPr>
          <w:rFonts w:eastAsia="System"/>
          <w:sz w:val="22"/>
          <w:szCs w:val="22"/>
        </w:rPr>
        <w:t>Wykonawca udziela Zamawiającemu gwarancji na przedmiot zamówienia.</w:t>
      </w:r>
    </w:p>
    <w:p w14:paraId="5F8DAF10" w14:textId="77777777" w:rsidR="00A43F23" w:rsidRDefault="00A43F23" w:rsidP="00A43F23">
      <w:pPr>
        <w:pStyle w:val="NumberList"/>
        <w:numPr>
          <w:ilvl w:val="0"/>
          <w:numId w:val="13"/>
        </w:numPr>
        <w:rPr>
          <w:sz w:val="22"/>
          <w:szCs w:val="22"/>
        </w:rPr>
      </w:pPr>
      <w:r>
        <w:rPr>
          <w:rFonts w:eastAsia="System"/>
          <w:sz w:val="22"/>
          <w:szCs w:val="22"/>
          <w:u w:val="single"/>
        </w:rPr>
        <w:t xml:space="preserve">Okres gwarancji na przedmiot zamówienia wynosi ........................ licząc od dnia protokolarnego </w:t>
      </w:r>
      <w:r w:rsidR="00462977">
        <w:rPr>
          <w:rFonts w:eastAsia="System"/>
          <w:sz w:val="22"/>
          <w:szCs w:val="22"/>
          <w:u w:val="single"/>
        </w:rPr>
        <w:t>odbioru</w:t>
      </w:r>
      <w:r>
        <w:rPr>
          <w:rFonts w:eastAsia="System"/>
          <w:sz w:val="22"/>
          <w:szCs w:val="22"/>
          <w:u w:val="single"/>
        </w:rPr>
        <w:t xml:space="preserve"> </w:t>
      </w:r>
      <w:r w:rsidR="00462977">
        <w:rPr>
          <w:rFonts w:eastAsia="System"/>
          <w:sz w:val="22"/>
          <w:szCs w:val="22"/>
          <w:u w:val="single"/>
        </w:rPr>
        <w:t>przedmiotu umowy</w:t>
      </w:r>
      <w:r>
        <w:rPr>
          <w:rFonts w:eastAsia="System"/>
          <w:sz w:val="22"/>
          <w:szCs w:val="22"/>
          <w:u w:val="single"/>
        </w:rPr>
        <w:t xml:space="preserve"> (zgodnie z ofertą Wykonawcy).</w:t>
      </w:r>
    </w:p>
    <w:p w14:paraId="5981E9A7" w14:textId="77777777" w:rsidR="00A43F23" w:rsidRDefault="00A43F23" w:rsidP="00A43F23">
      <w:pPr>
        <w:pStyle w:val="NumberList"/>
        <w:numPr>
          <w:ilvl w:val="0"/>
          <w:numId w:val="13"/>
        </w:numPr>
        <w:rPr>
          <w:sz w:val="22"/>
          <w:szCs w:val="22"/>
        </w:rPr>
      </w:pPr>
      <w:r>
        <w:rPr>
          <w:rFonts w:eastAsia="System"/>
          <w:sz w:val="22"/>
          <w:szCs w:val="22"/>
        </w:rPr>
        <w:t xml:space="preserve">W okresie gwarancji, o którym mowa w ust. 2, Wykonawca na własny koszt, usunie niezwłocznie wszystkie wady. </w:t>
      </w:r>
    </w:p>
    <w:p w14:paraId="67ED9AA2" w14:textId="77777777" w:rsidR="00A43F23" w:rsidRDefault="00A43F23" w:rsidP="00A43F23">
      <w:pPr>
        <w:pStyle w:val="NumberList"/>
        <w:numPr>
          <w:ilvl w:val="0"/>
          <w:numId w:val="13"/>
        </w:numPr>
        <w:rPr>
          <w:sz w:val="22"/>
          <w:szCs w:val="22"/>
        </w:rPr>
      </w:pPr>
      <w:r>
        <w:rPr>
          <w:rFonts w:eastAsia="System"/>
          <w:sz w:val="22"/>
          <w:szCs w:val="22"/>
        </w:rPr>
        <w:t xml:space="preserve">W okresie gwarancji, o którym mowa w ust. 2, Zamawiającemu przysługuje nieodpłatna naprawa </w:t>
      </w:r>
      <w:r w:rsidR="00462977">
        <w:rPr>
          <w:rFonts w:eastAsia="System"/>
          <w:sz w:val="22"/>
          <w:szCs w:val="22"/>
        </w:rPr>
        <w:t>przedmiotu umowy.</w:t>
      </w:r>
    </w:p>
    <w:p w14:paraId="2152396E" w14:textId="77777777" w:rsidR="00A43F23" w:rsidRDefault="00F123E2" w:rsidP="00A43F23">
      <w:pPr>
        <w:pStyle w:val="NumberList"/>
        <w:numPr>
          <w:ilvl w:val="0"/>
          <w:numId w:val="13"/>
        </w:numPr>
        <w:rPr>
          <w:rFonts w:eastAsia="System"/>
          <w:sz w:val="22"/>
          <w:szCs w:val="22"/>
        </w:rPr>
      </w:pPr>
      <w:r>
        <w:rPr>
          <w:rFonts w:eastAsia="System"/>
          <w:sz w:val="22"/>
          <w:szCs w:val="22"/>
        </w:rPr>
        <w:t xml:space="preserve">Czas wykonania napraw </w:t>
      </w:r>
      <w:r w:rsidR="00462977">
        <w:rPr>
          <w:rFonts w:eastAsia="System"/>
          <w:sz w:val="22"/>
          <w:szCs w:val="22"/>
        </w:rPr>
        <w:t xml:space="preserve">to </w:t>
      </w:r>
      <w:r>
        <w:rPr>
          <w:rFonts w:eastAsia="System"/>
          <w:sz w:val="22"/>
          <w:szCs w:val="22"/>
        </w:rPr>
        <w:t xml:space="preserve">max. </w:t>
      </w:r>
      <w:r w:rsidR="00462977">
        <w:rPr>
          <w:rFonts w:eastAsia="System"/>
          <w:sz w:val="22"/>
          <w:szCs w:val="22"/>
        </w:rPr>
        <w:t>14 dni roboczych.</w:t>
      </w:r>
    </w:p>
    <w:p w14:paraId="6A71FF1C" w14:textId="77777777" w:rsidR="00A43F23" w:rsidRDefault="00A43F23" w:rsidP="00A43F23">
      <w:pPr>
        <w:pStyle w:val="NumberList"/>
        <w:numPr>
          <w:ilvl w:val="0"/>
          <w:numId w:val="13"/>
        </w:numPr>
        <w:rPr>
          <w:sz w:val="22"/>
          <w:szCs w:val="22"/>
        </w:rPr>
      </w:pPr>
      <w:r>
        <w:rPr>
          <w:rFonts w:eastAsia="System"/>
          <w:sz w:val="22"/>
          <w:szCs w:val="22"/>
        </w:rPr>
        <w:t>W przypadku ujawnienia się wad fizycznych przedmiotu zamówienia, Wykonawca zobowiązany jest do wymiany przedmiotu zamówienia na wolny od wad, zgodnie z odpowiednimi przepisami Kodeksu Cywilnego.</w:t>
      </w:r>
    </w:p>
    <w:p w14:paraId="3254C052" w14:textId="77777777" w:rsidR="00A43F23" w:rsidRDefault="00A43F23" w:rsidP="00A43F23">
      <w:pPr>
        <w:pStyle w:val="NumberList"/>
        <w:numPr>
          <w:ilvl w:val="0"/>
          <w:numId w:val="13"/>
        </w:numPr>
        <w:tabs>
          <w:tab w:val="left" w:pos="720"/>
        </w:tabs>
        <w:rPr>
          <w:rFonts w:eastAsia="System"/>
          <w:smallCaps/>
          <w:sz w:val="22"/>
          <w:szCs w:val="22"/>
          <w:lang w:val="pl-PL"/>
        </w:rPr>
      </w:pPr>
      <w:r>
        <w:rPr>
          <w:rFonts w:eastAsia="System"/>
          <w:sz w:val="22"/>
          <w:szCs w:val="22"/>
        </w:rPr>
        <w:t xml:space="preserve">W okresie gwarancji wszelkie dodatkowe koszty związane w szczególności z oględzinami przedmiotu umowy, opiniami, ekspertyzami, transportem, dojazdami ponosi Wykonawca. </w:t>
      </w:r>
    </w:p>
    <w:p w14:paraId="7862D9E2" w14:textId="77777777" w:rsidR="00A43F23" w:rsidRDefault="00A43F23" w:rsidP="00A43F23">
      <w:pPr>
        <w:pStyle w:val="NumberList"/>
        <w:tabs>
          <w:tab w:val="left" w:pos="720"/>
        </w:tabs>
        <w:ind w:left="0"/>
        <w:rPr>
          <w:rFonts w:eastAsia="System"/>
          <w:smallCaps/>
          <w:sz w:val="22"/>
          <w:szCs w:val="22"/>
          <w:lang w:val="pl-PL"/>
        </w:rPr>
      </w:pPr>
    </w:p>
    <w:p w14:paraId="034DB9FA" w14:textId="77777777" w:rsidR="00A43F2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t>§ 8</w:t>
      </w:r>
    </w:p>
    <w:p w14:paraId="57E45D7F" w14:textId="77777777" w:rsidR="00F123E2" w:rsidRPr="00757A20" w:rsidRDefault="00A43F23" w:rsidP="00757A20">
      <w:pPr>
        <w:pStyle w:val="Tekstpodstawowy"/>
        <w:tabs>
          <w:tab w:val="left" w:pos="426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Zmiana niniejszej umowy wymaga formy pisemnej pod rygorem nieważności.</w:t>
      </w:r>
    </w:p>
    <w:p w14:paraId="6EE3BB63" w14:textId="77777777" w:rsidR="00A43F2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lastRenderedPageBreak/>
        <w:t>§ 9</w:t>
      </w:r>
    </w:p>
    <w:p w14:paraId="3198A52D" w14:textId="77777777" w:rsidR="00F123E2" w:rsidRDefault="00F123E2" w:rsidP="00F123E2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Zamawiający z</w:t>
      </w:r>
      <w:r w:rsidR="00A43F23">
        <w:rPr>
          <w:rFonts w:ascii="Times New Roman" w:eastAsia="System" w:hAnsi="Times New Roman"/>
          <w:color w:val="000000"/>
        </w:rPr>
        <w:t>astrze</w:t>
      </w:r>
      <w:r>
        <w:rPr>
          <w:rFonts w:ascii="Times New Roman" w:eastAsia="System" w:hAnsi="Times New Roman"/>
          <w:color w:val="000000"/>
        </w:rPr>
        <w:t xml:space="preserve">ga sobie prawo odstąpienia od niniejszej umowy w sytuacji zaistnienia okoliczności </w:t>
      </w:r>
      <w:r w:rsidR="00A43F23">
        <w:rPr>
          <w:rFonts w:ascii="Times New Roman" w:eastAsia="System" w:hAnsi="Times New Roman"/>
          <w:color w:val="000000"/>
        </w:rPr>
        <w:t>powodującej, iż</w:t>
      </w:r>
      <w:r w:rsidR="00A43F23">
        <w:rPr>
          <w:rFonts w:ascii="Times New Roman" w:eastAsia="Arial Narrow" w:hAnsi="Times New Roman"/>
          <w:color w:val="000000"/>
        </w:rPr>
        <w:t xml:space="preserve"> </w:t>
      </w:r>
      <w:r w:rsidR="00A43F23">
        <w:rPr>
          <w:rFonts w:ascii="Times New Roman" w:eastAsia="System" w:hAnsi="Times New Roman"/>
          <w:color w:val="000000"/>
        </w:rPr>
        <w:t>wykonanie umowy nie leży w interesie publicznym.</w:t>
      </w:r>
    </w:p>
    <w:p w14:paraId="48056B84" w14:textId="77777777" w:rsidR="00A43F23" w:rsidRPr="00F123E2" w:rsidRDefault="00F123E2" w:rsidP="00F123E2">
      <w:pPr>
        <w:pStyle w:val="Tekstpodstawowy"/>
        <w:numPr>
          <w:ilvl w:val="1"/>
          <w:numId w:val="13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 xml:space="preserve">Zamawiający może odstąpić od niniejszej </w:t>
      </w:r>
      <w:r w:rsidR="00A43F23" w:rsidRPr="00F123E2">
        <w:rPr>
          <w:rFonts w:ascii="Times New Roman" w:eastAsia="System" w:hAnsi="Times New Roman"/>
          <w:color w:val="000000"/>
        </w:rPr>
        <w:t xml:space="preserve">umowy, jeżeli zwłoka Wykonawcy w wykonaniu zobowiązań, o których mowa w </w:t>
      </w:r>
      <w:r>
        <w:rPr>
          <w:rFonts w:ascii="Times New Roman" w:eastAsia="System" w:hAnsi="Times New Roman"/>
          <w:bCs/>
          <w:color w:val="000000"/>
        </w:rPr>
        <w:t xml:space="preserve">§ 2 ust. 1 </w:t>
      </w:r>
      <w:r w:rsidR="00A43F23" w:rsidRPr="00F123E2">
        <w:rPr>
          <w:rFonts w:ascii="Times New Roman" w:eastAsia="System" w:hAnsi="Times New Roman"/>
          <w:bCs/>
          <w:color w:val="000000"/>
        </w:rPr>
        <w:t>przekroczy 14 dni.</w:t>
      </w:r>
    </w:p>
    <w:p w14:paraId="12FA7B53" w14:textId="77777777" w:rsidR="00A43F2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t>§ 10</w:t>
      </w:r>
    </w:p>
    <w:p w14:paraId="2E59E6DC" w14:textId="77777777" w:rsidR="00A43F23" w:rsidRDefault="00A43F23" w:rsidP="00A43F23">
      <w:pPr>
        <w:pStyle w:val="Tekstpodstawowy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W kwestiach nieuregulowanych do niniejszej umowy stosuje się odpowiednie przepisy Kodeksu Cywilnego.</w:t>
      </w:r>
    </w:p>
    <w:p w14:paraId="49FA593E" w14:textId="77777777" w:rsidR="00A43F2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t>§ 11</w:t>
      </w:r>
    </w:p>
    <w:p w14:paraId="243E78C4" w14:textId="77777777" w:rsidR="00A43F23" w:rsidRDefault="00A43F23" w:rsidP="00A43F23">
      <w:pPr>
        <w:pStyle w:val="Tekstpodstawowy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Wszelkie spory mogące wyniknąć w związku z wykonaniem umowy, Strony poddają pod rozstrzygnięcie sądowi powszechnemu właściwemu dla siedziby Zamawiającego.</w:t>
      </w:r>
    </w:p>
    <w:p w14:paraId="0BABB77F" w14:textId="77777777" w:rsidR="00A43F23" w:rsidRDefault="00A43F23" w:rsidP="00A43F23">
      <w:pPr>
        <w:pStyle w:val="Tekstpodstawowy"/>
        <w:jc w:val="center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t>§ 12</w:t>
      </w:r>
    </w:p>
    <w:p w14:paraId="55AB30C4" w14:textId="77777777" w:rsidR="00A43F23" w:rsidRDefault="00A43F23" w:rsidP="00A43F23">
      <w:pPr>
        <w:pStyle w:val="Tekstpodstawowy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 xml:space="preserve">Zgodnie z art. 13 ust. 1 i 2 rozporządzenia Parlamentu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37AC0CC" w14:textId="77777777" w:rsidR="00A43F23" w:rsidRDefault="00A43F23" w:rsidP="00F123E2">
      <w:pPr>
        <w:pStyle w:val="Tekstpodstawowy"/>
        <w:numPr>
          <w:ilvl w:val="1"/>
          <w:numId w:val="23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 xml:space="preserve">administratorem Pani/Pana danych osobowych jest Samodzielny Publiczny Szpital Kliniczny Nr 1 w Lublinie (zwany dalej „Szpitalem”), adres: ul. Stanisława Staszica 16, 20-081 Lublin, telefon 81 532 39 35, e-mail: sekretariat@spsk1.lublin.pl; </w:t>
      </w:r>
    </w:p>
    <w:p w14:paraId="374313AC" w14:textId="77777777" w:rsidR="00A43F23" w:rsidRDefault="00A43F23" w:rsidP="00F123E2">
      <w:pPr>
        <w:pStyle w:val="Tekstpodstawowy"/>
        <w:numPr>
          <w:ilvl w:val="1"/>
          <w:numId w:val="23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Szpital powołał Inspektora Ochrony Danych, z którym może się Pani/Pan skontaktować w przypadku jakichkolwiek pytań lub uwag dotyczących przetwarzania Pani/Pana danych osobowych i praw przysługujących Pani/Panu na mocy przepisów o ochronie danych osobowych. Dane kontaktowe: tel. 81 534 97 48, e-mail: iod@spsk1.lublin.pl;</w:t>
      </w:r>
    </w:p>
    <w:p w14:paraId="235684DA" w14:textId="77777777" w:rsidR="00A43F23" w:rsidRDefault="00A43F23" w:rsidP="00F123E2">
      <w:pPr>
        <w:pStyle w:val="Tekstpodstawowy"/>
        <w:numPr>
          <w:ilvl w:val="1"/>
          <w:numId w:val="23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Pani/Pana dane osobowe przetwarzane będą na podstawie art. 6 ust. 1 lit. c RODO w celu związanym z postępowaniem o udzielenie zamówienia publicznego;</w:t>
      </w:r>
    </w:p>
    <w:p w14:paraId="49337117" w14:textId="77777777" w:rsidR="00A43F23" w:rsidRDefault="00A43F23" w:rsidP="00F123E2">
      <w:pPr>
        <w:pStyle w:val="Tekstpodstawowy"/>
        <w:numPr>
          <w:ilvl w:val="1"/>
          <w:numId w:val="23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odbiorcami Pani/Pana danych osobowych będą osoby lub podmioty, którym udostępniona zostanie dokumentacja postępowania w oparciu o przepisy Rozdziału 8 ustawy z dnia 11 września 2019 r. – Prawo zamówień publicznych (Dz.U. z 2022 r., poz. 1710 z późn. zm.), dalej „ustawa Pzp”;</w:t>
      </w:r>
    </w:p>
    <w:p w14:paraId="55866DA6" w14:textId="77777777" w:rsidR="00A43F23" w:rsidRDefault="00A43F23" w:rsidP="00F123E2">
      <w:pPr>
        <w:pStyle w:val="Tekstpodstawowy"/>
        <w:numPr>
          <w:ilvl w:val="1"/>
          <w:numId w:val="23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21296188" w14:textId="77777777" w:rsidR="00A43F23" w:rsidRDefault="00A43F23" w:rsidP="00F123E2">
      <w:pPr>
        <w:pStyle w:val="Tekstpodstawowy"/>
        <w:numPr>
          <w:ilvl w:val="1"/>
          <w:numId w:val="23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B8F6B48" w14:textId="77777777" w:rsidR="00A43F23" w:rsidRDefault="00A43F23" w:rsidP="00F123E2">
      <w:pPr>
        <w:pStyle w:val="Tekstpodstawowy"/>
        <w:numPr>
          <w:ilvl w:val="1"/>
          <w:numId w:val="23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w odniesieniu do Pani/Pana danych osobowych decyzje nie będą podejmowane w sposób zautomatyzowany, stosowanie do art. 22 RODO;</w:t>
      </w:r>
    </w:p>
    <w:p w14:paraId="581390EE" w14:textId="77777777" w:rsidR="00A43F23" w:rsidRDefault="00A43F23" w:rsidP="00F123E2">
      <w:pPr>
        <w:pStyle w:val="Tekstpodstawowy"/>
        <w:numPr>
          <w:ilvl w:val="1"/>
          <w:numId w:val="23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posiada Pani/Pan:</w:t>
      </w:r>
    </w:p>
    <w:p w14:paraId="01ABEA42" w14:textId="77777777" w:rsidR="00A43F23" w:rsidRDefault="00A43F23" w:rsidP="00F123E2">
      <w:pPr>
        <w:pStyle w:val="Tekstpodstawowy"/>
        <w:numPr>
          <w:ilvl w:val="2"/>
          <w:numId w:val="24"/>
        </w:numPr>
        <w:tabs>
          <w:tab w:val="num" w:pos="709"/>
        </w:tabs>
        <w:spacing w:after="0"/>
        <w:ind w:left="709" w:hanging="283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na podstawie art. 15 RODO prawo dostępu do danych osobowych Pani/Pana dotyczących;</w:t>
      </w:r>
    </w:p>
    <w:p w14:paraId="3B4699C1" w14:textId="77777777" w:rsidR="00A43F23" w:rsidRDefault="00A43F23" w:rsidP="00F123E2">
      <w:pPr>
        <w:pStyle w:val="Tekstpodstawowy"/>
        <w:numPr>
          <w:ilvl w:val="2"/>
          <w:numId w:val="24"/>
        </w:numPr>
        <w:tabs>
          <w:tab w:val="num" w:pos="709"/>
        </w:tabs>
        <w:spacing w:after="0"/>
        <w:ind w:left="709" w:hanging="283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na podstawie art. 16 RODO prawo do sprostowania Pani/Pana danych osobowych **;</w:t>
      </w:r>
    </w:p>
    <w:p w14:paraId="1E85484D" w14:textId="77777777" w:rsidR="00A43F23" w:rsidRDefault="00A43F23" w:rsidP="00F123E2">
      <w:pPr>
        <w:pStyle w:val="Tekstpodstawowy"/>
        <w:numPr>
          <w:ilvl w:val="2"/>
          <w:numId w:val="24"/>
        </w:numPr>
        <w:tabs>
          <w:tab w:val="num" w:pos="709"/>
        </w:tabs>
        <w:spacing w:after="0"/>
        <w:ind w:left="709" w:hanging="283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 xml:space="preserve">na podstawie art. 18 RODO prawo żądania od administratora ograniczenia przetwarzania danych osobowych  z zastrzeżeniem przypadków, o których mowa w art. 18 ust. 2 RODO ***;  </w:t>
      </w:r>
    </w:p>
    <w:p w14:paraId="7A336B84" w14:textId="77777777" w:rsidR="00A43F23" w:rsidRDefault="00A43F23" w:rsidP="00F123E2">
      <w:pPr>
        <w:pStyle w:val="Tekstpodstawowy"/>
        <w:numPr>
          <w:ilvl w:val="2"/>
          <w:numId w:val="24"/>
        </w:numPr>
        <w:tabs>
          <w:tab w:val="num" w:pos="709"/>
        </w:tabs>
        <w:spacing w:after="0"/>
        <w:ind w:left="709" w:hanging="283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</w:p>
    <w:p w14:paraId="21B093FA" w14:textId="77777777" w:rsidR="00A43F23" w:rsidRDefault="00F123E2" w:rsidP="00F123E2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9.</w:t>
      </w:r>
      <w:r>
        <w:rPr>
          <w:rFonts w:ascii="Times New Roman" w:eastAsia="System" w:hAnsi="Times New Roman"/>
          <w:color w:val="000000"/>
        </w:rPr>
        <w:tab/>
      </w:r>
      <w:r w:rsidR="00A43F23">
        <w:rPr>
          <w:rFonts w:ascii="Times New Roman" w:eastAsia="System" w:hAnsi="Times New Roman"/>
          <w:color w:val="000000"/>
        </w:rPr>
        <w:t xml:space="preserve">nie przysługuje Pani/Panu: </w:t>
      </w:r>
    </w:p>
    <w:p w14:paraId="0E299C64" w14:textId="77777777" w:rsidR="00A43F23" w:rsidRDefault="00A43F23" w:rsidP="00F123E2">
      <w:pPr>
        <w:pStyle w:val="Tekstpodstawowy"/>
        <w:tabs>
          <w:tab w:val="num" w:pos="709"/>
        </w:tabs>
        <w:spacing w:after="0"/>
        <w:ind w:left="709" w:hanging="283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−</w:t>
      </w:r>
      <w:r>
        <w:rPr>
          <w:rFonts w:ascii="Times New Roman" w:eastAsia="System" w:hAnsi="Times New Roman"/>
          <w:color w:val="000000"/>
        </w:rPr>
        <w:tab/>
        <w:t>w związku z art. 17 ust. 3 lit. b, d lub e RODO prawo do usunięcia danych osobowych;</w:t>
      </w:r>
    </w:p>
    <w:p w14:paraId="6D614F23" w14:textId="77777777" w:rsidR="00A43F23" w:rsidRDefault="00A43F23" w:rsidP="00F123E2">
      <w:pPr>
        <w:pStyle w:val="Tekstpodstawowy"/>
        <w:tabs>
          <w:tab w:val="num" w:pos="709"/>
        </w:tabs>
        <w:spacing w:after="0"/>
        <w:ind w:left="709" w:hanging="283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−</w:t>
      </w:r>
      <w:r>
        <w:rPr>
          <w:rFonts w:ascii="Times New Roman" w:eastAsia="System" w:hAnsi="Times New Roman"/>
          <w:color w:val="000000"/>
        </w:rPr>
        <w:tab/>
        <w:t>prawo do przenoszenia danych osobowych, o którym mowa w art. 20 RODO;</w:t>
      </w:r>
    </w:p>
    <w:p w14:paraId="4925F55D" w14:textId="77777777" w:rsidR="00A43F23" w:rsidRDefault="00A43F23" w:rsidP="00F123E2">
      <w:pPr>
        <w:pStyle w:val="Tekstpodstawowy"/>
        <w:tabs>
          <w:tab w:val="num" w:pos="709"/>
        </w:tabs>
        <w:spacing w:after="0"/>
        <w:ind w:left="709" w:hanging="283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−</w:t>
      </w:r>
      <w:r>
        <w:rPr>
          <w:rFonts w:ascii="Times New Roman" w:eastAsia="System" w:hAnsi="Times New Roman"/>
          <w:color w:val="00000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5042D02B" w14:textId="77777777" w:rsidR="00A43F23" w:rsidRDefault="00A43F23" w:rsidP="00F123E2">
      <w:pPr>
        <w:pStyle w:val="Tekstpodstawowy"/>
        <w:tabs>
          <w:tab w:val="num" w:pos="426"/>
        </w:tabs>
        <w:ind w:left="426" w:hanging="426"/>
        <w:jc w:val="both"/>
        <w:rPr>
          <w:rFonts w:ascii="Times New Roman" w:eastAsia="System" w:hAnsi="Times New Roman"/>
          <w:color w:val="000000"/>
        </w:rPr>
      </w:pPr>
      <w:r>
        <w:rPr>
          <w:rFonts w:ascii="Times New Roman" w:eastAsia="System" w:hAnsi="Times New Roman"/>
          <w:color w:val="000000"/>
        </w:rPr>
        <w:t>10. w przypadku dojścia do zawarcia umowy dane osobowe osób fizycznych, w szczególności osób reprezentujących oraz wskazanych do kontaktu, związanych 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SPSK1 w oparciu o umowy powierzenia  zawarte zgodnie z art. 28 RODO, m.in. w związku ze wsparciem w  zakresie IT, czy obsługą korespondencji. W pozostałym zakresie zasady i sposób postępowania z danymi został opisany powyżej.</w:t>
      </w:r>
    </w:p>
    <w:p w14:paraId="2E38E43A" w14:textId="77777777" w:rsidR="00A43F23" w:rsidRDefault="00A43F23" w:rsidP="00A43F23">
      <w:pPr>
        <w:pStyle w:val="Tekstpodstawowy"/>
        <w:jc w:val="center"/>
        <w:rPr>
          <w:rFonts w:ascii="Times New Roman" w:eastAsia="System" w:hAnsi="Times New Roman"/>
          <w:b/>
          <w:bCs/>
          <w:color w:val="000000"/>
        </w:rPr>
      </w:pPr>
      <w:r>
        <w:rPr>
          <w:rFonts w:ascii="Times New Roman" w:eastAsia="System" w:hAnsi="Times New Roman"/>
          <w:b/>
          <w:bCs/>
          <w:color w:val="000000"/>
        </w:rPr>
        <w:t>§ 13</w:t>
      </w:r>
    </w:p>
    <w:p w14:paraId="57986068" w14:textId="77777777" w:rsidR="00A43F23" w:rsidRDefault="00A43F23" w:rsidP="00A43F23">
      <w:pPr>
        <w:pStyle w:val="Tekstpodstawowy"/>
        <w:jc w:val="both"/>
        <w:rPr>
          <w:rFonts w:ascii="Times New Roman" w:eastAsia="System" w:hAnsi="Times New Roman"/>
          <w:i/>
          <w:iCs/>
          <w:color w:val="000000"/>
          <w:u w:val="single"/>
        </w:rPr>
      </w:pPr>
      <w:r>
        <w:rPr>
          <w:rFonts w:ascii="Times New Roman" w:eastAsia="System" w:hAnsi="Times New Roman"/>
          <w:color w:val="000000"/>
        </w:rPr>
        <w:t>Umowę sporządzono w dwóch jednobrzmiących egzemplarzach po j</w:t>
      </w:r>
      <w:r w:rsidR="00F123E2">
        <w:rPr>
          <w:rFonts w:ascii="Times New Roman" w:eastAsia="System" w:hAnsi="Times New Roman"/>
          <w:color w:val="000000"/>
        </w:rPr>
        <w:t>ednym dla każdej ze stron, wraz</w:t>
      </w:r>
      <w:r w:rsidR="00F123E2">
        <w:rPr>
          <w:rFonts w:ascii="Times New Roman" w:eastAsia="System" w:hAnsi="Times New Roman"/>
          <w:color w:val="000000"/>
        </w:rPr>
        <w:br/>
      </w:r>
      <w:r>
        <w:rPr>
          <w:rFonts w:ascii="Times New Roman" w:eastAsia="System" w:hAnsi="Times New Roman"/>
          <w:color w:val="000000"/>
        </w:rPr>
        <w:t>z Załącznikami – stanowiącymi jej integralną część.</w:t>
      </w:r>
    </w:p>
    <w:p w14:paraId="0BB75FBC" w14:textId="77777777" w:rsidR="00A43F23" w:rsidRPr="00F123E2" w:rsidRDefault="00757A20" w:rsidP="00F123E2">
      <w:pPr>
        <w:pStyle w:val="Tekstpodstawowy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System" w:hAnsi="Times New Roman"/>
          <w:i/>
          <w:iCs/>
          <w:color w:val="000000"/>
          <w:sz w:val="20"/>
          <w:szCs w:val="20"/>
          <w:u w:val="single"/>
        </w:rPr>
        <w:t>Załączniki do umowy</w:t>
      </w:r>
      <w:r w:rsidR="00A43F23" w:rsidRPr="00F123E2">
        <w:rPr>
          <w:rFonts w:ascii="Times New Roman" w:eastAsia="System" w:hAnsi="Times New Roman"/>
          <w:i/>
          <w:iCs/>
          <w:color w:val="000000"/>
          <w:sz w:val="20"/>
          <w:szCs w:val="20"/>
          <w:u w:val="single"/>
        </w:rPr>
        <w:t>:</w:t>
      </w:r>
    </w:p>
    <w:p w14:paraId="14E05CA2" w14:textId="77777777" w:rsidR="00A43F23" w:rsidRPr="00F123E2" w:rsidRDefault="00A43F23" w:rsidP="00F123E2">
      <w:pPr>
        <w:pStyle w:val="Tekstpodstawowy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23E2">
        <w:rPr>
          <w:rFonts w:ascii="Times New Roman" w:eastAsia="System" w:hAnsi="Times New Roman"/>
          <w:color w:val="000000"/>
          <w:sz w:val="20"/>
          <w:szCs w:val="20"/>
        </w:rPr>
        <w:t xml:space="preserve">Załącznik Nr 1 </w:t>
      </w:r>
      <w:r w:rsidRPr="00F123E2">
        <w:rPr>
          <w:rFonts w:ascii="Times New Roman" w:eastAsia="System" w:hAnsi="Times New Roman"/>
          <w:color w:val="000000"/>
          <w:sz w:val="20"/>
          <w:szCs w:val="20"/>
        </w:rPr>
        <w:tab/>
        <w:t xml:space="preserve"> – „</w:t>
      </w:r>
      <w:r w:rsidRPr="00F123E2">
        <w:rPr>
          <w:rFonts w:ascii="Times New Roman" w:eastAsia="System" w:hAnsi="Times New Roman"/>
          <w:i/>
          <w:iCs/>
          <w:color w:val="000000"/>
          <w:sz w:val="20"/>
          <w:szCs w:val="20"/>
        </w:rPr>
        <w:t xml:space="preserve">Oferta Wykonawcy” </w:t>
      </w:r>
    </w:p>
    <w:p w14:paraId="7E4E6234" w14:textId="77777777" w:rsidR="00A43F23" w:rsidRPr="00F123E2" w:rsidRDefault="00A43F23" w:rsidP="00F123E2">
      <w:pPr>
        <w:pStyle w:val="Tekstpodstawowy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23E2">
        <w:rPr>
          <w:rFonts w:ascii="Times New Roman" w:eastAsia="System" w:hAnsi="Times New Roman"/>
          <w:color w:val="000000"/>
          <w:sz w:val="20"/>
          <w:szCs w:val="20"/>
        </w:rPr>
        <w:t>Załącznik Nr 2</w:t>
      </w:r>
      <w:r w:rsidRPr="00F123E2">
        <w:rPr>
          <w:rFonts w:ascii="Times New Roman" w:eastAsia="System" w:hAnsi="Times New Roman"/>
          <w:color w:val="000000"/>
          <w:sz w:val="20"/>
          <w:szCs w:val="20"/>
        </w:rPr>
        <w:tab/>
        <w:t xml:space="preserve"> – „</w:t>
      </w:r>
      <w:r w:rsidRPr="00F123E2">
        <w:rPr>
          <w:rFonts w:ascii="Times New Roman" w:eastAsia="System" w:hAnsi="Times New Roman"/>
          <w:i/>
          <w:iCs/>
          <w:color w:val="000000"/>
          <w:sz w:val="20"/>
          <w:szCs w:val="20"/>
        </w:rPr>
        <w:t>Zasady Środowiskowe dla Wykonawców i Podwykonawców</w:t>
      </w:r>
      <w:r w:rsidRPr="00F123E2">
        <w:rPr>
          <w:rFonts w:ascii="Times New Roman" w:eastAsia="System" w:hAnsi="Times New Roman"/>
          <w:color w:val="000000"/>
          <w:sz w:val="20"/>
          <w:szCs w:val="20"/>
        </w:rPr>
        <w:t>”</w:t>
      </w:r>
    </w:p>
    <w:p w14:paraId="201A5D4D" w14:textId="77777777" w:rsidR="00A43F23" w:rsidRPr="00F123E2" w:rsidRDefault="00A43F23" w:rsidP="00F123E2">
      <w:pPr>
        <w:pStyle w:val="Tekstpodstawowy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123E2">
        <w:rPr>
          <w:rFonts w:ascii="Times New Roman" w:eastAsia="System" w:hAnsi="Times New Roman"/>
          <w:color w:val="000000"/>
          <w:sz w:val="20"/>
          <w:szCs w:val="20"/>
        </w:rPr>
        <w:t>Załącznik Nr 3</w:t>
      </w:r>
      <w:r w:rsidRPr="00F123E2">
        <w:rPr>
          <w:rFonts w:ascii="Times New Roman" w:eastAsia="System" w:hAnsi="Times New Roman"/>
          <w:color w:val="000000"/>
          <w:sz w:val="20"/>
          <w:szCs w:val="20"/>
        </w:rPr>
        <w:tab/>
        <w:t xml:space="preserve"> –</w:t>
      </w:r>
      <w:r w:rsidRPr="00F123E2">
        <w:rPr>
          <w:rFonts w:ascii="Times New Roman" w:eastAsia="System" w:hAnsi="Times New Roman"/>
          <w:i/>
          <w:iCs/>
          <w:color w:val="000000"/>
          <w:sz w:val="20"/>
          <w:szCs w:val="20"/>
        </w:rPr>
        <w:t xml:space="preserve"> „Polityka Jakości“</w:t>
      </w:r>
    </w:p>
    <w:p w14:paraId="2E7A28EB" w14:textId="77777777" w:rsidR="00A43F23" w:rsidRDefault="00A43F23" w:rsidP="00A43F23">
      <w:pPr>
        <w:pStyle w:val="Tekstpodstawowy"/>
        <w:jc w:val="both"/>
        <w:rPr>
          <w:rFonts w:ascii="Times New Roman" w:eastAsia="System" w:hAnsi="Times New Roman"/>
          <w:color w:val="000000"/>
        </w:rPr>
      </w:pPr>
    </w:p>
    <w:p w14:paraId="1F807FF6" w14:textId="77777777" w:rsidR="00A43F23" w:rsidRDefault="00F123E2" w:rsidP="00A43F23">
      <w:pPr>
        <w:pStyle w:val="Tekstpodstawowy"/>
        <w:jc w:val="both"/>
        <w:rPr>
          <w:rFonts w:ascii="Times New Roman" w:hAnsi="Times New Roman"/>
          <w:color w:val="000000"/>
        </w:rPr>
      </w:pPr>
      <w:r>
        <w:rPr>
          <w:rFonts w:ascii="Times New Roman" w:eastAsia="System" w:hAnsi="Times New Roman"/>
          <w:b/>
          <w:bCs/>
          <w:smallCaps/>
          <w:color w:val="000000"/>
        </w:rPr>
        <w:tab/>
      </w:r>
      <w:r w:rsidR="00A43F23">
        <w:rPr>
          <w:rFonts w:ascii="Times New Roman" w:eastAsia="System" w:hAnsi="Times New Roman"/>
          <w:b/>
          <w:bCs/>
          <w:smallCaps/>
          <w:color w:val="000000"/>
        </w:rPr>
        <w:t>Zamawiający</w:t>
      </w:r>
      <w:r w:rsidR="00A43F23">
        <w:rPr>
          <w:rFonts w:ascii="Times New Roman" w:eastAsia="System" w:hAnsi="Times New Roman"/>
          <w:smallCaps/>
          <w:color w:val="000000"/>
        </w:rPr>
        <w:t>:</w:t>
      </w:r>
      <w:r w:rsidR="00A43F23">
        <w:rPr>
          <w:rFonts w:ascii="Times New Roman" w:eastAsia="System" w:hAnsi="Times New Roman"/>
          <w:smallCaps/>
          <w:color w:val="000000"/>
        </w:rPr>
        <w:tab/>
      </w:r>
      <w:r w:rsidR="00A43F23">
        <w:rPr>
          <w:rFonts w:ascii="Times New Roman" w:eastAsia="System" w:hAnsi="Times New Roman"/>
          <w:smallCaps/>
          <w:color w:val="000000"/>
        </w:rPr>
        <w:tab/>
      </w:r>
      <w:r w:rsidR="00A43F23">
        <w:rPr>
          <w:rFonts w:ascii="Times New Roman" w:eastAsia="System" w:hAnsi="Times New Roman"/>
          <w:smallCaps/>
          <w:color w:val="000000"/>
        </w:rPr>
        <w:tab/>
      </w:r>
      <w:r w:rsidR="00A43F23">
        <w:rPr>
          <w:rFonts w:ascii="Times New Roman" w:eastAsia="System" w:hAnsi="Times New Roman"/>
          <w:smallCaps/>
          <w:color w:val="000000"/>
        </w:rPr>
        <w:tab/>
      </w:r>
      <w:r w:rsidR="00A43F23">
        <w:rPr>
          <w:rFonts w:ascii="Times New Roman" w:eastAsia="System" w:hAnsi="Times New Roman"/>
          <w:smallCaps/>
          <w:color w:val="000000"/>
        </w:rPr>
        <w:tab/>
      </w:r>
      <w:r w:rsidR="00A43F23">
        <w:rPr>
          <w:rFonts w:ascii="Times New Roman" w:eastAsia="System" w:hAnsi="Times New Roman"/>
          <w:smallCaps/>
          <w:color w:val="000000"/>
        </w:rPr>
        <w:tab/>
      </w:r>
      <w:r w:rsidR="00A43F23">
        <w:rPr>
          <w:rFonts w:ascii="Times New Roman" w:eastAsia="System" w:hAnsi="Times New Roman"/>
          <w:smallCaps/>
          <w:color w:val="000000"/>
        </w:rPr>
        <w:tab/>
      </w:r>
      <w:r>
        <w:rPr>
          <w:rFonts w:ascii="Times New Roman" w:eastAsia="System" w:hAnsi="Times New Roman"/>
          <w:smallCaps/>
          <w:color w:val="000000"/>
        </w:rPr>
        <w:t xml:space="preserve"> </w:t>
      </w:r>
      <w:r w:rsidR="00A43F23">
        <w:rPr>
          <w:rFonts w:ascii="Times New Roman" w:eastAsia="System" w:hAnsi="Times New Roman"/>
          <w:b/>
          <w:bCs/>
          <w:smallCaps/>
          <w:color w:val="000000"/>
        </w:rPr>
        <w:t>Wykonawca:</w:t>
      </w:r>
    </w:p>
    <w:p w14:paraId="1FB9C9E0" w14:textId="77777777" w:rsidR="00A43F23" w:rsidRDefault="00A43F23" w:rsidP="00A43F23">
      <w:pPr>
        <w:pStyle w:val="Tekstpodstawowy"/>
        <w:rPr>
          <w:rFonts w:ascii="Times New Roman" w:eastAsia="System" w:hAnsi="Times New Roman"/>
          <w:b/>
          <w:bCs/>
          <w:i/>
          <w:iCs/>
          <w:color w:val="000000"/>
          <w:u w:val="single"/>
        </w:rPr>
      </w:pPr>
    </w:p>
    <w:p w14:paraId="3582511F" w14:textId="77777777" w:rsidR="00A43F23" w:rsidRDefault="00A43F23" w:rsidP="00A43F23">
      <w:pPr>
        <w:pStyle w:val="Tekstpodstawowy"/>
        <w:rPr>
          <w:rFonts w:ascii="Times New Roman" w:eastAsia="System" w:hAnsi="Times New Roman"/>
          <w:b/>
          <w:bCs/>
          <w:i/>
          <w:iCs/>
          <w:color w:val="000000"/>
          <w:u w:val="single"/>
        </w:rPr>
      </w:pPr>
    </w:p>
    <w:p w14:paraId="66F2F87E" w14:textId="77777777" w:rsidR="00055134" w:rsidRDefault="00055134">
      <w: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5814"/>
        <w:gridCol w:w="1985"/>
      </w:tblGrid>
      <w:tr w:rsidR="00A43F23" w14:paraId="02036088" w14:textId="77777777" w:rsidTr="000D49DD">
        <w:trPr>
          <w:cantSplit/>
          <w:trHeight w:val="768"/>
        </w:trPr>
        <w:tc>
          <w:tcPr>
            <w:tcW w:w="1910" w:type="dxa"/>
            <w:shd w:val="clear" w:color="auto" w:fill="auto"/>
          </w:tcPr>
          <w:p w14:paraId="636ED552" w14:textId="47B4321A" w:rsidR="00A43F23" w:rsidRDefault="00A43F23" w:rsidP="000D49DD">
            <w:pPr>
              <w:pStyle w:val="Nagwek3"/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99" w:type="dxa"/>
            <w:gridSpan w:val="2"/>
            <w:shd w:val="clear" w:color="auto" w:fill="auto"/>
          </w:tcPr>
          <w:p w14:paraId="2DFA9A6F" w14:textId="77777777" w:rsidR="00A43F23" w:rsidRPr="00757A20" w:rsidRDefault="00A43F23" w:rsidP="000D49DD">
            <w:pPr>
              <w:widowControl w:val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757A20">
              <w:rPr>
                <w:rFonts w:ascii="Times New Roman" w:hAnsi="Times New Roman"/>
                <w:i/>
                <w:iCs/>
                <w:color w:val="000000"/>
              </w:rPr>
              <w:t>Załącznik</w:t>
            </w:r>
            <w:r w:rsidRPr="00757A20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Nr 2 do umowy</w:t>
            </w:r>
          </w:p>
        </w:tc>
      </w:tr>
      <w:tr w:rsidR="00A43F23" w14:paraId="7A5759E8" w14:textId="77777777" w:rsidTr="000D49DD">
        <w:trPr>
          <w:cantSplit/>
          <w:trHeight w:val="1760"/>
        </w:trPr>
        <w:tc>
          <w:tcPr>
            <w:tcW w:w="1910" w:type="dxa"/>
            <w:shd w:val="clear" w:color="auto" w:fill="auto"/>
            <w:vAlign w:val="center"/>
          </w:tcPr>
          <w:p w14:paraId="569AEA77" w14:textId="77777777" w:rsidR="00A43F23" w:rsidRDefault="00A43F23" w:rsidP="000D49DD">
            <w:pPr>
              <w:pStyle w:val="Nagwek3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modzielny Publiczny Szpital Kliniczny Nr 1</w:t>
            </w:r>
          </w:p>
          <w:p w14:paraId="1021C5C1" w14:textId="77777777" w:rsidR="00A43F23" w:rsidRDefault="00A43F23" w:rsidP="000D49DD">
            <w:pPr>
              <w:pStyle w:val="Nagwek3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Lublinie</w:t>
            </w:r>
          </w:p>
        </w:tc>
        <w:tc>
          <w:tcPr>
            <w:tcW w:w="5814" w:type="dxa"/>
            <w:shd w:val="clear" w:color="auto" w:fill="auto"/>
          </w:tcPr>
          <w:p w14:paraId="7AAC4484" w14:textId="77777777" w:rsidR="00A43F23" w:rsidRDefault="00A43F23" w:rsidP="000D49DD">
            <w:pPr>
              <w:pStyle w:val="Nagwek3"/>
              <w:widowControl w:val="0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DCD8021" w14:textId="77777777" w:rsidR="00A43F23" w:rsidRDefault="00A43F23" w:rsidP="000D49DD">
            <w:pPr>
              <w:pStyle w:val="Nagwek3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SADY  ŚRODOWISKOWE  DLA WYKONAWCÓW  I PODWYKONAWC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B9355A" w14:textId="77777777" w:rsidR="00A43F23" w:rsidRDefault="00A43F23" w:rsidP="000D49DD">
            <w:pPr>
              <w:pStyle w:val="Nagwek3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DANIE  I</w:t>
            </w:r>
          </w:p>
          <w:p w14:paraId="4F407C7C" w14:textId="77777777" w:rsidR="00A43F23" w:rsidRDefault="00A43F23" w:rsidP="000D49DD">
            <w:pPr>
              <w:pStyle w:val="Nagwek3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 Lublinie                                                                                                                             Lublin, 09.06.2017r</w:t>
            </w:r>
          </w:p>
          <w:p w14:paraId="77F48320" w14:textId="77777777" w:rsidR="00A43F23" w:rsidRDefault="00A43F23" w:rsidP="00A43F23">
            <w:pPr>
              <w:pStyle w:val="Nagwek91"/>
              <w:widowControl w:val="0"/>
              <w:numPr>
                <w:ilvl w:val="8"/>
                <w:numId w:val="9"/>
              </w:num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4212015" w14:textId="77777777" w:rsidR="00A43F23" w:rsidRDefault="00A43F23" w:rsidP="00A43F2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lang w:val="cs-CZ"/>
        </w:rPr>
        <w:t xml:space="preserve">I Wykonawca i Podwykonawca zobowiązuje się do : </w:t>
      </w:r>
    </w:p>
    <w:p w14:paraId="05D8706B" w14:textId="77777777" w:rsidR="00A43F23" w:rsidRDefault="00A43F23" w:rsidP="00A43F23">
      <w:pPr>
        <w:numPr>
          <w:ilvl w:val="0"/>
          <w:numId w:val="19"/>
        </w:numPr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cs-CZ"/>
        </w:rPr>
        <w:t>Przestrzegania wymagań środowiskowych  obowiązujących w Samodzielnym Publicznym Szpitalu Klinicznym Nr 1 ,  a w szczególności:</w:t>
      </w:r>
    </w:p>
    <w:p w14:paraId="5B5D617B" w14:textId="77777777" w:rsidR="00A43F23" w:rsidRDefault="00A43F23" w:rsidP="00A43F23">
      <w:pPr>
        <w:numPr>
          <w:ilvl w:val="0"/>
          <w:numId w:val="18"/>
        </w:numPr>
        <w:tabs>
          <w:tab w:val="left" w:pos="765"/>
        </w:tabs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cs-CZ"/>
        </w:rPr>
        <w:t>przestrzegać wymagań prawnych w zakresie podpisanej ze Szpitalem umowy,</w:t>
      </w:r>
    </w:p>
    <w:p w14:paraId="287196C2" w14:textId="77777777" w:rsidR="00A43F23" w:rsidRDefault="00A43F23" w:rsidP="00A43F23">
      <w:pPr>
        <w:numPr>
          <w:ilvl w:val="0"/>
          <w:numId w:val="18"/>
        </w:numPr>
        <w:tabs>
          <w:tab w:val="left" w:pos="765"/>
        </w:tabs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cs-CZ"/>
        </w:rPr>
        <w:t>zmniejszyć dla otoczenia uciążliwość swojej działalności związanej z wykonywaniem prac zleconych przez Szpital,</w:t>
      </w:r>
    </w:p>
    <w:p w14:paraId="28B1599C" w14:textId="77777777" w:rsidR="00A43F23" w:rsidRDefault="00A43F23" w:rsidP="00A43F23">
      <w:pPr>
        <w:numPr>
          <w:ilvl w:val="0"/>
          <w:numId w:val="18"/>
        </w:numPr>
        <w:tabs>
          <w:tab w:val="left" w:pos="765"/>
        </w:tabs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cs-CZ"/>
        </w:rPr>
        <w:t>minimalizować ilość powstających odpadów na terenie Szpitala,</w:t>
      </w:r>
    </w:p>
    <w:p w14:paraId="36C773F0" w14:textId="77777777" w:rsidR="00A43F23" w:rsidRDefault="00A43F23" w:rsidP="00A43F23">
      <w:pPr>
        <w:numPr>
          <w:ilvl w:val="0"/>
          <w:numId w:val="18"/>
        </w:numPr>
        <w:tabs>
          <w:tab w:val="left" w:pos="765"/>
        </w:tabs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cs-CZ"/>
        </w:rPr>
        <w:t xml:space="preserve">zabierać z terenu Szpitala wszelkie odpady powstałe w czasie świadczenia usług, </w:t>
      </w:r>
    </w:p>
    <w:p w14:paraId="1CB795DB" w14:textId="77777777" w:rsidR="00A43F23" w:rsidRDefault="00A43F23" w:rsidP="00A43F23">
      <w:pPr>
        <w:numPr>
          <w:ilvl w:val="0"/>
          <w:numId w:val="18"/>
        </w:numPr>
        <w:tabs>
          <w:tab w:val="left" w:pos="765"/>
        </w:tabs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cs-CZ"/>
        </w:rPr>
        <w:t>zmniejszać zużycie nośników energii i surowców naturalnych</w:t>
      </w:r>
    </w:p>
    <w:p w14:paraId="49FCB9F7" w14:textId="77777777" w:rsidR="00A43F23" w:rsidRDefault="00A43F23" w:rsidP="00A43F23">
      <w:pPr>
        <w:rPr>
          <w:rFonts w:ascii="Times New Roman" w:hAnsi="Times New Roman"/>
          <w:bCs/>
          <w:color w:val="000000"/>
          <w:lang w:val="cs-CZ"/>
        </w:rPr>
      </w:pPr>
    </w:p>
    <w:p w14:paraId="7F77168A" w14:textId="77777777" w:rsidR="00A43F23" w:rsidRDefault="00A43F23" w:rsidP="00A43F23">
      <w:pPr>
        <w:numPr>
          <w:ilvl w:val="0"/>
          <w:numId w:val="19"/>
        </w:numPr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cs-CZ"/>
        </w:rPr>
        <w:t>Dopuszczenia Koordynatora ds. Zarządzania Środowiskowego  do kontroli na terenie Szpitala wykonawcy lub podwykonawcy w zakresie zgodności jego postępowania z przyjętymi zasadami środowiskowymi obowiązującymi w Szpitalu.</w:t>
      </w:r>
    </w:p>
    <w:p w14:paraId="16A895DC" w14:textId="77777777" w:rsidR="00A43F23" w:rsidRDefault="00A43F23" w:rsidP="00A43F23">
      <w:pPr>
        <w:rPr>
          <w:rFonts w:ascii="Times New Roman" w:hAnsi="Times New Roman"/>
          <w:b/>
          <w:bCs/>
          <w:color w:val="000000"/>
          <w:lang w:val="cs-CZ"/>
        </w:rPr>
      </w:pPr>
    </w:p>
    <w:p w14:paraId="5C89D7C9" w14:textId="77777777" w:rsidR="00A43F23" w:rsidRDefault="00A43F23" w:rsidP="00A43F2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lang w:val="cs-CZ"/>
        </w:rPr>
        <w:t>II Wykonawcy i Podwykonawcy nie wolno na posesji Szpitala  :</w:t>
      </w:r>
    </w:p>
    <w:p w14:paraId="2F282312" w14:textId="77777777" w:rsidR="00A43F23" w:rsidRDefault="00A43F23" w:rsidP="00A43F23">
      <w:pPr>
        <w:numPr>
          <w:ilvl w:val="0"/>
          <w:numId w:val="21"/>
        </w:numPr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cs-CZ"/>
        </w:rPr>
        <w:t>wwozić jakichkolwiek odpadów,</w:t>
      </w:r>
    </w:p>
    <w:p w14:paraId="31D63657" w14:textId="77777777" w:rsidR="00A43F23" w:rsidRDefault="00A43F23" w:rsidP="00A43F23">
      <w:pPr>
        <w:numPr>
          <w:ilvl w:val="0"/>
          <w:numId w:val="21"/>
        </w:numPr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cs-CZ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Koordynatorem  ds. Zarządzania Środowiskowego </w:t>
      </w:r>
    </w:p>
    <w:p w14:paraId="01EF886B" w14:textId="77777777" w:rsidR="00A43F23" w:rsidRDefault="00A43F23" w:rsidP="00A43F23">
      <w:pPr>
        <w:numPr>
          <w:ilvl w:val="0"/>
          <w:numId w:val="21"/>
        </w:numPr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cs-CZ"/>
        </w:rPr>
        <w:t>myć pojazdów i sprzętu,</w:t>
      </w:r>
    </w:p>
    <w:p w14:paraId="5D51180F" w14:textId="77777777" w:rsidR="00A43F23" w:rsidRDefault="00A43F23" w:rsidP="00A43F23">
      <w:pPr>
        <w:numPr>
          <w:ilvl w:val="0"/>
          <w:numId w:val="21"/>
        </w:numPr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cs-CZ"/>
        </w:rPr>
        <w:t>spalać odpadów,</w:t>
      </w:r>
    </w:p>
    <w:p w14:paraId="0B14D138" w14:textId="77777777" w:rsidR="00A43F23" w:rsidRDefault="00A43F23" w:rsidP="00A43F23">
      <w:pPr>
        <w:numPr>
          <w:ilvl w:val="0"/>
          <w:numId w:val="21"/>
        </w:numPr>
        <w:suppressAutoHyphens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  <w:lang w:val="cs-CZ"/>
        </w:rPr>
        <w:t>wylewać jakichkolwiek substancji do gleby lub kanalizacji.</w:t>
      </w:r>
    </w:p>
    <w:p w14:paraId="38AB0CB0" w14:textId="77777777" w:rsidR="00A43F23" w:rsidRDefault="00A43F23" w:rsidP="00A43F23">
      <w:pPr>
        <w:rPr>
          <w:rFonts w:ascii="Times New Roman" w:hAnsi="Times New Roman"/>
          <w:bCs/>
          <w:color w:val="000000"/>
          <w:lang w:val="cs-CZ"/>
        </w:rPr>
      </w:pPr>
    </w:p>
    <w:p w14:paraId="15129062" w14:textId="77777777" w:rsidR="00A43F23" w:rsidRDefault="00A43F23" w:rsidP="00A43F23">
      <w:pPr>
        <w:rPr>
          <w:rFonts w:ascii="Times New Roman" w:hAnsi="Times New Roman"/>
          <w:bCs/>
          <w:color w:val="000000"/>
          <w:lang w:val="cs-CZ"/>
        </w:rPr>
      </w:pPr>
    </w:p>
    <w:p w14:paraId="0439CE48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38AB48FE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1E1C11E4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35E71499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7D0DF0F8" w14:textId="77777777" w:rsidR="00A43F23" w:rsidRDefault="00A43F23" w:rsidP="00A43F23">
      <w:pPr>
        <w:rPr>
          <w:rFonts w:ascii="Times New Roman" w:hAnsi="Times New Roman"/>
          <w:b/>
          <w:color w:val="000000"/>
          <w:lang w:val="cs-CZ"/>
        </w:rPr>
      </w:pPr>
    </w:p>
    <w:p w14:paraId="1AE24D90" w14:textId="77777777" w:rsidR="00A43F23" w:rsidRDefault="00A43F23" w:rsidP="00A43F2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cs-CZ"/>
        </w:rPr>
        <w:tab/>
        <w:t>Podpis Zleceniodawcy                                                             Podpis Zleceniobiorcy</w:t>
      </w:r>
    </w:p>
    <w:p w14:paraId="76C63D57" w14:textId="77777777" w:rsidR="00A43F23" w:rsidRDefault="00A43F23" w:rsidP="00A43F23">
      <w:pPr>
        <w:rPr>
          <w:rFonts w:ascii="Times New Roman" w:hAnsi="Times New Roman"/>
          <w:color w:val="000000"/>
          <w:lang w:val="cs-CZ"/>
        </w:rPr>
      </w:pPr>
    </w:p>
    <w:p w14:paraId="2E2C1D01" w14:textId="77777777" w:rsidR="00A43F23" w:rsidRDefault="00A43F23" w:rsidP="00A43F23">
      <w:pPr>
        <w:rPr>
          <w:rFonts w:ascii="Times New Roman" w:hAnsi="Times New Roman"/>
          <w:color w:val="000000"/>
          <w:lang w:val="cs-CZ"/>
        </w:rPr>
      </w:pPr>
    </w:p>
    <w:p w14:paraId="6D618681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5171E638" w14:textId="77777777" w:rsidR="00A43F23" w:rsidRDefault="00A43F23" w:rsidP="00A43F2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......................................................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   ....................................................................</w:t>
      </w:r>
    </w:p>
    <w:p w14:paraId="1999C6CA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3B6C020F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3997C8A6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0EF961EC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102E5781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5CDFAF40" w14:textId="77777777" w:rsidR="00757A20" w:rsidRDefault="00757A20" w:rsidP="00A43F23">
      <w:pPr>
        <w:rPr>
          <w:rFonts w:ascii="Times New Roman" w:hAnsi="Times New Roman"/>
          <w:color w:val="000000"/>
        </w:rPr>
      </w:pPr>
    </w:p>
    <w:p w14:paraId="0C531DB8" w14:textId="77777777" w:rsidR="00A43F23" w:rsidRDefault="00A43F23" w:rsidP="00F123E2">
      <w:pPr>
        <w:rPr>
          <w:rFonts w:ascii="Times New Roman" w:hAnsi="Times New Roman"/>
          <w:b/>
          <w:bCs/>
          <w:i/>
          <w:iCs/>
          <w:color w:val="000000"/>
        </w:rPr>
      </w:pPr>
    </w:p>
    <w:p w14:paraId="4CB79745" w14:textId="77777777" w:rsidR="00C4788C" w:rsidRDefault="00C4788C">
      <w:pPr>
        <w:suppressAutoHyphens w:val="0"/>
        <w:spacing w:after="160" w:line="259" w:lineRule="auto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/>
          <w:iCs/>
          <w:color w:val="000000"/>
        </w:rPr>
        <w:br w:type="page"/>
      </w:r>
    </w:p>
    <w:p w14:paraId="6BA7CBCC" w14:textId="27B10272" w:rsidR="00A43F23" w:rsidRPr="00757A20" w:rsidRDefault="00A43F23" w:rsidP="00A43F23">
      <w:pPr>
        <w:jc w:val="right"/>
        <w:rPr>
          <w:rFonts w:ascii="Times New Roman" w:hAnsi="Times New Roman"/>
          <w:bCs/>
          <w:i/>
          <w:iCs/>
          <w:color w:val="000000"/>
        </w:rPr>
      </w:pPr>
      <w:r w:rsidRPr="00757A20">
        <w:rPr>
          <w:rFonts w:ascii="Times New Roman" w:hAnsi="Times New Roman"/>
          <w:bCs/>
          <w:i/>
          <w:iCs/>
          <w:color w:val="000000"/>
        </w:rPr>
        <w:lastRenderedPageBreak/>
        <w:t>Załącznik Nr 3 do umowy</w:t>
      </w:r>
    </w:p>
    <w:p w14:paraId="1F42348B" w14:textId="77777777" w:rsidR="00A43F23" w:rsidRDefault="00A43F23" w:rsidP="00A43F23">
      <w:pPr>
        <w:rPr>
          <w:rFonts w:ascii="Times New Roman" w:hAnsi="Times New Roman"/>
          <w:color w:val="00000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527"/>
        <w:gridCol w:w="1985"/>
      </w:tblGrid>
      <w:tr w:rsidR="00A43F23" w14:paraId="433417A8" w14:textId="77777777" w:rsidTr="000D49DD">
        <w:trPr>
          <w:cantSplit/>
          <w:trHeight w:val="997"/>
        </w:trPr>
        <w:tc>
          <w:tcPr>
            <w:tcW w:w="2197" w:type="dxa"/>
            <w:shd w:val="clear" w:color="auto" w:fill="auto"/>
          </w:tcPr>
          <w:p w14:paraId="49E66D78" w14:textId="77777777" w:rsidR="00A43F23" w:rsidRDefault="00A43F23" w:rsidP="000D49DD">
            <w:pPr>
              <w:pStyle w:val="Nagwek3"/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  <w:p w14:paraId="28027E8B" w14:textId="77777777" w:rsidR="00A43F23" w:rsidRDefault="00A43F23" w:rsidP="000D49DD">
            <w:pPr>
              <w:pStyle w:val="Nagwek3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shd w:val="clear" w:color="auto" w:fill="auto"/>
          </w:tcPr>
          <w:p w14:paraId="02BD6E32" w14:textId="77777777" w:rsidR="00A43F23" w:rsidRDefault="00A43F23" w:rsidP="000D49DD">
            <w:pPr>
              <w:pStyle w:val="Nagwek3"/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  <w:p w14:paraId="38392385" w14:textId="77777777" w:rsidR="00A43F23" w:rsidRDefault="00A43F23" w:rsidP="000D49DD">
            <w:pPr>
              <w:pStyle w:val="Nagwek3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lityka Jakości</w:t>
            </w:r>
          </w:p>
        </w:tc>
        <w:tc>
          <w:tcPr>
            <w:tcW w:w="1985" w:type="dxa"/>
            <w:shd w:val="clear" w:color="auto" w:fill="auto"/>
          </w:tcPr>
          <w:p w14:paraId="0314775F" w14:textId="77777777" w:rsidR="00A43F23" w:rsidRDefault="00A43F23" w:rsidP="000D49DD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07C5EF3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7E5375BA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62D85E86" w14:textId="77777777" w:rsidR="00A43F23" w:rsidRDefault="00A43F23" w:rsidP="00A43F23">
      <w:pPr>
        <w:pStyle w:val="Legenda1"/>
        <w:ind w:firstLine="708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Misją i nadrzędnym celem Samodzielnego Publicznego Szpitala Klinicznego Nr 1 w Lublinie jest udzielanie świadczeń zdrowotnych oraz promocja zdrowia w powiązaniu z realizacją zadań dydaktycznych i naukowo – badawczych. </w:t>
      </w:r>
    </w:p>
    <w:p w14:paraId="21AF218F" w14:textId="77777777" w:rsidR="00A43F23" w:rsidRDefault="00A43F23" w:rsidP="00A43F23">
      <w:pPr>
        <w:pStyle w:val="Legenda1"/>
        <w:ind w:firstLine="708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Zapewnienie pacjentom, osobom odwiedzającym, a także personelowi przyjaznych i bezpiecznych warunków pobytu i pracy.</w:t>
      </w:r>
    </w:p>
    <w:p w14:paraId="56A72D7C" w14:textId="77777777" w:rsidR="00A43F23" w:rsidRDefault="00A43F23" w:rsidP="00A43F23">
      <w:pPr>
        <w:pStyle w:val="Legenda1"/>
        <w:ind w:firstLine="708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Mając na uwadze ciągłą poprawę jakości świadczonych usług Samodzielny Publiczny Szpital Kliniczny Nr 1 w Lublinie opracował i wdrożył system zarządzania jakością zgodny z wymaganiami międzynarodowej normy ISO 9001: 2015. </w:t>
      </w:r>
    </w:p>
    <w:p w14:paraId="6688D346" w14:textId="77777777" w:rsidR="00A43F23" w:rsidRDefault="00A43F23" w:rsidP="00A43F23">
      <w:pPr>
        <w:pStyle w:val="Legenda1"/>
        <w:ind w:firstLine="708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pełniając kryteria powyższej normy zobowiązujemy się do przestrzegania jej wymagań</w:t>
      </w:r>
      <w:r>
        <w:rPr>
          <w:rFonts w:cs="Times New Roman"/>
          <w:color w:val="000000"/>
          <w:sz w:val="22"/>
          <w:szCs w:val="22"/>
        </w:rPr>
        <w:br/>
        <w:t xml:space="preserve">i do ciągłego doskonalenia efektywności powyższego systemu. </w:t>
      </w:r>
    </w:p>
    <w:p w14:paraId="2A1E0D7B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5DF7F47C" w14:textId="77777777" w:rsidR="00A43F23" w:rsidRDefault="00A43F23" w:rsidP="00A43F23">
      <w:pPr>
        <w:pStyle w:val="Legenda1"/>
        <w:ind w:firstLine="708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Zadania stojące przed Szpitalem w zakresie zarządzania jakością są realizowane przez: </w:t>
      </w:r>
    </w:p>
    <w:p w14:paraId="0C6B19DC" w14:textId="77777777" w:rsidR="00A43F23" w:rsidRDefault="00A43F23" w:rsidP="00A43F23">
      <w:pPr>
        <w:pStyle w:val="Legenda1"/>
        <w:numPr>
          <w:ilvl w:val="0"/>
          <w:numId w:val="20"/>
        </w:numPr>
        <w:suppressAutoHyphens w:val="0"/>
        <w:spacing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rozszerzenie zakresu udzielanych świadczeń zdrowotnych;</w:t>
      </w:r>
    </w:p>
    <w:p w14:paraId="03CBB41D" w14:textId="77777777" w:rsidR="00A43F23" w:rsidRDefault="00A43F23" w:rsidP="00A43F23">
      <w:pPr>
        <w:pStyle w:val="Legenda1"/>
        <w:numPr>
          <w:ilvl w:val="0"/>
          <w:numId w:val="20"/>
        </w:numPr>
        <w:suppressAutoHyphens w:val="0"/>
        <w:spacing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stałe i systematyczne podwyższanie wiedzy, umiejętności zawodowej pracowników w zakresie opieki medycznej nad pacjentem oraz prowadzenie działań dydaktycznych,</w:t>
      </w:r>
    </w:p>
    <w:p w14:paraId="38C96FF0" w14:textId="77777777" w:rsidR="00A43F23" w:rsidRDefault="00A43F23" w:rsidP="00A43F23">
      <w:pPr>
        <w:pStyle w:val="Legenda1"/>
        <w:numPr>
          <w:ilvl w:val="0"/>
          <w:numId w:val="20"/>
        </w:numPr>
        <w:suppressAutoHyphens w:val="0"/>
        <w:spacing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oprawę bezpieczeństwa pacjenta i pracownika</w:t>
      </w:r>
    </w:p>
    <w:p w14:paraId="22D814E5" w14:textId="77777777" w:rsidR="00A43F23" w:rsidRDefault="00A43F23" w:rsidP="00A43F23">
      <w:pPr>
        <w:pStyle w:val="Legenda1"/>
        <w:numPr>
          <w:ilvl w:val="0"/>
          <w:numId w:val="20"/>
        </w:numPr>
        <w:suppressAutoHyphens w:val="0"/>
        <w:spacing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oprawę warunków bytowych pacjenta,</w:t>
      </w:r>
    </w:p>
    <w:p w14:paraId="56A64C56" w14:textId="77777777" w:rsidR="00A43F23" w:rsidRDefault="00A43F23" w:rsidP="00A43F23">
      <w:pPr>
        <w:pStyle w:val="Legenda1"/>
        <w:numPr>
          <w:ilvl w:val="0"/>
          <w:numId w:val="20"/>
        </w:numPr>
        <w:suppressAutoHyphens w:val="0"/>
        <w:spacing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dążenie do poprawy warunków pracy personelu,</w:t>
      </w:r>
    </w:p>
    <w:p w14:paraId="44CB7375" w14:textId="77777777" w:rsidR="00A43F23" w:rsidRDefault="00A43F23" w:rsidP="00A43F23">
      <w:pPr>
        <w:pStyle w:val="Legenda1"/>
        <w:numPr>
          <w:ilvl w:val="0"/>
          <w:numId w:val="20"/>
        </w:numPr>
        <w:suppressAutoHyphens w:val="0"/>
        <w:spacing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uświadamianie i angażowanie personelu w działania na rzecz poprawy jakości oferowanych usług</w:t>
      </w:r>
    </w:p>
    <w:p w14:paraId="4C191EC7" w14:textId="77777777" w:rsidR="00A43F23" w:rsidRDefault="00A43F23" w:rsidP="00A43F23">
      <w:pPr>
        <w:pStyle w:val="Legenda1"/>
        <w:numPr>
          <w:ilvl w:val="0"/>
          <w:numId w:val="20"/>
        </w:numPr>
        <w:suppressAutoHyphens w:val="0"/>
        <w:spacing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budowanie silnej organizacji otwartej na zmiany i nowe wyzwania</w:t>
      </w:r>
    </w:p>
    <w:p w14:paraId="7ABE98DF" w14:textId="77777777" w:rsidR="00A43F23" w:rsidRDefault="00A43F23" w:rsidP="00A43F23">
      <w:pPr>
        <w:pStyle w:val="Legenda1"/>
        <w:suppressAutoHyphens w:val="0"/>
        <w:spacing w:before="0" w:after="0"/>
        <w:ind w:left="720"/>
        <w:jc w:val="both"/>
        <w:rPr>
          <w:rFonts w:cs="Times New Roman"/>
          <w:color w:val="000000"/>
          <w:sz w:val="22"/>
          <w:szCs w:val="22"/>
        </w:rPr>
      </w:pPr>
    </w:p>
    <w:p w14:paraId="7CFBA861" w14:textId="77777777" w:rsidR="00A43F23" w:rsidRDefault="00A43F23" w:rsidP="00A43F23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oparciu o ogólne cele jakościowe opracowane są cele szczegółowe podlegające zatwierdzeniu do realizacji i okresowo weryfikowane przez Dyrekcję Szpitala. Dyrekcja Samodzielnego Publicznego Szpitala Klinicznego nr 1 w Lublinie deklaruje realizację wyznaczonych celów jakościowych oraz doskonalenie systemu zarządzania jakością.                         </w:t>
      </w:r>
    </w:p>
    <w:p w14:paraId="5D779DBA" w14:textId="77777777" w:rsidR="00A43F23" w:rsidRDefault="00A43F23" w:rsidP="00A43F23">
      <w:pPr>
        <w:rPr>
          <w:rFonts w:ascii="Times New Roman" w:hAnsi="Times New Roman"/>
          <w:color w:val="000000"/>
        </w:rPr>
      </w:pPr>
    </w:p>
    <w:p w14:paraId="50EAD896" w14:textId="77777777" w:rsidR="00A43F23" w:rsidRDefault="00A43F23" w:rsidP="00A43F23">
      <w:pPr>
        <w:rPr>
          <w:rFonts w:ascii="Times New Roman" w:hAnsi="Times New Roman"/>
          <w:color w:val="00000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5"/>
        <w:gridCol w:w="4677"/>
      </w:tblGrid>
      <w:tr w:rsidR="00A43F23" w14:paraId="342D9CB9" w14:textId="77777777" w:rsidTr="000D49DD">
        <w:trPr>
          <w:cantSplit/>
          <w:trHeight w:val="997"/>
        </w:trPr>
        <w:tc>
          <w:tcPr>
            <w:tcW w:w="2197" w:type="dxa"/>
            <w:shd w:val="clear" w:color="auto" w:fill="auto"/>
          </w:tcPr>
          <w:p w14:paraId="5C83E189" w14:textId="77777777" w:rsidR="00A43F23" w:rsidRDefault="00A43F23" w:rsidP="000D49DD">
            <w:pPr>
              <w:pStyle w:val="Nagwek3"/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  <w:p w14:paraId="4A7025F4" w14:textId="77777777" w:rsidR="00A43F23" w:rsidRDefault="00A43F23" w:rsidP="000D49DD">
            <w:pPr>
              <w:pStyle w:val="Nagwek3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6CCBAB" w14:textId="77777777" w:rsidR="00A43F23" w:rsidRDefault="00A43F23" w:rsidP="000D49DD">
            <w:pPr>
              <w:pStyle w:val="Nagwek3"/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27CE4AA5" w14:textId="77777777" w:rsidR="00A43F23" w:rsidRDefault="00A43F23" w:rsidP="000D49DD">
            <w:pPr>
              <w:pStyle w:val="Nagwek3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30126885" w14:textId="77777777" w:rsidR="00A43F23" w:rsidRDefault="00A43F23" w:rsidP="000D49DD">
            <w:pPr>
              <w:pStyle w:val="Legenda1"/>
              <w:widowControl w:val="0"/>
              <w:tabs>
                <w:tab w:val="left" w:pos="7088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Dyrektor</w:t>
            </w:r>
          </w:p>
          <w:p w14:paraId="4D408238" w14:textId="77777777" w:rsidR="00A43F23" w:rsidRDefault="00A43F23" w:rsidP="000D49DD">
            <w:pPr>
              <w:pStyle w:val="Legenda1"/>
              <w:widowControl w:val="0"/>
              <w:tabs>
                <w:tab w:val="left" w:pos="6237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amodzielnego Publicznego</w:t>
            </w:r>
          </w:p>
          <w:p w14:paraId="3ED07842" w14:textId="77777777" w:rsidR="00A43F23" w:rsidRDefault="00A43F23" w:rsidP="000D49DD">
            <w:pPr>
              <w:pStyle w:val="Legenda1"/>
              <w:widowControl w:val="0"/>
              <w:tabs>
                <w:tab w:val="left" w:pos="5954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zpitala Klinicznego nr 1 w Lublinie</w:t>
            </w:r>
          </w:p>
          <w:p w14:paraId="5EA2549D" w14:textId="77777777" w:rsidR="00A43F23" w:rsidRDefault="00A43F23" w:rsidP="000D49DD">
            <w:pPr>
              <w:pStyle w:val="Legenda1"/>
              <w:widowControl w:val="0"/>
              <w:tabs>
                <w:tab w:val="left" w:pos="6379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Lek. med. Beata Gawelska</w:t>
            </w:r>
          </w:p>
          <w:p w14:paraId="149506AB" w14:textId="77777777" w:rsidR="00A43F23" w:rsidRDefault="00A43F23" w:rsidP="000D49DD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4E22D70" w14:textId="77777777" w:rsidR="00A43F23" w:rsidRDefault="00A43F23" w:rsidP="00A43F23">
      <w:pPr>
        <w:pStyle w:val="Legenda1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Lublin, dnia 1 czerwca 2017 roku</w:t>
      </w:r>
    </w:p>
    <w:p w14:paraId="03F5FF6D" w14:textId="77777777" w:rsidR="00A43F23" w:rsidRDefault="00A43F23" w:rsidP="00A43F23">
      <w:pPr>
        <w:pStyle w:val="Legenda1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Wydanie I</w:t>
      </w:r>
    </w:p>
    <w:p w14:paraId="0F54B4FE" w14:textId="77777777" w:rsidR="00F617BA" w:rsidRDefault="00F617BA" w:rsidP="00F617BA">
      <w:pPr>
        <w:pStyle w:val="NormalnyWeb"/>
        <w:spacing w:before="0" w:beforeAutospacing="0"/>
        <w:jc w:val="both"/>
        <w:rPr>
          <w:b/>
          <w:caps/>
          <w:color w:val="000000"/>
        </w:rPr>
      </w:pPr>
    </w:p>
    <w:p w14:paraId="0965B81B" w14:textId="77777777" w:rsidR="00577098" w:rsidRDefault="00577098"/>
    <w:sectPr w:rsidR="00577098" w:rsidSect="000C65DE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CD0B" w14:textId="77777777" w:rsidR="001C7011" w:rsidRDefault="001C7011">
      <w:r>
        <w:separator/>
      </w:r>
    </w:p>
  </w:endnote>
  <w:endnote w:type="continuationSeparator" w:id="0">
    <w:p w14:paraId="226E4109" w14:textId="77777777" w:rsidR="001C7011" w:rsidRDefault="001C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2F7F" w14:textId="77777777" w:rsidR="00E05A69" w:rsidRDefault="007615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2358F">
      <w:rPr>
        <w:noProof/>
      </w:rPr>
      <w:t>4</w:t>
    </w:r>
    <w:r>
      <w:fldChar w:fldCharType="end"/>
    </w:r>
  </w:p>
  <w:p w14:paraId="0CF6ED69" w14:textId="77777777" w:rsidR="00645948" w:rsidRDefault="00C73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A75C" w14:textId="77777777" w:rsidR="001C7011" w:rsidRDefault="001C7011">
      <w:r>
        <w:separator/>
      </w:r>
    </w:p>
  </w:footnote>
  <w:footnote w:type="continuationSeparator" w:id="0">
    <w:p w14:paraId="35B263AC" w14:textId="77777777" w:rsidR="001C7011" w:rsidRDefault="001C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5728" w14:textId="03E7C63A" w:rsidR="00782C71" w:rsidRDefault="004B4A42" w:rsidP="00C4788C">
    <w:pPr>
      <w:pStyle w:val="Nagwek"/>
      <w:jc w:val="center"/>
      <w:rPr>
        <w:lang w:eastAsia="pl-PL"/>
      </w:rPr>
    </w:pPr>
    <w:r>
      <w:rPr>
        <w:noProof/>
      </w:rPr>
      <w:drawing>
        <wp:inline distT="0" distB="0" distL="0" distR="0" wp14:anchorId="7C93A5A7" wp14:editId="404BF7E5">
          <wp:extent cx="5305425" cy="628650"/>
          <wp:effectExtent l="0" t="0" r="9525" b="0"/>
          <wp:docPr id="523261012" name="Obraz 52326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F4624" w14:textId="77777777" w:rsidR="00C4788C" w:rsidRDefault="00C4788C" w:rsidP="00C4788C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9684E39E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 Narrow" w:hint="default"/>
        <w:b w:val="0"/>
        <w:bCs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Cs/>
        <w:color w:val="000000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bCs/>
        <w:color w:val="00000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Cs/>
        <w:color w:val="00000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 w:hint="default"/>
        <w:bCs/>
        <w:color w:val="000000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  <w:bCs/>
        <w:color w:val="000000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520" w:hanging="360"/>
      </w:pPr>
      <w:rPr>
        <w:rFonts w:ascii="Arial Narrow" w:hAnsi="Arial Narrow" w:cs="Arial Narrow" w:hint="default"/>
        <w:bCs/>
        <w:color w:val="000000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bCs/>
        <w:color w:val="000000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 w:hint="default"/>
        <w:bCs/>
        <w:color w:val="000000"/>
        <w:lang w:eastAsia="pl-PL"/>
      </w:rPr>
    </w:lvl>
  </w:abstractNum>
  <w:abstractNum w:abstractNumId="1" w15:restartNumberingAfterBreak="0">
    <w:nsid w:val="00000024"/>
    <w:multiLevelType w:val="multilevel"/>
    <w:tmpl w:val="5B5891EA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 Narrow" w:hint="default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1357B2E"/>
    <w:multiLevelType w:val="multilevel"/>
    <w:tmpl w:val="07F0C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ystem" w:cs="Times New Roman"/>
        <w:i w:val="0"/>
        <w:i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eastAsia="System" w:cs="Times New Roman"/>
        <w:i w:val="0"/>
        <w:iCs w:val="0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System" w:cs="Times New Roman"/>
        <w:i w:val="0"/>
        <w:iCs w:val="0"/>
        <w:sz w:val="20"/>
        <w:szCs w:val="2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System" w:cs="Times New Roman"/>
        <w:i w:val="0"/>
        <w:iCs w:val="0"/>
        <w:sz w:val="20"/>
        <w:szCs w:val="2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System" w:cs="Times New Roman"/>
        <w:i w:val="0"/>
        <w:iCs w:val="0"/>
        <w:sz w:val="20"/>
        <w:szCs w:val="20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System" w:cs="Times New Roman"/>
        <w:i w:val="0"/>
        <w:iCs w:val="0"/>
        <w:sz w:val="20"/>
        <w:szCs w:val="20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System" w:cs="Times New Roman"/>
        <w:i w:val="0"/>
        <w:iCs w:val="0"/>
        <w:sz w:val="20"/>
        <w:szCs w:val="20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System" w:cs="Times New Roman"/>
        <w:i w:val="0"/>
        <w:iCs w:val="0"/>
        <w:sz w:val="20"/>
        <w:szCs w:val="20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System" w:cs="Times New Roman"/>
        <w:i w:val="0"/>
        <w:iCs w:val="0"/>
        <w:sz w:val="20"/>
        <w:szCs w:val="20"/>
        <w:lang w:val="pl-PL"/>
      </w:rPr>
    </w:lvl>
  </w:abstractNum>
  <w:abstractNum w:abstractNumId="3" w15:restartNumberingAfterBreak="0">
    <w:nsid w:val="026349F1"/>
    <w:multiLevelType w:val="hybridMultilevel"/>
    <w:tmpl w:val="AB72D9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70018B"/>
    <w:multiLevelType w:val="multilevel"/>
    <w:tmpl w:val="DB0A9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186D33"/>
    <w:multiLevelType w:val="multilevel"/>
    <w:tmpl w:val="121E5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BC526F"/>
    <w:multiLevelType w:val="hybridMultilevel"/>
    <w:tmpl w:val="89C8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082B"/>
    <w:multiLevelType w:val="multilevel"/>
    <w:tmpl w:val="F1C49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19EC249F"/>
    <w:multiLevelType w:val="hybridMultilevel"/>
    <w:tmpl w:val="6002A8B6"/>
    <w:lvl w:ilvl="0" w:tplc="E0221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217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AAB"/>
    <w:multiLevelType w:val="multilevel"/>
    <w:tmpl w:val="9DA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10248B"/>
    <w:multiLevelType w:val="multilevel"/>
    <w:tmpl w:val="BF5A5EB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11" w15:restartNumberingAfterBreak="0">
    <w:nsid w:val="1F4B2863"/>
    <w:multiLevelType w:val="hybridMultilevel"/>
    <w:tmpl w:val="29D41D48"/>
    <w:lvl w:ilvl="0" w:tplc="8D08FC6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3E24100"/>
    <w:multiLevelType w:val="multilevel"/>
    <w:tmpl w:val="584E0E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  <w:sz w:val="20"/>
        <w:szCs w:val="20"/>
      </w:rPr>
    </w:lvl>
  </w:abstractNum>
  <w:abstractNum w:abstractNumId="13" w15:restartNumberingAfterBreak="0">
    <w:nsid w:val="2C921B53"/>
    <w:multiLevelType w:val="hybridMultilevel"/>
    <w:tmpl w:val="C756E776"/>
    <w:lvl w:ilvl="0" w:tplc="E0221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7B9D"/>
    <w:multiLevelType w:val="hybridMultilevel"/>
    <w:tmpl w:val="F058F0E6"/>
    <w:lvl w:ilvl="0" w:tplc="617EB2EA">
      <w:start w:val="1"/>
      <w:numFmt w:val="decimal"/>
      <w:lvlText w:val="%1."/>
      <w:lvlJc w:val="left"/>
      <w:rPr>
        <w:rFonts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A5CED"/>
    <w:multiLevelType w:val="hybridMultilevel"/>
    <w:tmpl w:val="566AB2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2622FE"/>
    <w:multiLevelType w:val="multilevel"/>
    <w:tmpl w:val="EB86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C0C3C18"/>
    <w:multiLevelType w:val="multilevel"/>
    <w:tmpl w:val="C88A00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eastAsia="System" w:cs="Arial Narrow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F5704B3"/>
    <w:multiLevelType w:val="hybridMultilevel"/>
    <w:tmpl w:val="D69A8DF6"/>
    <w:lvl w:ilvl="0" w:tplc="9C527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04B1"/>
    <w:multiLevelType w:val="hybridMultilevel"/>
    <w:tmpl w:val="5DB4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D083C"/>
    <w:multiLevelType w:val="hybridMultilevel"/>
    <w:tmpl w:val="3CE6BFB8"/>
    <w:lvl w:ilvl="0" w:tplc="E02217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E756726"/>
    <w:multiLevelType w:val="multilevel"/>
    <w:tmpl w:val="584E0E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  <w:sz w:val="20"/>
        <w:szCs w:val="20"/>
      </w:rPr>
    </w:lvl>
  </w:abstractNum>
  <w:abstractNum w:abstractNumId="22" w15:restartNumberingAfterBreak="0">
    <w:nsid w:val="5FE346F2"/>
    <w:multiLevelType w:val="multilevel"/>
    <w:tmpl w:val="EB86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04629DB"/>
    <w:multiLevelType w:val="hybridMultilevel"/>
    <w:tmpl w:val="9F7614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346E09"/>
    <w:multiLevelType w:val="multilevel"/>
    <w:tmpl w:val="0D72292C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191B7A"/>
    <w:multiLevelType w:val="multilevel"/>
    <w:tmpl w:val="15AEFC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System" w:cs="Times New Roman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Arial Narrow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eastAsia="System" w:cs="Times New Roman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eastAsia="System" w:cs="Times New Roman"/>
        <w:sz w:val="20"/>
        <w:szCs w:val="2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eastAsia="System" w:cs="Times New Roman"/>
        <w:sz w:val="20"/>
        <w:szCs w:val="20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eastAsia="System" w:cs="Times New Roman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eastAsia="System" w:cs="Times New Roman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eastAsia="System" w:cs="Times New Roman"/>
        <w:sz w:val="20"/>
        <w:szCs w:val="20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eastAsia="System" w:cs="Times New Roman"/>
        <w:sz w:val="20"/>
        <w:szCs w:val="20"/>
        <w:lang w:val="pl-PL"/>
      </w:rPr>
    </w:lvl>
  </w:abstractNum>
  <w:abstractNum w:abstractNumId="26" w15:restartNumberingAfterBreak="0">
    <w:nsid w:val="721F5B26"/>
    <w:multiLevelType w:val="multilevel"/>
    <w:tmpl w:val="3110BE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56627DB"/>
    <w:multiLevelType w:val="multilevel"/>
    <w:tmpl w:val="3EE66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D3D5264"/>
    <w:multiLevelType w:val="multilevel"/>
    <w:tmpl w:val="0EAA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95139479">
    <w:abstractNumId w:val="23"/>
  </w:num>
  <w:num w:numId="2" w16cid:durableId="1646929230">
    <w:abstractNumId w:val="1"/>
  </w:num>
  <w:num w:numId="3" w16cid:durableId="942886326">
    <w:abstractNumId w:val="0"/>
  </w:num>
  <w:num w:numId="4" w16cid:durableId="1531265505">
    <w:abstractNumId w:val="14"/>
  </w:num>
  <w:num w:numId="5" w16cid:durableId="375197779">
    <w:abstractNumId w:val="15"/>
  </w:num>
  <w:num w:numId="6" w16cid:durableId="2140955396">
    <w:abstractNumId w:val="11"/>
  </w:num>
  <w:num w:numId="7" w16cid:durableId="1562448648">
    <w:abstractNumId w:val="19"/>
  </w:num>
  <w:num w:numId="8" w16cid:durableId="1638871197">
    <w:abstractNumId w:val="18"/>
  </w:num>
  <w:num w:numId="9" w16cid:durableId="963274825">
    <w:abstractNumId w:val="7"/>
  </w:num>
  <w:num w:numId="10" w16cid:durableId="540870576">
    <w:abstractNumId w:val="10"/>
  </w:num>
  <w:num w:numId="11" w16cid:durableId="810757965">
    <w:abstractNumId w:val="2"/>
  </w:num>
  <w:num w:numId="12" w16cid:durableId="1632053997">
    <w:abstractNumId w:val="25"/>
  </w:num>
  <w:num w:numId="13" w16cid:durableId="1558324162">
    <w:abstractNumId w:val="27"/>
  </w:num>
  <w:num w:numId="14" w16cid:durableId="237138580">
    <w:abstractNumId w:val="24"/>
  </w:num>
  <w:num w:numId="15" w16cid:durableId="106655956">
    <w:abstractNumId w:val="17"/>
  </w:num>
  <w:num w:numId="16" w16cid:durableId="2083873190">
    <w:abstractNumId w:val="9"/>
  </w:num>
  <w:num w:numId="17" w16cid:durableId="436411072">
    <w:abstractNumId w:val="12"/>
  </w:num>
  <w:num w:numId="18" w16cid:durableId="493185046">
    <w:abstractNumId w:val="5"/>
  </w:num>
  <w:num w:numId="19" w16cid:durableId="1090270161">
    <w:abstractNumId w:val="4"/>
  </w:num>
  <w:num w:numId="20" w16cid:durableId="423381640">
    <w:abstractNumId w:val="26"/>
  </w:num>
  <w:num w:numId="21" w16cid:durableId="1194272406">
    <w:abstractNumId w:val="28"/>
  </w:num>
  <w:num w:numId="22" w16cid:durableId="840244817">
    <w:abstractNumId w:val="22"/>
  </w:num>
  <w:num w:numId="23" w16cid:durableId="870263641">
    <w:abstractNumId w:val="16"/>
  </w:num>
  <w:num w:numId="24" w16cid:durableId="1984773986">
    <w:abstractNumId w:val="8"/>
  </w:num>
  <w:num w:numId="25" w16cid:durableId="1201017457">
    <w:abstractNumId w:val="13"/>
  </w:num>
  <w:num w:numId="26" w16cid:durableId="1982660677">
    <w:abstractNumId w:val="20"/>
  </w:num>
  <w:num w:numId="27" w16cid:durableId="1982537998">
    <w:abstractNumId w:val="6"/>
  </w:num>
  <w:num w:numId="28" w16cid:durableId="1043335153">
    <w:abstractNumId w:val="21"/>
  </w:num>
  <w:num w:numId="29" w16cid:durableId="1526165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23"/>
    <w:rsid w:val="00001D4E"/>
    <w:rsid w:val="00055134"/>
    <w:rsid w:val="000C65DE"/>
    <w:rsid w:val="000D4AAA"/>
    <w:rsid w:val="00105D9E"/>
    <w:rsid w:val="0012358F"/>
    <w:rsid w:val="00165267"/>
    <w:rsid w:val="001C7011"/>
    <w:rsid w:val="001D3AE1"/>
    <w:rsid w:val="001E10A7"/>
    <w:rsid w:val="002670E9"/>
    <w:rsid w:val="002B15ED"/>
    <w:rsid w:val="002B2472"/>
    <w:rsid w:val="00305A33"/>
    <w:rsid w:val="0030639E"/>
    <w:rsid w:val="00316B0A"/>
    <w:rsid w:val="00376267"/>
    <w:rsid w:val="00383EB5"/>
    <w:rsid w:val="003D7BB6"/>
    <w:rsid w:val="00431E1B"/>
    <w:rsid w:val="00462977"/>
    <w:rsid w:val="004902E5"/>
    <w:rsid w:val="004B4A42"/>
    <w:rsid w:val="004D361C"/>
    <w:rsid w:val="004D3724"/>
    <w:rsid w:val="0050613A"/>
    <w:rsid w:val="005101BE"/>
    <w:rsid w:val="00577098"/>
    <w:rsid w:val="005F4646"/>
    <w:rsid w:val="00601BB7"/>
    <w:rsid w:val="00627422"/>
    <w:rsid w:val="00634C6C"/>
    <w:rsid w:val="0064155A"/>
    <w:rsid w:val="00643513"/>
    <w:rsid w:val="006506E7"/>
    <w:rsid w:val="006E0E95"/>
    <w:rsid w:val="006F4A4D"/>
    <w:rsid w:val="00757A20"/>
    <w:rsid w:val="00761551"/>
    <w:rsid w:val="00770E9A"/>
    <w:rsid w:val="007C5232"/>
    <w:rsid w:val="00815AAA"/>
    <w:rsid w:val="00864590"/>
    <w:rsid w:val="008E067A"/>
    <w:rsid w:val="008E13EC"/>
    <w:rsid w:val="00900650"/>
    <w:rsid w:val="00996B4E"/>
    <w:rsid w:val="009B2C04"/>
    <w:rsid w:val="00A003F1"/>
    <w:rsid w:val="00A00773"/>
    <w:rsid w:val="00A17CF9"/>
    <w:rsid w:val="00A43F23"/>
    <w:rsid w:val="00AE6E20"/>
    <w:rsid w:val="00AF352D"/>
    <w:rsid w:val="00AF6CEE"/>
    <w:rsid w:val="00B31EF0"/>
    <w:rsid w:val="00B621F9"/>
    <w:rsid w:val="00BA4AC3"/>
    <w:rsid w:val="00C16AE1"/>
    <w:rsid w:val="00C4788C"/>
    <w:rsid w:val="00C63E61"/>
    <w:rsid w:val="00C73727"/>
    <w:rsid w:val="00C83B86"/>
    <w:rsid w:val="00C93100"/>
    <w:rsid w:val="00D61DC6"/>
    <w:rsid w:val="00D64645"/>
    <w:rsid w:val="00D65FA7"/>
    <w:rsid w:val="00DC6558"/>
    <w:rsid w:val="00DE2DBE"/>
    <w:rsid w:val="00E24141"/>
    <w:rsid w:val="00E26197"/>
    <w:rsid w:val="00E31444"/>
    <w:rsid w:val="00E3305F"/>
    <w:rsid w:val="00E660AD"/>
    <w:rsid w:val="00E935EA"/>
    <w:rsid w:val="00EC09ED"/>
    <w:rsid w:val="00ED2F99"/>
    <w:rsid w:val="00EE4280"/>
    <w:rsid w:val="00F123E2"/>
    <w:rsid w:val="00F617BA"/>
    <w:rsid w:val="00FA3E08"/>
    <w:rsid w:val="00FE2E64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AEF3"/>
  <w15:chartTrackingRefBased/>
  <w15:docId w15:val="{BE53F9A2-AC20-43FE-A330-92A4192E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F2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F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3F2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3F2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3F23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3F2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3F23"/>
    <w:rPr>
      <w:rFonts w:ascii="Calibri Light" w:eastAsia="Times New Roman" w:hAnsi="Calibri Light" w:cs="Times New Roman"/>
      <w:lang w:eastAsia="zh-CN"/>
    </w:rPr>
  </w:style>
  <w:style w:type="paragraph" w:styleId="Tekstpodstawowy">
    <w:name w:val="Body Text"/>
    <w:basedOn w:val="Normalny"/>
    <w:link w:val="TekstpodstawowyZnak"/>
    <w:rsid w:val="00A43F23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43F23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rsid w:val="00A43F23"/>
  </w:style>
  <w:style w:type="character" w:customStyle="1" w:styleId="NagwekZnak">
    <w:name w:val="Nagłówek Znak"/>
    <w:basedOn w:val="Domylnaczcionkaakapitu"/>
    <w:link w:val="Nagwek"/>
    <w:rsid w:val="00A43F23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A43F23"/>
  </w:style>
  <w:style w:type="character" w:customStyle="1" w:styleId="StopkaZnak">
    <w:name w:val="Stopka Znak"/>
    <w:basedOn w:val="Domylnaczcionkaakapitu"/>
    <w:link w:val="Stopka"/>
    <w:uiPriority w:val="99"/>
    <w:rsid w:val="00A43F23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unhideWhenUsed/>
    <w:rsid w:val="00A43F23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43F23"/>
    <w:rPr>
      <w:color w:val="0563C1"/>
      <w:u w:val="single"/>
    </w:rPr>
  </w:style>
  <w:style w:type="character" w:styleId="Numerstrony">
    <w:name w:val="page number"/>
    <w:rsid w:val="00A43F23"/>
  </w:style>
  <w:style w:type="paragraph" w:customStyle="1" w:styleId="Tekstpodstawowy21">
    <w:name w:val="Tekst podstawowy 21"/>
    <w:basedOn w:val="Normalny"/>
    <w:rsid w:val="00A43F23"/>
    <w:pPr>
      <w:jc w:val="both"/>
    </w:pPr>
    <w:rPr>
      <w:rFonts w:ascii="Arial Narrow" w:eastAsia="Times New Roman" w:hAnsi="Arial Narrow" w:cs="Arial Narrow"/>
      <w:szCs w:val="20"/>
    </w:rPr>
  </w:style>
  <w:style w:type="character" w:customStyle="1" w:styleId="Wyrnienie">
    <w:name w:val="Wyróżnienie"/>
    <w:qFormat/>
    <w:rsid w:val="00A43F23"/>
    <w:rPr>
      <w:rFonts w:ascii="Times New Roman" w:hAnsi="Times New Roman" w:cs="Times New Roman"/>
      <w:i/>
      <w:iCs/>
    </w:rPr>
  </w:style>
  <w:style w:type="paragraph" w:customStyle="1" w:styleId="Nagwek91">
    <w:name w:val="Nagłówek 91"/>
    <w:basedOn w:val="Normalny"/>
    <w:next w:val="Normalny"/>
    <w:qFormat/>
    <w:rsid w:val="00A43F23"/>
    <w:pPr>
      <w:keepNext/>
      <w:jc w:val="right"/>
      <w:outlineLvl w:val="8"/>
    </w:pPr>
    <w:rPr>
      <w:rFonts w:ascii="Arial Narrow" w:eastAsia="Times New Roman" w:hAnsi="Arial Narrow" w:cs="Arial Narrow"/>
      <w:b/>
      <w:bCs/>
      <w:i/>
      <w:iCs/>
      <w:sz w:val="20"/>
      <w:szCs w:val="20"/>
      <w:u w:val="single"/>
    </w:rPr>
  </w:style>
  <w:style w:type="paragraph" w:customStyle="1" w:styleId="Legenda1">
    <w:name w:val="Legenda1"/>
    <w:basedOn w:val="Normalny"/>
    <w:qFormat/>
    <w:rsid w:val="00A43F2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NumberList">
    <w:name w:val="Number List"/>
    <w:qFormat/>
    <w:rsid w:val="00A43F23"/>
    <w:pPr>
      <w:suppressAutoHyphens/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agwek3">
    <w:name w:val="Nagłówek3"/>
    <w:basedOn w:val="Normalny"/>
    <w:qFormat/>
    <w:rsid w:val="00A43F2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83B86"/>
    <w:pPr>
      <w:ind w:left="720"/>
      <w:contextualSpacing/>
    </w:pPr>
  </w:style>
  <w:style w:type="table" w:styleId="Tabela-Siatka">
    <w:name w:val="Table Grid"/>
    <w:basedOn w:val="Standardowy"/>
    <w:uiPriority w:val="39"/>
    <w:rsid w:val="0081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9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977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9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472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472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4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472"/>
    <w:rPr>
      <w:rFonts w:ascii="Segoe UI" w:eastAsia="Calibri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E26197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1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yka@spsk1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5391-168F-4704-AAC3-3765AC2B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355</Words>
  <Characters>26136</Characters>
  <Application>Microsoft Office Word</Application>
  <DocSecurity>4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Net</dc:creator>
  <cp:keywords/>
  <dc:description/>
  <cp:lastModifiedBy>Filip Frączek</cp:lastModifiedBy>
  <cp:revision>2</cp:revision>
  <cp:lastPrinted>2023-05-25T07:58:00Z</cp:lastPrinted>
  <dcterms:created xsi:type="dcterms:W3CDTF">2023-07-24T11:47:00Z</dcterms:created>
  <dcterms:modified xsi:type="dcterms:W3CDTF">2023-07-24T11:47:00Z</dcterms:modified>
</cp:coreProperties>
</file>